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8B42" w14:textId="11BA2E22" w:rsidR="00AE355B" w:rsidRPr="007B1DF0" w:rsidRDefault="00471191">
      <w:pPr>
        <w:pStyle w:val="Heading1"/>
        <w:rPr>
          <w:lang w:val="pt-BR"/>
        </w:rPr>
      </w:pPr>
      <w:r w:rsidRPr="007B1DF0">
        <w:rPr>
          <w:lang w:val="pt-BR"/>
        </w:rPr>
        <w:t>[</w:t>
      </w:r>
      <w:r w:rsidR="007B1DF0" w:rsidRPr="007B1DF0">
        <w:rPr>
          <w:lang w:val="pt-BR"/>
        </w:rPr>
        <w:t>Cabeçalho</w:t>
      </w:r>
      <w:r w:rsidR="00893148">
        <w:rPr>
          <w:lang w:val="pt-BR"/>
        </w:rPr>
        <w:t xml:space="preserve"> do</w:t>
      </w:r>
      <w:r w:rsidR="007B1DF0" w:rsidRPr="007B1DF0">
        <w:rPr>
          <w:lang w:val="pt-BR"/>
        </w:rPr>
        <w:t xml:space="preserve"> Distrito escolar</w:t>
      </w:r>
      <w:r w:rsidRPr="007B1DF0">
        <w:rPr>
          <w:lang w:val="pt-BR"/>
        </w:rPr>
        <w:t>/</w:t>
      </w:r>
      <w:r w:rsidR="007B1DF0" w:rsidRPr="007B1DF0">
        <w:rPr>
          <w:lang w:val="pt-BR"/>
        </w:rPr>
        <w:t>escola autônoma</w:t>
      </w:r>
      <w:r w:rsidRPr="007B1DF0">
        <w:rPr>
          <w:lang w:val="pt-BR"/>
        </w:rPr>
        <w:t>]</w:t>
      </w:r>
    </w:p>
    <w:p w14:paraId="21BE1570" w14:textId="465F4E63" w:rsidR="00AE355B" w:rsidRPr="007B1DF0" w:rsidRDefault="00471191">
      <w:pPr>
        <w:pStyle w:val="Heading1"/>
        <w:rPr>
          <w:lang w:val="pt-BR"/>
        </w:rPr>
      </w:pPr>
      <w:r w:rsidRPr="007B1DF0">
        <w:rPr>
          <w:lang w:val="pt-BR"/>
        </w:rPr>
        <w:t>Formulário suplementar de coleta de dados de baixa renda (verão/outono de 202</w:t>
      </w:r>
      <w:r w:rsidR="00893148">
        <w:rPr>
          <w:lang w:val="pt-BR"/>
        </w:rPr>
        <w:t>3</w:t>
      </w:r>
      <w:r w:rsidRPr="007B1DF0">
        <w:rPr>
          <w:lang w:val="pt-BR"/>
        </w:rPr>
        <w:t>)</w:t>
      </w:r>
    </w:p>
    <w:p w14:paraId="70E7ADA0" w14:textId="0AD96F4F" w:rsidR="00AE355B" w:rsidRPr="007B1DF0" w:rsidRDefault="00471191">
      <w:pPr>
        <w:pStyle w:val="P68B1DB1-NoSpacing1"/>
        <w:rPr>
          <w:lang w:val="pt-BR"/>
        </w:rPr>
      </w:pPr>
      <w:r w:rsidRPr="007B1DF0">
        <w:rPr>
          <w:lang w:val="pt-BR"/>
        </w:rPr>
        <w:t>Prezadas famílias,</w:t>
      </w:r>
    </w:p>
    <w:p w14:paraId="086E4474" w14:textId="02E794BA" w:rsidR="00AE355B" w:rsidRPr="007B1DF0" w:rsidRDefault="00AE355B">
      <w:pPr>
        <w:pStyle w:val="NoSpacing"/>
        <w:rPr>
          <w:rFonts w:cstheme="minorHAnsi"/>
          <w:lang w:val="pt-BR"/>
        </w:rPr>
      </w:pPr>
    </w:p>
    <w:p w14:paraId="718E894B" w14:textId="5F764193" w:rsidR="00AE355B" w:rsidRPr="007B1DF0" w:rsidRDefault="00471191">
      <w:pPr>
        <w:pStyle w:val="P68B1DB1-NoSpacing1"/>
        <w:rPr>
          <w:lang w:val="pt-BR"/>
        </w:rPr>
      </w:pPr>
      <w:r w:rsidRPr="007B1DF0">
        <w:rPr>
          <w:lang w:val="pt-BR"/>
        </w:rPr>
        <w:t>Como</w:t>
      </w:r>
      <w:r w:rsidR="003839B6">
        <w:rPr>
          <w:lang w:val="pt-BR"/>
        </w:rPr>
        <w:t xml:space="preserve"> já</w:t>
      </w:r>
      <w:r w:rsidRPr="007B1DF0">
        <w:rPr>
          <w:lang w:val="pt-BR"/>
        </w:rPr>
        <w:t xml:space="preserve"> devem saber, </w:t>
      </w:r>
      <w:r w:rsidR="00893148">
        <w:rPr>
          <w:lang w:val="pt-BR"/>
        </w:rPr>
        <w:t>[</w:t>
      </w:r>
      <w:r w:rsidRPr="007B1DF0">
        <w:rPr>
          <w:lang w:val="pt-BR"/>
        </w:rPr>
        <w:t xml:space="preserve">nosso </w:t>
      </w:r>
      <w:r w:rsidR="00893148">
        <w:rPr>
          <w:lang w:val="pt-BR"/>
        </w:rPr>
        <w:t>D</w:t>
      </w:r>
      <w:r w:rsidR="007B1DF0" w:rsidRPr="007B1DF0">
        <w:rPr>
          <w:lang w:val="pt-BR"/>
        </w:rPr>
        <w:t>istrito escolar</w:t>
      </w:r>
      <w:r w:rsidRPr="007B1DF0">
        <w:rPr>
          <w:lang w:val="pt-BR"/>
        </w:rPr>
        <w:t>/</w:t>
      </w:r>
      <w:r w:rsidR="007B1DF0" w:rsidRPr="007B1DF0">
        <w:rPr>
          <w:lang w:val="pt-BR"/>
        </w:rPr>
        <w:t>escola autônoma</w:t>
      </w:r>
      <w:r w:rsidRPr="007B1DF0">
        <w:rPr>
          <w:lang w:val="pt-BR"/>
        </w:rPr>
        <w:t xml:space="preserve">] recebe financiamento estadual e local adicional para auxiliar a aprendizagem de alunos cujas famílias são identificadas como de baixa renda. O Departamento de Ensino Fundamental e </w:t>
      </w:r>
      <w:r w:rsidR="003839B6">
        <w:rPr>
          <w:lang w:val="pt-BR"/>
        </w:rPr>
        <w:t xml:space="preserve">Ensino Médio </w:t>
      </w:r>
      <w:r w:rsidRPr="007B1DF0">
        <w:rPr>
          <w:lang w:val="pt-BR"/>
        </w:rPr>
        <w:t>de Massachusetts (DESE) identifica, previamente, a maioria desses alunos com base em sua participação em programas de assistência pública, mas não todos. Estamos enviando este formulário</w:t>
      </w:r>
      <w:r w:rsidR="00893148">
        <w:rPr>
          <w:lang w:val="pt-BR"/>
        </w:rPr>
        <w:t xml:space="preserve"> para as famílias para ajudar a identificar </w:t>
      </w:r>
      <w:r w:rsidR="00893148" w:rsidRPr="00893148">
        <w:rPr>
          <w:lang w:val="pt-BR"/>
        </w:rPr>
        <w:t>alunos adicionais que podem ser elegíveis para serem con</w:t>
      </w:r>
      <w:r w:rsidR="00893148">
        <w:rPr>
          <w:lang w:val="pt-BR"/>
        </w:rPr>
        <w:t xml:space="preserve">siderados </w:t>
      </w:r>
      <w:r w:rsidR="003839B6">
        <w:rPr>
          <w:lang w:val="pt-BR"/>
        </w:rPr>
        <w:t>d</w:t>
      </w:r>
      <w:r w:rsidRPr="007B1DF0">
        <w:rPr>
          <w:lang w:val="pt-BR"/>
        </w:rPr>
        <w:t>e baixa renda no que tange os programas de auxílio escolar</w:t>
      </w:r>
      <w:r w:rsidR="00893148">
        <w:rPr>
          <w:lang w:val="pt-BR"/>
        </w:rPr>
        <w:t>.</w:t>
      </w:r>
    </w:p>
    <w:p w14:paraId="0435FEA2" w14:textId="39BBB862" w:rsidR="00AE355B" w:rsidRPr="007B1DF0" w:rsidRDefault="00AE355B">
      <w:pPr>
        <w:pStyle w:val="NoSpacing"/>
        <w:rPr>
          <w:rFonts w:cstheme="minorHAnsi"/>
          <w:lang w:val="pt-BR"/>
        </w:rPr>
      </w:pPr>
    </w:p>
    <w:p w14:paraId="24938592" w14:textId="77777777" w:rsidR="00AE355B" w:rsidRPr="007B1DF0" w:rsidRDefault="00471191">
      <w:pPr>
        <w:pStyle w:val="NoSpacing"/>
        <w:rPr>
          <w:lang w:val="pt-BR"/>
        </w:rPr>
      </w:pPr>
      <w:r w:rsidRPr="007B1DF0">
        <w:rPr>
          <w:rFonts w:cstheme="minorHAnsi"/>
          <w:b/>
          <w:lang w:val="pt-BR"/>
        </w:rPr>
        <w:t>Esteja ciente de que este é um processo voluntário. As famílias não são obrigadas a enviar essas informações.</w:t>
      </w:r>
      <w:r w:rsidRPr="007B1DF0">
        <w:rPr>
          <w:lang w:val="pt-BR"/>
        </w:rPr>
        <w:t xml:space="preserve"> </w:t>
      </w:r>
    </w:p>
    <w:p w14:paraId="79D70F22" w14:textId="77777777" w:rsidR="00AE355B" w:rsidRPr="007B1DF0" w:rsidRDefault="00AE355B">
      <w:pPr>
        <w:pStyle w:val="NoSpacing"/>
        <w:rPr>
          <w:lang w:val="pt-BR"/>
        </w:rPr>
      </w:pPr>
    </w:p>
    <w:p w14:paraId="719D4BDC" w14:textId="61D5B2F1" w:rsidR="00AE355B" w:rsidRPr="007B1DF0" w:rsidRDefault="00471191">
      <w:pPr>
        <w:pStyle w:val="NoSpacing"/>
        <w:rPr>
          <w:rFonts w:cstheme="minorHAnsi"/>
          <w:lang w:val="pt-BR"/>
        </w:rPr>
      </w:pPr>
      <w:r w:rsidRPr="007B1DF0">
        <w:rPr>
          <w:lang w:val="pt-BR"/>
        </w:rPr>
        <w:t xml:space="preserve">Este Formulário </w:t>
      </w:r>
      <w:r w:rsidR="003839B6">
        <w:rPr>
          <w:lang w:val="pt-BR"/>
        </w:rPr>
        <w:t>s</w:t>
      </w:r>
      <w:r w:rsidRPr="007B1DF0">
        <w:rPr>
          <w:lang w:val="pt-BR"/>
        </w:rPr>
        <w:t xml:space="preserve">uplementar de </w:t>
      </w:r>
      <w:r w:rsidR="003839B6">
        <w:rPr>
          <w:lang w:val="pt-BR"/>
        </w:rPr>
        <w:t>c</w:t>
      </w:r>
      <w:r w:rsidRPr="007B1DF0">
        <w:rPr>
          <w:lang w:val="pt-BR"/>
        </w:rPr>
        <w:t xml:space="preserve">oleta de </w:t>
      </w:r>
      <w:r w:rsidR="003839B6">
        <w:rPr>
          <w:lang w:val="pt-BR"/>
        </w:rPr>
        <w:t>d</w:t>
      </w:r>
      <w:r w:rsidRPr="007B1DF0">
        <w:rPr>
          <w:lang w:val="pt-BR"/>
        </w:rPr>
        <w:t xml:space="preserve">ados de </w:t>
      </w:r>
      <w:r w:rsidR="003839B6">
        <w:rPr>
          <w:lang w:val="pt-BR"/>
        </w:rPr>
        <w:t>b</w:t>
      </w:r>
      <w:r w:rsidRPr="007B1DF0">
        <w:rPr>
          <w:lang w:val="pt-BR"/>
        </w:rPr>
        <w:t xml:space="preserve">aixa </w:t>
      </w:r>
      <w:r w:rsidR="003839B6">
        <w:rPr>
          <w:lang w:val="pt-BR"/>
        </w:rPr>
        <w:t>r</w:t>
      </w:r>
      <w:r w:rsidRPr="007B1DF0">
        <w:rPr>
          <w:lang w:val="pt-BR"/>
        </w:rPr>
        <w:t>enda não está relacionado com as refeições escolares gr</w:t>
      </w:r>
      <w:r w:rsidR="003839B6">
        <w:rPr>
          <w:lang w:val="pt-BR"/>
        </w:rPr>
        <w:t>atuitas</w:t>
      </w:r>
      <w:r w:rsidRPr="007B1DF0">
        <w:rPr>
          <w:lang w:val="pt-BR"/>
        </w:rPr>
        <w:t xml:space="preserve"> ou com preço reduzido, e este formulário não afetará, de forma alguma, o acesso de seu filho/sua filha ao almoço e café da manhã gratuitos ou de preço reduzido caso já receba esses benefícios.</w:t>
      </w:r>
    </w:p>
    <w:p w14:paraId="146E5B3D" w14:textId="77777777" w:rsidR="00AE355B" w:rsidRPr="007B1DF0" w:rsidRDefault="00AE355B">
      <w:pPr>
        <w:pStyle w:val="NoSpacing"/>
        <w:rPr>
          <w:rFonts w:cstheme="minorHAnsi"/>
          <w:lang w:val="pt-BR"/>
        </w:rPr>
      </w:pPr>
    </w:p>
    <w:p w14:paraId="72B262B0" w14:textId="6D5D2CC4" w:rsidR="00AE355B" w:rsidRPr="007B1DF0" w:rsidRDefault="00471191">
      <w:pPr>
        <w:pStyle w:val="NoSpacing"/>
        <w:rPr>
          <w:lang w:val="pt-BR"/>
        </w:rPr>
      </w:pPr>
      <w:r w:rsidRPr="007B1DF0">
        <w:rPr>
          <w:lang w:val="pt-BR"/>
        </w:rPr>
        <w:t>As informações que as famílias fornecem neste formulário e qualquer documentação de apoio serão mantidas pelo [</w:t>
      </w:r>
      <w:r w:rsidR="003839B6">
        <w:rPr>
          <w:lang w:val="pt-BR"/>
        </w:rPr>
        <w:t>D</w:t>
      </w:r>
      <w:r w:rsidR="007B1DF0" w:rsidRPr="007B1DF0">
        <w:rPr>
          <w:lang w:val="pt-BR"/>
        </w:rPr>
        <w:t>istrito escolar</w:t>
      </w:r>
      <w:r w:rsidRPr="007B1DF0">
        <w:rPr>
          <w:lang w:val="pt-BR"/>
        </w:rPr>
        <w:t>/</w:t>
      </w:r>
      <w:r w:rsidR="007B1DF0" w:rsidRPr="007B1DF0">
        <w:rPr>
          <w:lang w:val="pt-BR"/>
        </w:rPr>
        <w:t>escola autônoma</w:t>
      </w:r>
      <w:r w:rsidRPr="007B1DF0">
        <w:rPr>
          <w:lang w:val="pt-BR"/>
        </w:rPr>
        <w:t>]. Os dados</w:t>
      </w:r>
      <w:r w:rsidR="003839B6">
        <w:rPr>
          <w:lang w:val="pt-BR"/>
        </w:rPr>
        <w:t xml:space="preserve"> apenas</w:t>
      </w:r>
      <w:r w:rsidRPr="007B1DF0">
        <w:rPr>
          <w:lang w:val="pt-BR"/>
        </w:rPr>
        <w:t xml:space="preserve"> serão usados pelo</w:t>
      </w:r>
      <w:r w:rsidR="003839B6">
        <w:rPr>
          <w:lang w:val="pt-BR"/>
        </w:rPr>
        <w:t>(a)</w:t>
      </w:r>
      <w:r w:rsidRPr="007B1DF0">
        <w:rPr>
          <w:lang w:val="pt-BR"/>
        </w:rPr>
        <w:t xml:space="preserve"> [</w:t>
      </w:r>
      <w:r w:rsidR="007B1DF0">
        <w:rPr>
          <w:lang w:val="pt-BR"/>
        </w:rPr>
        <w:t>escola</w:t>
      </w:r>
      <w:r w:rsidRPr="007B1DF0">
        <w:rPr>
          <w:lang w:val="pt-BR"/>
        </w:rPr>
        <w:t>/</w:t>
      </w:r>
      <w:r w:rsidR="003839B6">
        <w:rPr>
          <w:lang w:val="pt-BR"/>
        </w:rPr>
        <w:t>D</w:t>
      </w:r>
      <w:r w:rsidR="007B1DF0">
        <w:rPr>
          <w:lang w:val="pt-BR"/>
        </w:rPr>
        <w:t>istrito</w:t>
      </w:r>
      <w:r w:rsidRPr="007B1DF0">
        <w:rPr>
          <w:lang w:val="pt-BR"/>
        </w:rPr>
        <w:t>] ou pelo Departamento de Ensino Fundamental e</w:t>
      </w:r>
      <w:r w:rsidR="003839B6">
        <w:rPr>
          <w:lang w:val="pt-BR"/>
        </w:rPr>
        <w:t xml:space="preserve"> Ensino Médio</w:t>
      </w:r>
      <w:r w:rsidRPr="007B1DF0">
        <w:rPr>
          <w:lang w:val="pt-BR"/>
        </w:rPr>
        <w:t xml:space="preserve"> de Massachusetts para</w:t>
      </w:r>
      <w:r w:rsidR="003839B6">
        <w:rPr>
          <w:lang w:val="pt-BR"/>
        </w:rPr>
        <w:t xml:space="preserve"> comprovar</w:t>
      </w:r>
      <w:r w:rsidRPr="007B1DF0">
        <w:rPr>
          <w:lang w:val="pt-BR"/>
        </w:rPr>
        <w:t xml:space="preserve"> a renda familiar e poder determinar o financiamento estadual e local que o [</w:t>
      </w:r>
      <w:r w:rsidR="003839B6">
        <w:rPr>
          <w:lang w:val="pt-BR"/>
        </w:rPr>
        <w:t>D</w:t>
      </w:r>
      <w:r w:rsidR="007B1DF0" w:rsidRPr="007B1DF0">
        <w:rPr>
          <w:lang w:val="pt-BR"/>
        </w:rPr>
        <w:t>istrito escolar</w:t>
      </w:r>
      <w:r w:rsidRPr="007B1DF0">
        <w:rPr>
          <w:lang w:val="pt-BR"/>
        </w:rPr>
        <w:t>/</w:t>
      </w:r>
      <w:r w:rsidR="007B1DF0" w:rsidRPr="007B1DF0">
        <w:rPr>
          <w:lang w:val="pt-BR"/>
        </w:rPr>
        <w:t>escola autônoma</w:t>
      </w:r>
      <w:r w:rsidRPr="007B1DF0">
        <w:rPr>
          <w:lang w:val="pt-BR"/>
        </w:rPr>
        <w:t>] receberá.</w:t>
      </w:r>
    </w:p>
    <w:p w14:paraId="4A9C6374" w14:textId="6882DFC8" w:rsidR="00AE355B" w:rsidRPr="007B1DF0" w:rsidRDefault="00AE355B">
      <w:pPr>
        <w:pStyle w:val="NoSpacing"/>
        <w:rPr>
          <w:lang w:val="pt-BR"/>
        </w:rPr>
      </w:pPr>
    </w:p>
    <w:p w14:paraId="796C6FA5" w14:textId="5BAA1E37" w:rsidR="00AE355B" w:rsidRPr="007B1DF0" w:rsidRDefault="00471191">
      <w:pPr>
        <w:pStyle w:val="P68B1DB1-NoSpacing1"/>
        <w:rPr>
          <w:lang w:val="pt-BR"/>
        </w:rPr>
      </w:pPr>
      <w:r w:rsidRPr="007B1DF0">
        <w:rPr>
          <w:lang w:val="pt-BR"/>
        </w:rPr>
        <w:t>Siga as etapas descritas abaixo para preencher o formulário e enviá-lo juntamente com a documentação de apoio necessária para [</w:t>
      </w:r>
      <w:r w:rsidR="007B1DF0">
        <w:rPr>
          <w:lang w:val="pt-BR"/>
        </w:rPr>
        <w:t>NOME</w:t>
      </w:r>
      <w:r w:rsidRPr="007B1DF0">
        <w:rPr>
          <w:lang w:val="pt-BR"/>
        </w:rPr>
        <w:t xml:space="preserve"> </w:t>
      </w:r>
      <w:r w:rsidR="007B1DF0">
        <w:rPr>
          <w:lang w:val="pt-BR"/>
        </w:rPr>
        <w:t>e</w:t>
      </w:r>
      <w:r w:rsidRPr="007B1DF0">
        <w:rPr>
          <w:lang w:val="pt-BR"/>
        </w:rPr>
        <w:t xml:space="preserve"> E</w:t>
      </w:r>
      <w:r w:rsidR="007B1DF0">
        <w:rPr>
          <w:lang w:val="pt-BR"/>
        </w:rPr>
        <w:t>-</w:t>
      </w:r>
      <w:r w:rsidRPr="007B1DF0">
        <w:rPr>
          <w:lang w:val="pt-BR"/>
        </w:rPr>
        <w:t xml:space="preserve">MAIL </w:t>
      </w:r>
      <w:r w:rsidR="007B1DF0">
        <w:rPr>
          <w:lang w:val="pt-BR"/>
        </w:rPr>
        <w:t>até</w:t>
      </w:r>
      <w:r w:rsidRPr="007B1DF0">
        <w:rPr>
          <w:lang w:val="pt-BR"/>
        </w:rPr>
        <w:t xml:space="preserve"> </w:t>
      </w:r>
      <w:r w:rsidR="003839B6">
        <w:rPr>
          <w:lang w:val="pt-BR"/>
        </w:rPr>
        <w:t>PRAZO</w:t>
      </w:r>
      <w:r w:rsidRPr="007B1DF0">
        <w:rPr>
          <w:lang w:val="pt-BR"/>
        </w:rPr>
        <w:t>]. Se você precisar de ajuda para preencher qualquer parte do formulário ou coletar outras informações necessárias, entre em contato com [N</w:t>
      </w:r>
      <w:r w:rsidR="007B1DF0">
        <w:rPr>
          <w:lang w:val="pt-BR"/>
        </w:rPr>
        <w:t>O</w:t>
      </w:r>
      <w:r w:rsidRPr="007B1DF0">
        <w:rPr>
          <w:lang w:val="pt-BR"/>
        </w:rPr>
        <w:t xml:space="preserve">ME </w:t>
      </w:r>
      <w:r w:rsidR="007B1DF0">
        <w:rPr>
          <w:lang w:val="pt-BR"/>
        </w:rPr>
        <w:t>em</w:t>
      </w:r>
      <w:r w:rsidRPr="007B1DF0">
        <w:rPr>
          <w:lang w:val="pt-BR"/>
        </w:rPr>
        <w:t xml:space="preserve"> </w:t>
      </w:r>
      <w:r w:rsidR="007B1DF0">
        <w:rPr>
          <w:lang w:val="pt-BR"/>
        </w:rPr>
        <w:t>NÚMERO DE TELEFONE</w:t>
      </w:r>
      <w:r w:rsidRPr="007B1DF0">
        <w:rPr>
          <w:lang w:val="pt-BR"/>
        </w:rPr>
        <w:t xml:space="preserve"> </w:t>
      </w:r>
      <w:r w:rsidR="007B1DF0">
        <w:rPr>
          <w:lang w:val="pt-BR"/>
        </w:rPr>
        <w:t>ou</w:t>
      </w:r>
      <w:r w:rsidRPr="007B1DF0">
        <w:rPr>
          <w:lang w:val="pt-BR"/>
        </w:rPr>
        <w:t xml:space="preserve"> E</w:t>
      </w:r>
      <w:r w:rsidR="007B1DF0">
        <w:rPr>
          <w:lang w:val="pt-BR"/>
        </w:rPr>
        <w:t>-</w:t>
      </w:r>
      <w:r w:rsidRPr="007B1DF0">
        <w:rPr>
          <w:lang w:val="pt-BR"/>
        </w:rPr>
        <w:t>MAIL].</w:t>
      </w:r>
    </w:p>
    <w:p w14:paraId="7AF99CF5" w14:textId="12E2A0BB" w:rsidR="00AE355B" w:rsidRDefault="00471191">
      <w:pPr>
        <w:pStyle w:val="Heading2"/>
        <w:rPr>
          <w:lang w:val="pt-BR"/>
        </w:rPr>
      </w:pPr>
      <w:r w:rsidRPr="007B1DF0">
        <w:rPr>
          <w:lang w:val="pt-BR"/>
        </w:rPr>
        <w:t>ETAPA 1: Requisitos de renda</w:t>
      </w:r>
    </w:p>
    <w:p w14:paraId="74AE1632" w14:textId="77777777" w:rsidR="00893148" w:rsidRDefault="00893148" w:rsidP="00893148">
      <w:pPr>
        <w:rPr>
          <w:lang w:val="pt-BR"/>
        </w:rPr>
      </w:pPr>
    </w:p>
    <w:p w14:paraId="05961D49" w14:textId="7EEC9B4E" w:rsidR="00893148" w:rsidRPr="00893148" w:rsidRDefault="00893148" w:rsidP="00893148">
      <w:pPr>
        <w:rPr>
          <w:lang w:val="pt-BR"/>
        </w:rPr>
      </w:pPr>
      <w:r w:rsidRPr="00885D4E">
        <w:rPr>
          <w:b/>
          <w:bCs/>
          <w:lang w:val="pt-BR"/>
        </w:rPr>
        <w:t>Primeiro, calcule a renda ANUAL d</w:t>
      </w:r>
      <w:r w:rsidR="00F76F25">
        <w:rPr>
          <w:b/>
          <w:bCs/>
          <w:lang w:val="pt-BR"/>
        </w:rPr>
        <w:t>e seu agregado familiar</w:t>
      </w:r>
      <w:r w:rsidRPr="00885D4E">
        <w:rPr>
          <w:b/>
          <w:bCs/>
          <w:lang w:val="pt-BR"/>
        </w:rPr>
        <w:t>.</w:t>
      </w:r>
      <w:r w:rsidRPr="00893148">
        <w:rPr>
          <w:lang w:val="pt-BR"/>
        </w:rPr>
        <w:t xml:space="preserve"> Certifique-se de incluir todas as fontes de renda, incluindo: trabalho, assistência pública, pensão alimentícia, pensões, aposentadoria, Previdência Social, </w:t>
      </w:r>
      <w:r w:rsidR="00885D4E">
        <w:rPr>
          <w:lang w:val="pt-BR"/>
        </w:rPr>
        <w:t>Renda de Segurança Suplementar</w:t>
      </w:r>
      <w:r w:rsidRPr="00893148">
        <w:rPr>
          <w:lang w:val="pt-BR"/>
        </w:rPr>
        <w:t xml:space="preserve"> (SSI), seguro-desemprego, benefícios de veteranos e renda infantil. Use a renda bruta, antes de quaisquer deduções de impostos, seguros, despesas médicas, pensão </w:t>
      </w:r>
      <w:r w:rsidR="00885D4E" w:rsidRPr="00893148">
        <w:rPr>
          <w:lang w:val="pt-BR"/>
        </w:rPr>
        <w:t>alimentícia etc.</w:t>
      </w:r>
    </w:p>
    <w:p w14:paraId="6882DDF8" w14:textId="77777777" w:rsidR="00885D4E" w:rsidRDefault="00885D4E">
      <w:pPr>
        <w:rPr>
          <w:b/>
          <w:lang w:val="pt-BR"/>
        </w:rPr>
      </w:pPr>
    </w:p>
    <w:p w14:paraId="418AB735" w14:textId="28560D42" w:rsidR="006F49D2" w:rsidRDefault="006F49D2">
      <w:pPr>
        <w:rPr>
          <w:bCs/>
          <w:lang w:val="pt-BR"/>
        </w:rPr>
      </w:pPr>
      <w:r>
        <w:rPr>
          <w:b/>
          <w:lang w:val="pt-BR"/>
        </w:rPr>
        <w:lastRenderedPageBreak/>
        <w:t>Segundo</w:t>
      </w:r>
      <w:r w:rsidR="00885D4E">
        <w:rPr>
          <w:b/>
          <w:lang w:val="pt-BR"/>
        </w:rPr>
        <w:t>,</w:t>
      </w:r>
      <w:r w:rsidR="00885D4E" w:rsidRPr="00885D4E">
        <w:rPr>
          <w:b/>
          <w:lang w:val="pt-BR"/>
        </w:rPr>
        <w:t xml:space="preserve"> na tabela abaixo, identifique o número total de pessoas em seu agregado familiar na tabela abaixo.</w:t>
      </w:r>
      <w:r w:rsidR="00885D4E" w:rsidRPr="00885D4E">
        <w:rPr>
          <w:bCs/>
          <w:lang w:val="pt-BR"/>
        </w:rPr>
        <w:t xml:space="preserve"> Cont</w:t>
      </w:r>
      <w:r w:rsidR="00885D4E">
        <w:rPr>
          <w:bCs/>
          <w:lang w:val="pt-BR"/>
        </w:rPr>
        <w:t xml:space="preserve">abilize </w:t>
      </w:r>
      <w:r w:rsidR="00885D4E" w:rsidRPr="00885D4E">
        <w:rPr>
          <w:bCs/>
          <w:lang w:val="pt-BR"/>
        </w:rPr>
        <w:t>todas as crianças e adultos,</w:t>
      </w:r>
      <w:r>
        <w:rPr>
          <w:bCs/>
          <w:lang w:val="pt-BR"/>
        </w:rPr>
        <w:t xml:space="preserve"> parentes</w:t>
      </w:r>
      <w:r w:rsidR="00885D4E" w:rsidRPr="00885D4E">
        <w:rPr>
          <w:bCs/>
          <w:lang w:val="pt-BR"/>
        </w:rPr>
        <w:t xml:space="preserve"> e não</w:t>
      </w:r>
      <w:r>
        <w:rPr>
          <w:bCs/>
          <w:lang w:val="pt-BR"/>
        </w:rPr>
        <w:t xml:space="preserve"> parentes</w:t>
      </w:r>
      <w:r w:rsidR="00885D4E" w:rsidRPr="00885D4E">
        <w:rPr>
          <w:bCs/>
          <w:lang w:val="pt-BR"/>
        </w:rPr>
        <w:t>, qu</w:t>
      </w:r>
      <w:r>
        <w:rPr>
          <w:bCs/>
          <w:lang w:val="pt-BR"/>
        </w:rPr>
        <w:t>e vivam</w:t>
      </w:r>
      <w:r w:rsidR="00885D4E" w:rsidRPr="00885D4E">
        <w:rPr>
          <w:bCs/>
          <w:lang w:val="pt-BR"/>
        </w:rPr>
        <w:t xml:space="preserve"> em </w:t>
      </w:r>
      <w:r>
        <w:rPr>
          <w:bCs/>
          <w:lang w:val="pt-BR"/>
        </w:rPr>
        <w:t>seu agregado familiar</w:t>
      </w:r>
      <w:r w:rsidR="00885D4E" w:rsidRPr="00885D4E">
        <w:rPr>
          <w:bCs/>
          <w:lang w:val="pt-BR"/>
        </w:rPr>
        <w:t xml:space="preserve"> e </w:t>
      </w:r>
      <w:r>
        <w:rPr>
          <w:bCs/>
          <w:lang w:val="pt-BR"/>
        </w:rPr>
        <w:t>que compartilhem</w:t>
      </w:r>
      <w:r w:rsidR="00885D4E" w:rsidRPr="00885D4E">
        <w:rPr>
          <w:bCs/>
          <w:lang w:val="pt-BR"/>
        </w:rPr>
        <w:t xml:space="preserve"> renda e despesas.</w:t>
      </w:r>
    </w:p>
    <w:p w14:paraId="170DBED6" w14:textId="08475853" w:rsidR="00885D4E" w:rsidRDefault="006F49D2">
      <w:pPr>
        <w:rPr>
          <w:b/>
          <w:lang w:val="pt-BR"/>
        </w:rPr>
      </w:pPr>
      <w:r w:rsidRPr="006F49D2">
        <w:rPr>
          <w:b/>
          <w:lang w:val="pt-BR"/>
        </w:rPr>
        <w:t>Terceiro, siga a seta do número de pessoas para a renda que se qualifica. Se a renda do seu agregado familiar estiver na faixa listada para o número de pessoas em sua casa, marque a caixa e preencha o formulário.</w:t>
      </w:r>
    </w:p>
    <w:p w14:paraId="06DEC7F7" w14:textId="66D1B842" w:rsidR="00AE355B" w:rsidRDefault="00471191">
      <w:pPr>
        <w:pStyle w:val="P68B1DB1-Normal2"/>
        <w:spacing w:after="120" w:line="240" w:lineRule="auto"/>
        <w:rPr>
          <w:lang w:val="pt-BR"/>
        </w:rPr>
      </w:pPr>
      <w:r w:rsidRPr="007B1DF0">
        <w:rPr>
          <w:lang w:val="pt-BR"/>
        </w:rPr>
        <w:t>Seu agregado familiar deve</w:t>
      </w:r>
      <w:r w:rsidR="006F49D2">
        <w:rPr>
          <w:lang w:val="pt-BR"/>
        </w:rPr>
        <w:t xml:space="preserve"> cumprir </w:t>
      </w:r>
      <w:r w:rsidRPr="007B1DF0">
        <w:rPr>
          <w:lang w:val="pt-BR"/>
        </w:rPr>
        <w:t>os requisitos de renda para o seu tamanho a fim de ser identificado como de baixa renda para fins de auxílio escolar.</w:t>
      </w:r>
      <w:r w:rsidR="006F49D2">
        <w:rPr>
          <w:lang w:val="pt-BR"/>
        </w:rPr>
        <w:t xml:space="preserve"> </w:t>
      </w:r>
      <w:r w:rsidR="006F49D2" w:rsidRPr="006F49D2">
        <w:rPr>
          <w:lang w:val="pt-BR"/>
        </w:rPr>
        <w:t>Por exemplo, um</w:t>
      </w:r>
      <w:r w:rsidR="006F49D2">
        <w:rPr>
          <w:lang w:val="pt-BR"/>
        </w:rPr>
        <w:t xml:space="preserve"> agregado familiar</w:t>
      </w:r>
      <w:r w:rsidR="006F49D2" w:rsidRPr="006F49D2">
        <w:rPr>
          <w:lang w:val="pt-BR"/>
        </w:rPr>
        <w:t xml:space="preserve"> com um adulto e duas crianças (três pessoas no total) e uma renda de $40.000 se qualificaria</w:t>
      </w:r>
      <w:r w:rsidR="006F49D2">
        <w:rPr>
          <w:lang w:val="pt-BR"/>
        </w:rPr>
        <w:t xml:space="preserve"> </w:t>
      </w:r>
      <w:r w:rsidR="006F49D2" w:rsidRPr="006F49D2">
        <w:rPr>
          <w:lang w:val="pt-BR"/>
        </w:rPr>
        <w:t xml:space="preserve">porque </w:t>
      </w:r>
      <w:r w:rsidR="006F49D2">
        <w:rPr>
          <w:lang w:val="pt-BR"/>
        </w:rPr>
        <w:t xml:space="preserve">a </w:t>
      </w:r>
      <w:r w:rsidR="006F49D2" w:rsidRPr="006F49D2">
        <w:rPr>
          <w:lang w:val="pt-BR"/>
        </w:rPr>
        <w:t xml:space="preserve">renda </w:t>
      </w:r>
      <w:r w:rsidR="006F49D2">
        <w:rPr>
          <w:lang w:val="pt-BR"/>
        </w:rPr>
        <w:t xml:space="preserve">ficou </w:t>
      </w:r>
      <w:r w:rsidR="006F49D2" w:rsidRPr="006F49D2">
        <w:rPr>
          <w:lang w:val="pt-BR"/>
        </w:rPr>
        <w:t>entre $0 e $45.991.</w:t>
      </w:r>
    </w:p>
    <w:p w14:paraId="01A5CA7A" w14:textId="77777777" w:rsidR="003839B6" w:rsidRPr="007B1DF0" w:rsidRDefault="003839B6">
      <w:pPr>
        <w:pStyle w:val="P68B1DB1-Normal2"/>
        <w:spacing w:after="120" w:line="240" w:lineRule="auto"/>
        <w:rPr>
          <w:lang w:val="pt-BR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  <w:tblCaption w:val="Number of people in household and income"/>
        <w:tblDescription w:val="begin in column 1 and select the box next to how many people are in your household. Next move across the same row into column 2 and select the box that pertains to your household income. If your household has more than 12 people skip to the 2nd table"/>
      </w:tblPr>
      <w:tblGrid>
        <w:gridCol w:w="2875"/>
        <w:gridCol w:w="4680"/>
        <w:gridCol w:w="1800"/>
      </w:tblGrid>
      <w:tr w:rsidR="00AE355B" w:rsidRPr="007B1DF0" w14:paraId="31DA232A" w14:textId="3E54C28D">
        <w:trPr>
          <w:cantSplit/>
          <w:trHeight w:val="602"/>
          <w:tblHeader/>
          <w:jc w:val="center"/>
        </w:trPr>
        <w:tc>
          <w:tcPr>
            <w:tcW w:w="2875" w:type="dxa"/>
            <w:tcBorders>
              <w:bottom w:val="single" w:sz="4" w:space="0" w:color="auto"/>
              <w:right w:val="nil"/>
            </w:tcBorders>
          </w:tcPr>
          <w:p w14:paraId="37EBADEA" w14:textId="0C7A0CF7" w:rsidR="00AE355B" w:rsidRPr="007B1DF0" w:rsidRDefault="006F49D2">
            <w:pPr>
              <w:pStyle w:val="P68B1DB1-Normal3"/>
              <w:rPr>
                <w:lang w:val="pt-BR"/>
              </w:rPr>
            </w:pPr>
            <w:r>
              <w:rPr>
                <w:lang w:val="pt-BR"/>
              </w:rPr>
              <w:t>Nº de pessoas do</w:t>
            </w:r>
            <w:r w:rsidR="00471191" w:rsidRPr="007B1DF0">
              <w:rPr>
                <w:lang w:val="pt-BR"/>
              </w:rPr>
              <w:t xml:space="preserve"> agregado familiar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</w:tcPr>
          <w:p w14:paraId="23FECCF1" w14:textId="4FEA83C1" w:rsidR="00AE355B" w:rsidRPr="007B1DF0" w:rsidRDefault="006F49D2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Se a renda do seu </w:t>
            </w:r>
            <w:r w:rsidR="00471191" w:rsidRPr="007B1DF0">
              <w:rPr>
                <w:b/>
                <w:lang w:val="pt-BR"/>
              </w:rPr>
              <w:t>agregado familiar</w:t>
            </w:r>
            <w:r w:rsidR="00471191" w:rsidRPr="007B1DF0">
              <w:rPr>
                <w:lang w:val="pt-BR"/>
              </w:rPr>
              <w:t xml:space="preserve"> </w:t>
            </w:r>
            <w:r w:rsidR="00471191" w:rsidRPr="007B1DF0">
              <w:rPr>
                <w:b/>
                <w:lang w:val="pt-BR"/>
              </w:rPr>
              <w:t>est</w:t>
            </w:r>
            <w:r>
              <w:rPr>
                <w:b/>
                <w:lang w:val="pt-BR"/>
              </w:rPr>
              <w:t>iver</w:t>
            </w:r>
            <w:r w:rsidR="00471191" w:rsidRPr="007B1DF0">
              <w:rPr>
                <w:b/>
                <w:lang w:val="pt-BR"/>
              </w:rPr>
              <w:t xml:space="preserve"> nesta faixa...</w:t>
            </w:r>
            <w:r w:rsidR="00471191" w:rsidRPr="007B1DF0">
              <w:rPr>
                <w:i/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14:paraId="54B866F9" w14:textId="47182339" w:rsidR="00AE355B" w:rsidRPr="007B1DF0" w:rsidRDefault="00471191">
            <w:pPr>
              <w:pStyle w:val="P68B1DB1-Normal4"/>
              <w:rPr>
                <w:lang w:val="pt-BR"/>
              </w:rPr>
            </w:pPr>
            <w:r w:rsidRPr="007B1DF0">
              <w:rPr>
                <w:lang w:val="pt-BR"/>
              </w:rPr>
              <w:t>marque esta caixa.</w:t>
            </w:r>
          </w:p>
        </w:tc>
      </w:tr>
      <w:tr w:rsidR="00AE355B" w:rsidRPr="007B1DF0" w14:paraId="05FD544C" w14:textId="69611ECA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688F3184" w14:textId="5D7037B2" w:rsidR="00AE355B" w:rsidRPr="007B1DF0" w:rsidRDefault="00471191">
            <w:pPr>
              <w:pStyle w:val="P68B1DB1-Normal5"/>
              <w:spacing w:line="276" w:lineRule="auto"/>
              <w:rPr>
                <w:lang w:val="pt-BR"/>
              </w:rPr>
            </w:pPr>
            <w:r w:rsidRPr="007B1DF0">
              <w:rPr>
                <w:lang w:val="pt-BR"/>
              </w:rPr>
              <w:t>2</w:t>
            </w:r>
            <w:r w:rsidR="0083504B" w:rsidRPr="007B1DF0">
              <w:rPr>
                <w:lang w:val="pt-BR"/>
              </w:rPr>
              <w:t xml:space="preserve"> </w:t>
            </w:r>
            <w:r w:rsidRPr="007B1DF0">
              <w:rPr>
                <w:lang w:val="pt-BR"/>
              </w:rPr>
              <w:t xml:space="preserve"> </w:t>
            </w:r>
            <w:r w:rsidRPr="007B1DF0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12C67307" wp14:editId="62379807">
                      <wp:extent cx="731520" cy="0"/>
                      <wp:effectExtent l="0" t="76200" r="11430" b="95250"/>
                      <wp:docPr id="1" name="Straight Arrow Connector 1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6D54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</w:tcPr>
          <w:p w14:paraId="586B74EF" w14:textId="0C5B6861" w:rsidR="00AE355B" w:rsidRPr="007B1DF0" w:rsidRDefault="00471191">
            <w:pPr>
              <w:pStyle w:val="P68B1DB1-Normal6"/>
              <w:spacing w:line="276" w:lineRule="auto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$0 - $3</w:t>
            </w:r>
            <w:r w:rsidR="006F49D2">
              <w:rPr>
                <w:lang w:val="pt-BR"/>
              </w:rPr>
              <w:t>6</w:t>
            </w:r>
            <w:r w:rsidRPr="007B1DF0">
              <w:rPr>
                <w:lang w:val="pt-BR"/>
              </w:rPr>
              <w:t>.</w:t>
            </w:r>
            <w:r w:rsidR="006F49D2">
              <w:rPr>
                <w:lang w:val="pt-BR"/>
              </w:rPr>
              <w:t>482</w:t>
            </w:r>
            <w:r w:rsidRPr="007B1DF0">
              <w:rPr>
                <w:lang w:val="pt-BR"/>
              </w:rPr>
              <w:t xml:space="preserve"> </w:t>
            </w:r>
            <w:r w:rsidRPr="007B1DF0">
              <w:rPr>
                <w:caps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62BB858A" wp14:editId="4EFEF465">
                      <wp:extent cx="731520" cy="0"/>
                      <wp:effectExtent l="0" t="76200" r="11430" b="95250"/>
                      <wp:docPr id="10" name="Straight Arrow Connector 10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0B7BF3" id="Straight Arrow Connector 10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left w:val="nil"/>
            </w:tcBorders>
          </w:tcPr>
          <w:p w14:paraId="4DE72763" w14:textId="27A0718C" w:rsidR="00AE355B" w:rsidRPr="007B1DF0" w:rsidRDefault="00471191">
            <w:pPr>
              <w:pStyle w:val="P68B1DB1-Normal7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 xml:space="preserve">q </w:t>
            </w:r>
          </w:p>
        </w:tc>
      </w:tr>
      <w:tr w:rsidR="00AE355B" w:rsidRPr="007B1DF0" w14:paraId="587256BC" w14:textId="31AEBA2D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6297AE31" w14:textId="35157FEE" w:rsidR="00AE355B" w:rsidRPr="007B1DF0" w:rsidRDefault="00471191">
            <w:pPr>
              <w:pStyle w:val="P68B1DB1-Normal5"/>
              <w:spacing w:line="276" w:lineRule="auto"/>
              <w:rPr>
                <w:lang w:val="pt-BR"/>
              </w:rPr>
            </w:pPr>
            <w:r w:rsidRPr="007B1DF0">
              <w:rPr>
                <w:lang w:val="pt-BR"/>
              </w:rPr>
              <w:t>3</w:t>
            </w:r>
            <w:r w:rsidR="0083504B" w:rsidRPr="007B1DF0">
              <w:rPr>
                <w:lang w:val="pt-BR"/>
              </w:rPr>
              <w:t xml:space="preserve"> </w:t>
            </w:r>
            <w:r w:rsidRPr="007B1DF0">
              <w:rPr>
                <w:lang w:val="pt-BR"/>
              </w:rPr>
              <w:t xml:space="preserve"> </w:t>
            </w:r>
            <w:r w:rsidRPr="007B1DF0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27187ED6" wp14:editId="288DFBA1">
                      <wp:extent cx="731520" cy="0"/>
                      <wp:effectExtent l="0" t="76200" r="11430" b="95250"/>
                      <wp:docPr id="3" name="Straight Arrow Connector 3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EF80E7" id="Straight Arrow Connector 3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</w:tcPr>
          <w:p w14:paraId="70026BAF" w14:textId="473735B9" w:rsidR="00AE355B" w:rsidRPr="007B1DF0" w:rsidRDefault="00471191">
            <w:pPr>
              <w:pStyle w:val="P68B1DB1-Normal6"/>
              <w:spacing w:line="276" w:lineRule="auto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$0 - $4</w:t>
            </w:r>
            <w:r w:rsidR="006F49D2">
              <w:rPr>
                <w:lang w:val="pt-BR"/>
              </w:rPr>
              <w:t>5</w:t>
            </w:r>
            <w:r w:rsidRPr="007B1DF0">
              <w:rPr>
                <w:lang w:val="pt-BR"/>
              </w:rPr>
              <w:t>.</w:t>
            </w:r>
            <w:r w:rsidR="006F49D2">
              <w:rPr>
                <w:lang w:val="pt-BR"/>
              </w:rPr>
              <w:t>991</w:t>
            </w:r>
            <w:r w:rsidRPr="007B1DF0">
              <w:rPr>
                <w:lang w:val="pt-BR"/>
              </w:rPr>
              <w:t xml:space="preserve"> </w:t>
            </w:r>
            <w:r w:rsidRPr="007B1DF0">
              <w:rPr>
                <w:caps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15438A0A" wp14:editId="5B135748">
                      <wp:extent cx="731520" cy="0"/>
                      <wp:effectExtent l="0" t="76200" r="11430" b="95250"/>
                      <wp:docPr id="11" name="Straight Arrow Connector 11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317B82" id="Straight Arrow Connector 11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left w:val="nil"/>
            </w:tcBorders>
          </w:tcPr>
          <w:p w14:paraId="1729217F" w14:textId="76289760" w:rsidR="00AE355B" w:rsidRPr="007B1DF0" w:rsidRDefault="00471191">
            <w:pPr>
              <w:pStyle w:val="P68B1DB1-Normal7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 xml:space="preserve">q </w:t>
            </w:r>
          </w:p>
        </w:tc>
      </w:tr>
      <w:tr w:rsidR="00AE355B" w:rsidRPr="007B1DF0" w14:paraId="0ED8EF9B" w14:textId="79EC3703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35764CC1" w14:textId="14D9A641" w:rsidR="00AE355B" w:rsidRPr="007B1DF0" w:rsidRDefault="00471191">
            <w:pPr>
              <w:pStyle w:val="P68B1DB1-Normal5"/>
              <w:spacing w:line="276" w:lineRule="auto"/>
              <w:rPr>
                <w:lang w:val="pt-BR"/>
              </w:rPr>
            </w:pPr>
            <w:r w:rsidRPr="007B1DF0">
              <w:rPr>
                <w:lang w:val="pt-BR"/>
              </w:rPr>
              <w:t xml:space="preserve">4 </w:t>
            </w:r>
            <w:r w:rsidR="0083504B" w:rsidRPr="007B1DF0">
              <w:rPr>
                <w:lang w:val="pt-BR"/>
              </w:rPr>
              <w:t xml:space="preserve"> </w:t>
            </w:r>
            <w:r w:rsidRPr="007B1DF0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33F3FC0C" wp14:editId="69FB1B33">
                      <wp:extent cx="731520" cy="0"/>
                      <wp:effectExtent l="0" t="76200" r="11430" b="95250"/>
                      <wp:docPr id="4" name="Straight Arrow Connector 4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6168DE" id="Straight Arrow Connector 4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</w:tcPr>
          <w:p w14:paraId="166B5584" w14:textId="7E2A4021" w:rsidR="00AE355B" w:rsidRPr="007B1DF0" w:rsidRDefault="00471191">
            <w:pPr>
              <w:pStyle w:val="P68B1DB1-Normal6"/>
              <w:spacing w:line="276" w:lineRule="auto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$0 - $5</w:t>
            </w:r>
            <w:r w:rsidR="006F49D2">
              <w:rPr>
                <w:lang w:val="pt-BR"/>
              </w:rPr>
              <w:t>5</w:t>
            </w:r>
            <w:r w:rsidRPr="007B1DF0">
              <w:rPr>
                <w:lang w:val="pt-BR"/>
              </w:rPr>
              <w:t>.</w:t>
            </w:r>
            <w:r w:rsidR="002B0978">
              <w:rPr>
                <w:lang w:val="pt-BR"/>
              </w:rPr>
              <w:t>500</w:t>
            </w:r>
            <w:r w:rsidRPr="007B1DF0">
              <w:rPr>
                <w:lang w:val="pt-BR"/>
              </w:rPr>
              <w:t xml:space="preserve"> </w:t>
            </w:r>
            <w:r w:rsidRPr="007B1DF0">
              <w:rPr>
                <w:caps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4137442" wp14:editId="095FE438">
                      <wp:extent cx="731520" cy="0"/>
                      <wp:effectExtent l="0" t="76200" r="11430" b="95250"/>
                      <wp:docPr id="12" name="Straight Arrow Connector 12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58FF9D" id="Straight Arrow Connector 12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left w:val="nil"/>
            </w:tcBorders>
          </w:tcPr>
          <w:p w14:paraId="76077914" w14:textId="738C8FFD" w:rsidR="00AE355B" w:rsidRPr="007B1DF0" w:rsidRDefault="00471191">
            <w:pPr>
              <w:pStyle w:val="P68B1DB1-Normal7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 xml:space="preserve">q </w:t>
            </w:r>
          </w:p>
        </w:tc>
      </w:tr>
      <w:tr w:rsidR="00AE355B" w:rsidRPr="007B1DF0" w14:paraId="20353F70" w14:textId="27846207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336CC3B5" w14:textId="7CCBC874" w:rsidR="00AE355B" w:rsidRPr="007B1DF0" w:rsidRDefault="00471191">
            <w:pPr>
              <w:pStyle w:val="P68B1DB1-Normal5"/>
              <w:spacing w:line="276" w:lineRule="auto"/>
              <w:rPr>
                <w:lang w:val="pt-BR"/>
              </w:rPr>
            </w:pPr>
            <w:r w:rsidRPr="007B1DF0">
              <w:rPr>
                <w:lang w:val="pt-BR"/>
              </w:rPr>
              <w:t xml:space="preserve">5 </w:t>
            </w:r>
            <w:r w:rsidR="0083504B" w:rsidRPr="007B1DF0">
              <w:rPr>
                <w:lang w:val="pt-BR"/>
              </w:rPr>
              <w:t xml:space="preserve"> </w:t>
            </w:r>
            <w:r w:rsidRPr="007B1DF0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64FF2E26" wp14:editId="614F7590">
                      <wp:extent cx="731520" cy="0"/>
                      <wp:effectExtent l="0" t="76200" r="11430" b="95250"/>
                      <wp:docPr id="5" name="Straight Arrow Connector 5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BE021" id="Straight Arrow Connector 5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</w:tcPr>
          <w:p w14:paraId="6E9CCBA5" w14:textId="0DDBEE21" w:rsidR="00AE355B" w:rsidRPr="007B1DF0" w:rsidRDefault="00471191">
            <w:pPr>
              <w:pStyle w:val="P68B1DB1-Normal6"/>
              <w:spacing w:line="276" w:lineRule="auto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$0 - $6</w:t>
            </w:r>
            <w:r w:rsidR="002B0978">
              <w:rPr>
                <w:lang w:val="pt-BR"/>
              </w:rPr>
              <w:t>5</w:t>
            </w:r>
            <w:r w:rsidRPr="007B1DF0">
              <w:rPr>
                <w:lang w:val="pt-BR"/>
              </w:rPr>
              <w:t>.00</w:t>
            </w:r>
            <w:r w:rsidR="002B0978">
              <w:rPr>
                <w:lang w:val="pt-BR"/>
              </w:rPr>
              <w:t>9</w:t>
            </w:r>
            <w:r w:rsidRPr="007B1DF0">
              <w:rPr>
                <w:lang w:val="pt-BR"/>
              </w:rPr>
              <w:t xml:space="preserve"> </w:t>
            </w:r>
            <w:r w:rsidRPr="007B1DF0">
              <w:rPr>
                <w:caps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6A31AD22" wp14:editId="0ECBDC81">
                      <wp:extent cx="731520" cy="0"/>
                      <wp:effectExtent l="0" t="76200" r="11430" b="95250"/>
                      <wp:docPr id="13" name="Straight Arrow Connector 13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4168B7" id="Straight Arrow Connector 13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left w:val="nil"/>
            </w:tcBorders>
          </w:tcPr>
          <w:p w14:paraId="1CB16629" w14:textId="092B9FF5" w:rsidR="00AE355B" w:rsidRPr="007B1DF0" w:rsidRDefault="00471191">
            <w:pPr>
              <w:pStyle w:val="P68B1DB1-Normal7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 xml:space="preserve">q </w:t>
            </w:r>
          </w:p>
        </w:tc>
      </w:tr>
      <w:tr w:rsidR="00AE355B" w:rsidRPr="007B1DF0" w14:paraId="263D5CE6" w14:textId="7861A68B">
        <w:trPr>
          <w:cantSplit/>
          <w:trHeight w:val="26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35CF6130" w14:textId="30D5F6DD" w:rsidR="00AE355B" w:rsidRPr="007B1DF0" w:rsidRDefault="00471191">
            <w:pPr>
              <w:pStyle w:val="P68B1DB1-Normal5"/>
              <w:spacing w:line="276" w:lineRule="auto"/>
              <w:rPr>
                <w:lang w:val="pt-BR"/>
              </w:rPr>
            </w:pPr>
            <w:r w:rsidRPr="007B1DF0">
              <w:rPr>
                <w:lang w:val="pt-BR"/>
              </w:rPr>
              <w:t xml:space="preserve">6 </w:t>
            </w:r>
            <w:r w:rsidR="0083504B" w:rsidRPr="007B1DF0">
              <w:rPr>
                <w:lang w:val="pt-BR"/>
              </w:rPr>
              <w:t xml:space="preserve"> </w:t>
            </w:r>
            <w:r w:rsidRPr="007B1DF0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10975D6F" wp14:editId="405E0B66">
                      <wp:extent cx="731520" cy="0"/>
                      <wp:effectExtent l="0" t="76200" r="11430" b="95250"/>
                      <wp:docPr id="6" name="Straight Arrow Connector 6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2BC799" id="Straight Arrow Connector 6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</w:tcPr>
          <w:p w14:paraId="6FD03C6F" w14:textId="5F83475A" w:rsidR="00AE355B" w:rsidRPr="007B1DF0" w:rsidRDefault="00471191">
            <w:pPr>
              <w:pStyle w:val="P68B1DB1-Normal6"/>
              <w:spacing w:line="276" w:lineRule="auto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$0 - $</w:t>
            </w:r>
            <w:r w:rsidR="002B0978">
              <w:rPr>
                <w:lang w:val="pt-BR"/>
              </w:rPr>
              <w:t>74</w:t>
            </w:r>
            <w:r w:rsidRPr="007B1DF0">
              <w:rPr>
                <w:lang w:val="pt-BR"/>
              </w:rPr>
              <w:t>.</w:t>
            </w:r>
            <w:r w:rsidR="002B0978">
              <w:rPr>
                <w:lang w:val="pt-BR"/>
              </w:rPr>
              <w:t>518</w:t>
            </w:r>
            <w:r w:rsidRPr="007B1DF0">
              <w:rPr>
                <w:lang w:val="pt-BR"/>
              </w:rPr>
              <w:t xml:space="preserve"> </w:t>
            </w:r>
            <w:r w:rsidRPr="007B1DF0">
              <w:rPr>
                <w:caps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45383F04" wp14:editId="19D64CA1">
                      <wp:extent cx="731520" cy="0"/>
                      <wp:effectExtent l="0" t="76200" r="11430" b="95250"/>
                      <wp:docPr id="15" name="Straight Arrow Connector 15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46FE7E" id="Straight Arrow Connector 15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left w:val="nil"/>
            </w:tcBorders>
          </w:tcPr>
          <w:p w14:paraId="553F198E" w14:textId="6851B22B" w:rsidR="00AE355B" w:rsidRPr="007B1DF0" w:rsidRDefault="00471191">
            <w:pPr>
              <w:pStyle w:val="P68B1DB1-Normal7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 xml:space="preserve">q </w:t>
            </w:r>
          </w:p>
        </w:tc>
      </w:tr>
      <w:tr w:rsidR="00AE355B" w:rsidRPr="007B1DF0" w14:paraId="7BF82EC6" w14:textId="2CF5F240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1B219CF4" w14:textId="1B6C4558" w:rsidR="00AE355B" w:rsidRPr="007B1DF0" w:rsidRDefault="00471191">
            <w:pPr>
              <w:pStyle w:val="P68B1DB1-Normal5"/>
              <w:spacing w:line="276" w:lineRule="auto"/>
              <w:rPr>
                <w:lang w:val="pt-BR"/>
              </w:rPr>
            </w:pPr>
            <w:r w:rsidRPr="007B1DF0">
              <w:rPr>
                <w:lang w:val="pt-BR"/>
              </w:rPr>
              <w:t xml:space="preserve">7 </w:t>
            </w:r>
            <w:r w:rsidR="0083504B" w:rsidRPr="007B1DF0">
              <w:rPr>
                <w:lang w:val="pt-BR"/>
              </w:rPr>
              <w:t xml:space="preserve"> </w:t>
            </w:r>
            <w:r w:rsidRPr="007B1DF0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53A65117" wp14:editId="72E82C15">
                      <wp:extent cx="731520" cy="0"/>
                      <wp:effectExtent l="0" t="76200" r="11430" b="95250"/>
                      <wp:docPr id="7" name="Straight Arrow Connector 7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7F8CB9" id="Straight Arrow Connector 7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</w:tcPr>
          <w:p w14:paraId="738EF55C" w14:textId="26997A82" w:rsidR="00AE355B" w:rsidRPr="007B1DF0" w:rsidRDefault="00471191">
            <w:pPr>
              <w:pStyle w:val="P68B1DB1-Normal6"/>
              <w:spacing w:line="276" w:lineRule="auto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$0 - $</w:t>
            </w:r>
            <w:r w:rsidR="002B0978">
              <w:rPr>
                <w:lang w:val="pt-BR"/>
              </w:rPr>
              <w:t>84</w:t>
            </w:r>
            <w:r w:rsidRPr="007B1DF0">
              <w:rPr>
                <w:lang w:val="pt-BR"/>
              </w:rPr>
              <w:t>.</w:t>
            </w:r>
            <w:r w:rsidR="002B0978">
              <w:rPr>
                <w:lang w:val="pt-BR"/>
              </w:rPr>
              <w:t>027</w:t>
            </w:r>
            <w:r w:rsidRPr="007B1DF0">
              <w:rPr>
                <w:lang w:val="pt-BR"/>
              </w:rPr>
              <w:t xml:space="preserve"> </w:t>
            </w:r>
            <w:r w:rsidRPr="007B1DF0">
              <w:rPr>
                <w:caps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14DC6855" wp14:editId="669B3581">
                      <wp:extent cx="731520" cy="0"/>
                      <wp:effectExtent l="0" t="76200" r="11430" b="95250"/>
                      <wp:docPr id="16" name="Straight Arrow Connector 16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55F053" id="Straight Arrow Connector 16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left w:val="nil"/>
            </w:tcBorders>
          </w:tcPr>
          <w:p w14:paraId="725B5504" w14:textId="68AE1B31" w:rsidR="00AE355B" w:rsidRPr="007B1DF0" w:rsidRDefault="00471191">
            <w:pPr>
              <w:pStyle w:val="P68B1DB1-Normal7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 xml:space="preserve">q </w:t>
            </w:r>
          </w:p>
        </w:tc>
      </w:tr>
      <w:tr w:rsidR="00AE355B" w:rsidRPr="007B1DF0" w14:paraId="3477206A" w14:textId="10150776">
        <w:trPr>
          <w:cantSplit/>
          <w:trHeight w:val="271"/>
          <w:tblHeader/>
          <w:jc w:val="center"/>
        </w:trPr>
        <w:tc>
          <w:tcPr>
            <w:tcW w:w="2875" w:type="dxa"/>
            <w:tcBorders>
              <w:right w:val="nil"/>
            </w:tcBorders>
            <w:shd w:val="clear" w:color="auto" w:fill="auto"/>
          </w:tcPr>
          <w:p w14:paraId="61D6037A" w14:textId="23ACF845" w:rsidR="00AE355B" w:rsidRPr="007B1DF0" w:rsidRDefault="00471191">
            <w:pPr>
              <w:pStyle w:val="P68B1DB1-Normal5"/>
              <w:spacing w:line="276" w:lineRule="auto"/>
              <w:rPr>
                <w:lang w:val="pt-BR"/>
              </w:rPr>
            </w:pPr>
            <w:r w:rsidRPr="007B1DF0">
              <w:rPr>
                <w:lang w:val="pt-BR"/>
              </w:rPr>
              <w:t xml:space="preserve">8 </w:t>
            </w:r>
            <w:r w:rsidR="0083504B" w:rsidRPr="007B1DF0">
              <w:rPr>
                <w:lang w:val="pt-BR"/>
              </w:rPr>
              <w:t xml:space="preserve"> </w:t>
            </w:r>
            <w:r w:rsidRPr="007B1DF0">
              <w:rPr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2C18F289" wp14:editId="4FF00E46">
                      <wp:extent cx="731520" cy="0"/>
                      <wp:effectExtent l="0" t="76200" r="11430" b="95250"/>
                      <wp:docPr id="8" name="Straight Arrow Connector 8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3E9F26" id="Straight Arrow Connector 8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</w:tcPr>
          <w:p w14:paraId="6A504333" w14:textId="5AB7E355" w:rsidR="00AE355B" w:rsidRPr="007B1DF0" w:rsidRDefault="00471191">
            <w:pPr>
              <w:pStyle w:val="P68B1DB1-Normal6"/>
              <w:spacing w:line="276" w:lineRule="auto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$0 - $</w:t>
            </w:r>
            <w:r w:rsidR="002B0978">
              <w:rPr>
                <w:lang w:val="pt-BR"/>
              </w:rPr>
              <w:t>93</w:t>
            </w:r>
            <w:r w:rsidRPr="007B1DF0">
              <w:rPr>
                <w:lang w:val="pt-BR"/>
              </w:rPr>
              <w:t>.</w:t>
            </w:r>
            <w:r w:rsidR="002B0978">
              <w:rPr>
                <w:lang w:val="pt-BR"/>
              </w:rPr>
              <w:t>536</w:t>
            </w:r>
            <w:r w:rsidRPr="007B1DF0">
              <w:rPr>
                <w:lang w:val="pt-BR"/>
              </w:rPr>
              <w:t xml:space="preserve"> </w:t>
            </w:r>
            <w:r w:rsidRPr="007B1DF0">
              <w:rPr>
                <w:caps/>
                <w:noProof/>
                <w:lang w:val="pt-BR"/>
              </w:rPr>
              <mc:AlternateContent>
                <mc:Choice Requires="wps">
                  <w:drawing>
                    <wp:inline distT="0" distB="0" distL="0" distR="0" wp14:anchorId="1DBCD5EB" wp14:editId="70675091">
                      <wp:extent cx="731520" cy="0"/>
                      <wp:effectExtent l="0" t="76200" r="11430" b="95250"/>
                      <wp:docPr id="17" name="Straight Arrow Connector 17" descr="arrow indicating to complete income information in the same row as your household siz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4A82D0" id="Straight Arrow Connector 17" o:spid="_x0000_s1026" type="#_x0000_t32" alt="arrow indicating to complete income information in the same row as your household size" style="width:5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" strokecolor="black [3040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left w:val="nil"/>
            </w:tcBorders>
          </w:tcPr>
          <w:p w14:paraId="11CBF37D" w14:textId="275E4C40" w:rsidR="00AE355B" w:rsidRPr="007B1DF0" w:rsidRDefault="00471191">
            <w:pPr>
              <w:pStyle w:val="P68B1DB1-Normal7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 xml:space="preserve">q </w:t>
            </w:r>
          </w:p>
        </w:tc>
      </w:tr>
    </w:tbl>
    <w:p w14:paraId="4450F171" w14:textId="6C285E59" w:rsidR="00AE355B" w:rsidRPr="007B1DF0" w:rsidRDefault="00AE355B">
      <w:pPr>
        <w:spacing w:after="120" w:line="240" w:lineRule="auto"/>
        <w:contextualSpacing/>
        <w:rPr>
          <w:rFonts w:cstheme="minorHAnsi"/>
          <w:b/>
          <w:lang w:val="pt-BR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  <w:tblDescription w:val="complete this information only if your household has more than 12 people. Write the number of people in the household and the income in the next column. "/>
      </w:tblPr>
      <w:tblGrid>
        <w:gridCol w:w="4320"/>
        <w:gridCol w:w="5040"/>
      </w:tblGrid>
      <w:tr w:rsidR="00AE355B" w:rsidRPr="00294323" w14:paraId="45E94F6A" w14:textId="77777777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A1D86CF" w14:textId="77777777" w:rsidR="002B0978" w:rsidRDefault="002B0978">
            <w:pPr>
              <w:pStyle w:val="P68B1DB1-Normal8"/>
              <w:spacing w:line="276" w:lineRule="auto"/>
              <w:rPr>
                <w:lang w:val="pt-BR"/>
              </w:rPr>
            </w:pPr>
          </w:p>
          <w:p w14:paraId="547DC23B" w14:textId="75A800D2" w:rsidR="002B0978" w:rsidRDefault="002B0978">
            <w:pPr>
              <w:pStyle w:val="P68B1DB1-Normal8"/>
              <w:spacing w:line="276" w:lineRule="auto"/>
              <w:rPr>
                <w:lang w:val="pt-BR"/>
              </w:rPr>
            </w:pPr>
            <w:r w:rsidRPr="002B0978">
              <w:rPr>
                <w:lang w:val="pt-BR"/>
              </w:rPr>
              <w:t>Se o seu agregado familiar não estiver dentro d</w:t>
            </w:r>
            <w:r w:rsidR="00812ED7">
              <w:rPr>
                <w:lang w:val="pt-BR"/>
              </w:rPr>
              <w:t>a faixa</w:t>
            </w:r>
            <w:r w:rsidRPr="002B0978">
              <w:rPr>
                <w:lang w:val="pt-BR"/>
              </w:rPr>
              <w:t xml:space="preserve"> correspondente com base no tamanho d</w:t>
            </w:r>
            <w:r>
              <w:rPr>
                <w:lang w:val="pt-BR"/>
              </w:rPr>
              <w:t>a sua família</w:t>
            </w:r>
            <w:r w:rsidRPr="002B0978">
              <w:rPr>
                <w:lang w:val="pt-BR"/>
              </w:rPr>
              <w:t>,</w:t>
            </w:r>
            <w:r w:rsidR="00F76F25">
              <w:rPr>
                <w:lang w:val="pt-BR"/>
              </w:rPr>
              <w:t xml:space="preserve"> ele</w:t>
            </w:r>
            <w:r w:rsidRPr="002B0978">
              <w:rPr>
                <w:lang w:val="pt-BR"/>
              </w:rPr>
              <w:t xml:space="preserve"> NÃO se qualifica e </w:t>
            </w:r>
            <w:r>
              <w:rPr>
                <w:lang w:val="pt-BR"/>
              </w:rPr>
              <w:t xml:space="preserve">você </w:t>
            </w:r>
            <w:r w:rsidRPr="002B0978">
              <w:rPr>
                <w:lang w:val="pt-BR"/>
              </w:rPr>
              <w:t>não deve</w:t>
            </w:r>
            <w:r w:rsidR="00F76F25">
              <w:rPr>
                <w:lang w:val="pt-BR"/>
              </w:rPr>
              <w:t>rá</w:t>
            </w:r>
            <w:r w:rsidRPr="002B0978">
              <w:rPr>
                <w:lang w:val="pt-BR"/>
              </w:rPr>
              <w:t xml:space="preserve"> preencher o formulário.</w:t>
            </w:r>
          </w:p>
          <w:p w14:paraId="33130125" w14:textId="77777777" w:rsidR="002B0978" w:rsidRDefault="002B0978">
            <w:pPr>
              <w:pStyle w:val="P68B1DB1-Normal8"/>
              <w:spacing w:line="276" w:lineRule="auto"/>
              <w:rPr>
                <w:lang w:val="pt-BR"/>
              </w:rPr>
            </w:pPr>
          </w:p>
          <w:p w14:paraId="7D8EFF1B" w14:textId="528E1EE1" w:rsidR="002B0978" w:rsidRDefault="002B0978">
            <w:pPr>
              <w:pStyle w:val="P68B1DB1-Normal8"/>
              <w:spacing w:line="276" w:lineRule="auto"/>
              <w:rPr>
                <w:lang w:val="pt-BR"/>
              </w:rPr>
            </w:pPr>
            <w:r w:rsidRPr="002B0978">
              <w:rPr>
                <w:lang w:val="pt-BR"/>
              </w:rPr>
              <w:t>Se o seu agregado familiar tiver mais de 8 pessoas, forneça as seguintes informações e</w:t>
            </w:r>
            <w:r>
              <w:rPr>
                <w:lang w:val="pt-BR"/>
              </w:rPr>
              <w:t xml:space="preserve"> contate o</w:t>
            </w:r>
            <w:r w:rsidRPr="002B0978">
              <w:rPr>
                <w:lang w:val="pt-BR"/>
              </w:rPr>
              <w:t xml:space="preserve"> </w:t>
            </w:r>
            <w:r>
              <w:rPr>
                <w:lang w:val="pt-BR"/>
              </w:rPr>
              <w:t>D</w:t>
            </w:r>
            <w:r w:rsidRPr="002B0978">
              <w:rPr>
                <w:lang w:val="pt-BR"/>
              </w:rPr>
              <w:t>istrito ou escola para determinar se</w:t>
            </w:r>
            <w:r>
              <w:rPr>
                <w:lang w:val="pt-BR"/>
              </w:rPr>
              <w:t xml:space="preserve"> você</w:t>
            </w:r>
            <w:r w:rsidRPr="002B0978">
              <w:rPr>
                <w:lang w:val="pt-BR"/>
              </w:rPr>
              <w:t xml:space="preserve"> se qualifica.</w:t>
            </w:r>
          </w:p>
          <w:p w14:paraId="5EACED90" w14:textId="77777777" w:rsidR="002B0978" w:rsidRDefault="002B0978">
            <w:pPr>
              <w:pStyle w:val="P68B1DB1-Normal8"/>
              <w:spacing w:line="276" w:lineRule="auto"/>
              <w:rPr>
                <w:lang w:val="pt-BR"/>
              </w:rPr>
            </w:pPr>
          </w:p>
          <w:p w14:paraId="11FA2EFD" w14:textId="5877A1E2" w:rsidR="002B0978" w:rsidRPr="007B1DF0" w:rsidRDefault="002B0978">
            <w:pPr>
              <w:pStyle w:val="P68B1DB1-Normal8"/>
              <w:spacing w:line="276" w:lineRule="auto"/>
              <w:rPr>
                <w:caps/>
                <w:lang w:val="pt-BR"/>
              </w:rPr>
            </w:pPr>
          </w:p>
        </w:tc>
      </w:tr>
      <w:tr w:rsidR="00AE355B" w:rsidRPr="007B1DF0" w14:paraId="2CAD99CA" w14:textId="77777777">
        <w:trPr>
          <w:cantSplit/>
          <w:tblHeader/>
        </w:trPr>
        <w:tc>
          <w:tcPr>
            <w:tcW w:w="4320" w:type="dxa"/>
          </w:tcPr>
          <w:p w14:paraId="2298757E" w14:textId="36DD2159" w:rsidR="00AE355B" w:rsidRPr="007B1DF0" w:rsidRDefault="00471191">
            <w:pPr>
              <w:pStyle w:val="P68B1DB1-Normal5"/>
              <w:spacing w:after="120"/>
              <w:contextualSpacing/>
              <w:rPr>
                <w:b/>
                <w:lang w:val="pt-BR"/>
              </w:rPr>
            </w:pPr>
            <w:r w:rsidRPr="007B1DF0">
              <w:rPr>
                <w:lang w:val="pt-BR"/>
              </w:rPr>
              <w:t>Número de crianças/adultos: _______</w:t>
            </w:r>
          </w:p>
        </w:tc>
        <w:tc>
          <w:tcPr>
            <w:tcW w:w="5040" w:type="dxa"/>
          </w:tcPr>
          <w:p w14:paraId="0773373C" w14:textId="4B4DFBAC" w:rsidR="00AE355B" w:rsidRPr="007B1DF0" w:rsidRDefault="00471191">
            <w:pPr>
              <w:pStyle w:val="P68B1DB1-Normal9"/>
              <w:spacing w:after="120"/>
              <w:contextualSpacing/>
              <w:rPr>
                <w:lang w:val="pt-BR"/>
              </w:rPr>
            </w:pPr>
            <w:r w:rsidRPr="007B1DF0">
              <w:rPr>
                <w:lang w:val="pt-BR"/>
              </w:rPr>
              <w:t>Renda ANUAL: _____________________</w:t>
            </w:r>
          </w:p>
          <w:p w14:paraId="4DE03066" w14:textId="3AC3DFF3" w:rsidR="00AE355B" w:rsidRPr="007B1DF0" w:rsidRDefault="00AE355B">
            <w:pPr>
              <w:spacing w:after="120"/>
              <w:contextualSpacing/>
              <w:rPr>
                <w:b/>
                <w:lang w:val="pt-BR"/>
              </w:rPr>
            </w:pPr>
          </w:p>
        </w:tc>
      </w:tr>
      <w:tr w:rsidR="00AE355B" w:rsidRPr="007B1DF0" w14:paraId="7DC0286F" w14:textId="77777777">
        <w:trPr>
          <w:cantSplit/>
          <w:trHeight w:val="593"/>
          <w:tblHeader/>
        </w:trPr>
        <w:tc>
          <w:tcPr>
            <w:tcW w:w="4320" w:type="dxa"/>
            <w:shd w:val="clear" w:color="auto" w:fill="D9D9D9" w:themeFill="background1" w:themeFillShade="D9"/>
          </w:tcPr>
          <w:p w14:paraId="3656EF00" w14:textId="25A6C002" w:rsidR="00AE355B" w:rsidRPr="007B1DF0" w:rsidRDefault="00471191">
            <w:pPr>
              <w:pStyle w:val="P68B1DB1-Normal3"/>
              <w:spacing w:after="120"/>
              <w:contextualSpacing/>
              <w:rPr>
                <w:rFonts w:ascii="Wingdings" w:eastAsia="Wingdings" w:hAnsi="Wingdings"/>
                <w:lang w:val="pt-BR"/>
              </w:rPr>
            </w:pPr>
            <w:r w:rsidRPr="007B1DF0">
              <w:rPr>
                <w:lang w:val="pt-BR"/>
              </w:rPr>
              <w:t xml:space="preserve">A ser preenchido pelo </w:t>
            </w:r>
            <w:r w:rsidR="003839B6">
              <w:rPr>
                <w:lang w:val="pt-BR"/>
              </w:rPr>
              <w:t>D</w:t>
            </w:r>
            <w:r w:rsidRPr="007B1DF0">
              <w:rPr>
                <w:lang w:val="pt-BR"/>
              </w:rPr>
              <w:t xml:space="preserve">istrito/escola: 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44C4DA1" w14:textId="77777777" w:rsidR="00AE355B" w:rsidRPr="007B1DF0" w:rsidRDefault="00471191">
            <w:pPr>
              <w:pStyle w:val="P68B1DB1-Normal3"/>
              <w:spacing w:after="120"/>
              <w:contextualSpacing/>
              <w:rPr>
                <w:lang w:val="pt-BR"/>
              </w:rPr>
            </w:pPr>
            <w:r w:rsidRPr="007B1DF0">
              <w:rPr>
                <w:lang w:val="pt-BR"/>
              </w:rPr>
              <w:t xml:space="preserve">Com base nas diretrizes federais, o domicílio se qualifica com base no tamanho e na renda anual combinada? Em caso afirmativo, marque esta caixa e forneça suas iniciais: </w:t>
            </w:r>
          </w:p>
          <w:p w14:paraId="51937EFE" w14:textId="7E0BFB1C" w:rsidR="00AE355B" w:rsidRPr="007B1DF0" w:rsidRDefault="00471191">
            <w:pPr>
              <w:spacing w:after="120"/>
              <w:contextualSpacing/>
              <w:rPr>
                <w:rFonts w:cstheme="minorHAnsi"/>
                <w:lang w:val="pt-BR"/>
              </w:rPr>
            </w:pPr>
            <w:r w:rsidRPr="007B1DF0">
              <w:rPr>
                <w:rFonts w:cstheme="minorHAnsi"/>
                <w:b/>
                <w:lang w:val="pt-BR"/>
              </w:rPr>
              <w:br/>
            </w:r>
            <w:r w:rsidRPr="007B1DF0">
              <w:rPr>
                <w:rFonts w:ascii="Wingdings" w:eastAsia="Wingdings" w:hAnsi="Wingdings" w:cstheme="minorHAnsi"/>
                <w:lang w:val="pt-BR"/>
              </w:rPr>
              <w:t xml:space="preserve">q </w:t>
            </w:r>
            <w:r w:rsidRPr="007B1DF0">
              <w:rPr>
                <w:rFonts w:cstheme="minorHAnsi"/>
                <w:b/>
                <w:lang w:val="pt-BR"/>
              </w:rPr>
              <w:t xml:space="preserve">Iniciais: </w:t>
            </w:r>
            <w:r w:rsidRPr="007B1DF0">
              <w:rPr>
                <w:rFonts w:cstheme="minorHAnsi"/>
                <w:lang w:val="pt-BR"/>
              </w:rPr>
              <w:t>____________</w:t>
            </w:r>
          </w:p>
          <w:p w14:paraId="401B98C2" w14:textId="3A6BB88B" w:rsidR="00AE355B" w:rsidRPr="007B1DF0" w:rsidRDefault="00AE355B">
            <w:pPr>
              <w:spacing w:after="120"/>
              <w:contextualSpacing/>
              <w:rPr>
                <w:rFonts w:ascii="Wingdings" w:eastAsia="Wingdings" w:hAnsi="Wingdings" w:cstheme="minorHAnsi"/>
                <w:lang w:val="pt-BR"/>
              </w:rPr>
            </w:pPr>
          </w:p>
        </w:tc>
      </w:tr>
    </w:tbl>
    <w:p w14:paraId="2AF54B42" w14:textId="45B63B76" w:rsidR="00AE355B" w:rsidRPr="007B1DF0" w:rsidRDefault="00471191">
      <w:pPr>
        <w:pStyle w:val="Heading2"/>
        <w:rPr>
          <w:b w:val="0"/>
          <w:lang w:val="pt-BR"/>
        </w:rPr>
      </w:pPr>
      <w:r w:rsidRPr="007B1DF0">
        <w:rPr>
          <w:lang w:val="pt-BR"/>
        </w:rPr>
        <w:lastRenderedPageBreak/>
        <w:t xml:space="preserve">ETAPA 2: Informações do(a) </w:t>
      </w:r>
      <w:r w:rsidR="002B0978">
        <w:rPr>
          <w:lang w:val="pt-BR"/>
        </w:rPr>
        <w:t>aluno(a)</w:t>
      </w:r>
    </w:p>
    <w:p w14:paraId="68217DE5" w14:textId="217296A4" w:rsidR="00AE355B" w:rsidRPr="007B1DF0" w:rsidRDefault="00471191">
      <w:pPr>
        <w:pStyle w:val="P68B1DB1-NoSpacing1"/>
        <w:rPr>
          <w:lang w:val="pt-BR"/>
        </w:rPr>
      </w:pPr>
      <w:r w:rsidRPr="007B1DF0">
        <w:rPr>
          <w:b/>
          <w:lang w:val="pt-BR"/>
        </w:rPr>
        <w:t>Liste todos os(as) alunos(as) do agregado familiar que estão ou estarão matriculados</w:t>
      </w:r>
      <w:r w:rsidR="002B0978">
        <w:rPr>
          <w:b/>
          <w:lang w:val="pt-BR"/>
        </w:rPr>
        <w:t xml:space="preserve"> no K-12 (Educação Infantil ao 12º ano) no</w:t>
      </w:r>
      <w:r w:rsidRPr="007B1DF0">
        <w:rPr>
          <w:b/>
          <w:lang w:val="pt-BR"/>
        </w:rPr>
        <w:t xml:space="preserve"> [</w:t>
      </w:r>
      <w:r w:rsidR="002B0978">
        <w:rPr>
          <w:b/>
          <w:lang w:val="pt-BR"/>
        </w:rPr>
        <w:t>D</w:t>
      </w:r>
      <w:r w:rsidR="007B1DF0" w:rsidRPr="007B1DF0">
        <w:rPr>
          <w:b/>
          <w:lang w:val="pt-BR"/>
        </w:rPr>
        <w:t>istrito escolar</w:t>
      </w:r>
      <w:r w:rsidRPr="007B1DF0">
        <w:rPr>
          <w:b/>
          <w:lang w:val="pt-BR"/>
        </w:rPr>
        <w:t>/</w:t>
      </w:r>
      <w:r w:rsidR="007B1DF0" w:rsidRPr="007B1DF0">
        <w:rPr>
          <w:b/>
          <w:lang w:val="pt-BR"/>
        </w:rPr>
        <w:t>escola autônoma</w:t>
      </w:r>
      <w:r w:rsidRPr="007B1DF0">
        <w:rPr>
          <w:b/>
          <w:lang w:val="pt-BR"/>
        </w:rPr>
        <w:t>] a partir de</w:t>
      </w:r>
      <w:r w:rsidR="002B0978">
        <w:rPr>
          <w:b/>
          <w:lang w:val="pt-BR"/>
        </w:rPr>
        <w:t xml:space="preserve"> 2</w:t>
      </w:r>
      <w:r w:rsidRPr="007B1DF0">
        <w:rPr>
          <w:b/>
          <w:lang w:val="pt-BR"/>
        </w:rPr>
        <w:t xml:space="preserve"> de outubro de 202</w:t>
      </w:r>
      <w:r w:rsidR="002B0978">
        <w:rPr>
          <w:b/>
          <w:lang w:val="pt-BR"/>
        </w:rPr>
        <w:t>3</w:t>
      </w:r>
      <w:r w:rsidRPr="007B1DF0">
        <w:rPr>
          <w:b/>
          <w:lang w:val="pt-BR"/>
        </w:rPr>
        <w:t xml:space="preserve">. </w:t>
      </w:r>
      <w:r w:rsidRPr="007B1DF0">
        <w:rPr>
          <w:lang w:val="pt-BR"/>
        </w:rPr>
        <w:t>Se outros aluno</w:t>
      </w:r>
      <w:r w:rsidR="002B0978">
        <w:rPr>
          <w:lang w:val="pt-BR"/>
        </w:rPr>
        <w:t>s precisarem</w:t>
      </w:r>
      <w:r w:rsidRPr="007B1DF0">
        <w:rPr>
          <w:lang w:val="pt-BR"/>
        </w:rPr>
        <w:t xml:space="preserve"> ser incluídos, adicione linhas abaixo desta tabela. </w:t>
      </w:r>
    </w:p>
    <w:tbl>
      <w:tblPr>
        <w:tblpPr w:leftFromText="180" w:rightFromText="180" w:vertAnchor="text" w:horzAnchor="margin" w:tblpXSpec="center" w:tblpY="2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list all students in the household in this table"/>
      </w:tblPr>
      <w:tblGrid>
        <w:gridCol w:w="2607"/>
        <w:gridCol w:w="2788"/>
        <w:gridCol w:w="901"/>
        <w:gridCol w:w="544"/>
        <w:gridCol w:w="2510"/>
      </w:tblGrid>
      <w:tr w:rsidR="00AE355B" w:rsidRPr="007B1DF0" w14:paraId="27E70B0E" w14:textId="77777777">
        <w:trPr>
          <w:cantSplit/>
          <w:trHeight w:val="623"/>
        </w:trPr>
        <w:tc>
          <w:tcPr>
            <w:tcW w:w="3367" w:type="pct"/>
            <w:gridSpan w:val="3"/>
            <w:shd w:val="clear" w:color="auto" w:fill="auto"/>
            <w:vAlign w:val="center"/>
          </w:tcPr>
          <w:p w14:paraId="5D011CD4" w14:textId="7853B6F2" w:rsidR="00AE355B" w:rsidRPr="007B1DF0" w:rsidRDefault="00471191">
            <w:pPr>
              <w:pStyle w:val="P68B1DB1-Normal3"/>
              <w:spacing w:after="0" w:line="240" w:lineRule="auto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Preenchimento pel</w:t>
            </w:r>
            <w:r w:rsidR="003839B6">
              <w:rPr>
                <w:lang w:val="pt-BR"/>
              </w:rPr>
              <w:t>os pais/responsáveis legais</w:t>
            </w:r>
          </w:p>
        </w:tc>
        <w:tc>
          <w:tcPr>
            <w:tcW w:w="291" w:type="pct"/>
            <w:tcBorders>
              <w:top w:val="nil"/>
              <w:bottom w:val="nil"/>
            </w:tcBorders>
          </w:tcPr>
          <w:p w14:paraId="0EBBE2AF" w14:textId="77777777" w:rsidR="00AE355B" w:rsidRPr="007B1DF0" w:rsidRDefault="00AE355B">
            <w:pPr>
              <w:pStyle w:val="NoSpacing"/>
              <w:contextualSpacing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  <w:vAlign w:val="center"/>
          </w:tcPr>
          <w:p w14:paraId="58F41C1B" w14:textId="6E7DCD23" w:rsidR="00AE355B" w:rsidRPr="007B1DF0" w:rsidRDefault="00471191">
            <w:pPr>
              <w:pStyle w:val="P68B1DB1-NoSpacing10"/>
              <w:contextualSpacing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 xml:space="preserve">Preenchimento pelo </w:t>
            </w:r>
            <w:r w:rsidR="003839B6">
              <w:rPr>
                <w:lang w:val="pt-BR"/>
              </w:rPr>
              <w:t>D</w:t>
            </w:r>
            <w:r w:rsidRPr="007B1DF0">
              <w:rPr>
                <w:lang w:val="pt-BR"/>
              </w:rPr>
              <w:t>istrito/escola</w:t>
            </w:r>
          </w:p>
        </w:tc>
      </w:tr>
      <w:tr w:rsidR="00AE355B" w:rsidRPr="007B1DF0" w14:paraId="37E1FAAF" w14:textId="21C43A8D">
        <w:trPr>
          <w:cantSplit/>
          <w:trHeight w:val="623"/>
        </w:trPr>
        <w:tc>
          <w:tcPr>
            <w:tcW w:w="1394" w:type="pct"/>
            <w:shd w:val="clear" w:color="auto" w:fill="auto"/>
            <w:vAlign w:val="center"/>
          </w:tcPr>
          <w:p w14:paraId="67E79E25" w14:textId="0B4E7B2E" w:rsidR="00AE355B" w:rsidRPr="007B1DF0" w:rsidRDefault="003839B6">
            <w:pPr>
              <w:pStyle w:val="P68B1DB1-Normal3"/>
              <w:spacing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="00471191" w:rsidRPr="007B1DF0">
              <w:rPr>
                <w:lang w:val="pt-BR"/>
              </w:rPr>
              <w:t>ome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3BAAD71F" w14:textId="75BEB1F3" w:rsidR="00AE355B" w:rsidRPr="007B1DF0" w:rsidRDefault="00471191">
            <w:pPr>
              <w:pStyle w:val="P68B1DB1-Normal3"/>
              <w:spacing w:after="0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Sobrenome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40B8666" w14:textId="095EE592" w:rsidR="00AE355B" w:rsidRPr="007B1DF0" w:rsidRDefault="00471191">
            <w:pPr>
              <w:pStyle w:val="P68B1DB1-Normal3"/>
              <w:spacing w:after="0" w:line="240" w:lineRule="auto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>Série</w:t>
            </w:r>
          </w:p>
        </w:tc>
        <w:tc>
          <w:tcPr>
            <w:tcW w:w="291" w:type="pct"/>
            <w:tcBorders>
              <w:top w:val="nil"/>
              <w:bottom w:val="nil"/>
            </w:tcBorders>
          </w:tcPr>
          <w:p w14:paraId="448D62F8" w14:textId="77777777" w:rsidR="00AE355B" w:rsidRPr="007B1DF0" w:rsidRDefault="00AE355B">
            <w:pPr>
              <w:pStyle w:val="NoSpacing"/>
              <w:contextualSpacing/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  <w:vAlign w:val="center"/>
          </w:tcPr>
          <w:p w14:paraId="0006E7E7" w14:textId="5A33EFE5" w:rsidR="00AE355B" w:rsidRPr="007B1DF0" w:rsidRDefault="00471191">
            <w:pPr>
              <w:pStyle w:val="P68B1DB1-NoSpacing10"/>
              <w:contextualSpacing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t xml:space="preserve">SASID </w:t>
            </w:r>
          </w:p>
        </w:tc>
      </w:tr>
      <w:tr w:rsidR="00AE355B" w:rsidRPr="007B1DF0" w14:paraId="0B952C4B" w14:textId="23FB30A2">
        <w:trPr>
          <w:trHeight w:val="147"/>
        </w:trPr>
        <w:tc>
          <w:tcPr>
            <w:tcW w:w="1394" w:type="pct"/>
          </w:tcPr>
          <w:p w14:paraId="735ACC29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491" w:type="pct"/>
          </w:tcPr>
          <w:p w14:paraId="7D5730C2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482" w:type="pct"/>
          </w:tcPr>
          <w:p w14:paraId="14F68A06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20E47C42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768574AA" w14:textId="27952CCD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</w:tr>
      <w:tr w:rsidR="00AE355B" w:rsidRPr="007B1DF0" w14:paraId="6B7F0E66" w14:textId="78D9A5F9">
        <w:trPr>
          <w:trHeight w:val="147"/>
        </w:trPr>
        <w:tc>
          <w:tcPr>
            <w:tcW w:w="1394" w:type="pct"/>
          </w:tcPr>
          <w:p w14:paraId="74D0FD5A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491" w:type="pct"/>
          </w:tcPr>
          <w:p w14:paraId="10946A2C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482" w:type="pct"/>
          </w:tcPr>
          <w:p w14:paraId="28B9D2DB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24C3EE16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50C14A5A" w14:textId="7AEB024B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</w:tr>
      <w:tr w:rsidR="00AE355B" w:rsidRPr="007B1DF0" w14:paraId="439A2381" w14:textId="224E3324">
        <w:trPr>
          <w:trHeight w:val="147"/>
        </w:trPr>
        <w:tc>
          <w:tcPr>
            <w:tcW w:w="1394" w:type="pct"/>
          </w:tcPr>
          <w:p w14:paraId="0458542C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491" w:type="pct"/>
          </w:tcPr>
          <w:p w14:paraId="4BA1CBDD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482" w:type="pct"/>
          </w:tcPr>
          <w:p w14:paraId="1916B9C0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36D00FDE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2D0CBAC1" w14:textId="3F659348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</w:tr>
      <w:tr w:rsidR="00AE355B" w:rsidRPr="007B1DF0" w14:paraId="557B0E19" w14:textId="5C654D50">
        <w:trPr>
          <w:trHeight w:val="147"/>
        </w:trPr>
        <w:tc>
          <w:tcPr>
            <w:tcW w:w="1394" w:type="pct"/>
          </w:tcPr>
          <w:p w14:paraId="0B50EF85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491" w:type="pct"/>
          </w:tcPr>
          <w:p w14:paraId="3B018B1F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482" w:type="pct"/>
          </w:tcPr>
          <w:p w14:paraId="4542FAE1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0AD090DF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3553CFAD" w14:textId="4B6207C3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</w:tr>
      <w:tr w:rsidR="00AE355B" w:rsidRPr="007B1DF0" w14:paraId="4BB9A95D" w14:textId="6B5302FA">
        <w:trPr>
          <w:trHeight w:val="147"/>
        </w:trPr>
        <w:tc>
          <w:tcPr>
            <w:tcW w:w="1394" w:type="pct"/>
          </w:tcPr>
          <w:p w14:paraId="6CD8B224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491" w:type="pct"/>
          </w:tcPr>
          <w:p w14:paraId="5036FFD8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482" w:type="pct"/>
          </w:tcPr>
          <w:p w14:paraId="6901E98B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536BEF65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lang w:val="pt-BR"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6AA61692" w14:textId="71E0AD79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lang w:val="pt-BR"/>
              </w:rPr>
            </w:pPr>
          </w:p>
        </w:tc>
      </w:tr>
      <w:tr w:rsidR="00AE355B" w:rsidRPr="007B1DF0" w14:paraId="7A78D7DA" w14:textId="77777777">
        <w:trPr>
          <w:trHeight w:val="147"/>
        </w:trPr>
        <w:tc>
          <w:tcPr>
            <w:tcW w:w="1394" w:type="pct"/>
          </w:tcPr>
          <w:p w14:paraId="5874B9ED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1491" w:type="pct"/>
          </w:tcPr>
          <w:p w14:paraId="110D920A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482" w:type="pct"/>
          </w:tcPr>
          <w:p w14:paraId="50A85469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b/>
                <w:lang w:val="pt-BR"/>
              </w:rPr>
            </w:pPr>
          </w:p>
        </w:tc>
        <w:tc>
          <w:tcPr>
            <w:tcW w:w="291" w:type="pct"/>
            <w:tcBorders>
              <w:top w:val="nil"/>
              <w:bottom w:val="nil"/>
            </w:tcBorders>
            <w:shd w:val="clear" w:color="auto" w:fill="auto"/>
          </w:tcPr>
          <w:p w14:paraId="75242562" w14:textId="77777777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lang w:val="pt-BR"/>
              </w:rPr>
            </w:pPr>
          </w:p>
        </w:tc>
        <w:tc>
          <w:tcPr>
            <w:tcW w:w="1342" w:type="pct"/>
            <w:shd w:val="clear" w:color="auto" w:fill="D9D9D9" w:themeFill="background1" w:themeFillShade="D9"/>
          </w:tcPr>
          <w:p w14:paraId="64BB249F" w14:textId="190BCF80" w:rsidR="00AE355B" w:rsidRPr="007B1DF0" w:rsidRDefault="00AE355B">
            <w:pPr>
              <w:tabs>
                <w:tab w:val="left" w:pos="2685"/>
              </w:tabs>
              <w:spacing w:after="0" w:line="480" w:lineRule="auto"/>
              <w:contextualSpacing/>
              <w:rPr>
                <w:rFonts w:cstheme="minorHAnsi"/>
                <w:lang w:val="pt-BR"/>
              </w:rPr>
            </w:pPr>
          </w:p>
        </w:tc>
      </w:tr>
    </w:tbl>
    <w:p w14:paraId="7E08197A" w14:textId="77777777" w:rsidR="00AE355B" w:rsidRPr="007B1DF0" w:rsidRDefault="00AE3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lang w:val="pt-BR"/>
        </w:rPr>
      </w:pPr>
    </w:p>
    <w:p w14:paraId="4EA2A688" w14:textId="73FD21E1" w:rsidR="00AE355B" w:rsidRPr="007B1DF0" w:rsidRDefault="00471191">
      <w:pPr>
        <w:pStyle w:val="Heading2"/>
        <w:rPr>
          <w:lang w:val="pt-BR"/>
        </w:rPr>
      </w:pPr>
      <w:r w:rsidRPr="007B1DF0">
        <w:rPr>
          <w:lang w:val="pt-BR"/>
        </w:rPr>
        <w:t>ETAPA 3: Documentação de apoio</w:t>
      </w:r>
    </w:p>
    <w:p w14:paraId="0B943968" w14:textId="549C8505" w:rsidR="00AE355B" w:rsidRDefault="004711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i/>
          <w:color w:val="000000"/>
          <w:lang w:val="pt-BR"/>
        </w:rPr>
      </w:pPr>
      <w:r w:rsidRPr="007B1DF0">
        <w:rPr>
          <w:rFonts w:cstheme="minorHAnsi"/>
          <w:lang w:val="pt-BR"/>
        </w:rPr>
        <w:t>Forneça uma ou mais das seguintes fontes de evidência para comprovar</w:t>
      </w:r>
      <w:r w:rsidR="003839B6">
        <w:rPr>
          <w:rFonts w:cstheme="minorHAnsi"/>
          <w:lang w:val="pt-BR"/>
        </w:rPr>
        <w:t xml:space="preserve"> a</w:t>
      </w:r>
      <w:r w:rsidRPr="007B1DF0">
        <w:rPr>
          <w:rFonts w:cstheme="minorHAnsi"/>
          <w:lang w:val="pt-BR"/>
        </w:rPr>
        <w:t xml:space="preserve"> renda</w:t>
      </w:r>
      <w:r w:rsidR="003839B6">
        <w:rPr>
          <w:rFonts w:cstheme="minorHAnsi"/>
          <w:lang w:val="pt-BR"/>
        </w:rPr>
        <w:t xml:space="preserve"> do seu agregado familiar</w:t>
      </w:r>
      <w:r w:rsidRPr="007B1DF0">
        <w:rPr>
          <w:rFonts w:cstheme="minorHAnsi"/>
          <w:lang w:val="pt-BR"/>
        </w:rPr>
        <w:t xml:space="preserve">. </w:t>
      </w:r>
      <w:r w:rsidR="003839B6" w:rsidRPr="003839B6">
        <w:rPr>
          <w:rFonts w:cstheme="minorHAnsi"/>
          <w:lang w:val="pt-BR"/>
        </w:rPr>
        <w:t>Você deve enviar documentos que possam ser usados ​​para calcular a renda de um mês recente, como um</w:t>
      </w:r>
      <w:r w:rsidR="003839B6">
        <w:rPr>
          <w:rFonts w:cstheme="minorHAnsi"/>
          <w:lang w:val="pt-BR"/>
        </w:rPr>
        <w:t xml:space="preserve"> holerite</w:t>
      </w:r>
      <w:r w:rsidR="003839B6" w:rsidRPr="003839B6">
        <w:rPr>
          <w:rFonts w:cstheme="minorHAnsi"/>
          <w:lang w:val="pt-BR"/>
        </w:rPr>
        <w:t xml:space="preserve"> quinzenal deste mês ou do mês passado</w:t>
      </w:r>
      <w:r w:rsidR="003839B6">
        <w:rPr>
          <w:rFonts w:cstheme="minorHAnsi"/>
          <w:lang w:val="pt-BR"/>
        </w:rPr>
        <w:t xml:space="preserve">. </w:t>
      </w:r>
      <w:r w:rsidR="003839B6">
        <w:rPr>
          <w:rFonts w:eastAsia="Calibri" w:cstheme="minorHAnsi"/>
          <w:i/>
          <w:color w:val="000000"/>
          <w:lang w:val="pt-BR"/>
        </w:rPr>
        <w:t>Marque</w:t>
      </w:r>
      <w:r w:rsidRPr="007B1DF0">
        <w:rPr>
          <w:rFonts w:eastAsia="Calibri" w:cstheme="minorHAnsi"/>
          <w:i/>
          <w:color w:val="000000"/>
          <w:lang w:val="pt-BR"/>
        </w:rPr>
        <w:t xml:space="preserve"> tod</w:t>
      </w:r>
      <w:r w:rsidR="003839B6">
        <w:rPr>
          <w:rFonts w:eastAsia="Calibri" w:cstheme="minorHAnsi"/>
          <w:i/>
          <w:color w:val="000000"/>
          <w:lang w:val="pt-BR"/>
        </w:rPr>
        <w:t>a</w:t>
      </w:r>
      <w:r w:rsidRPr="007B1DF0">
        <w:rPr>
          <w:rFonts w:eastAsia="Calibri" w:cstheme="minorHAnsi"/>
          <w:i/>
          <w:color w:val="000000"/>
          <w:lang w:val="pt-BR"/>
        </w:rPr>
        <w:t xml:space="preserve">s as fontes aplicáveis. </w:t>
      </w:r>
    </w:p>
    <w:p w14:paraId="37CABF39" w14:textId="77777777" w:rsidR="003839B6" w:rsidRPr="007B1DF0" w:rsidRDefault="00383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i/>
          <w:color w:val="000000"/>
          <w:lang w:val="pt-BR"/>
        </w:rPr>
      </w:pPr>
    </w:p>
    <w:p w14:paraId="2D6E138C" w14:textId="77777777" w:rsidR="00AE355B" w:rsidRPr="007B1DF0" w:rsidRDefault="00AE35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cstheme="minorHAnsi"/>
          <w:color w:val="000000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8455"/>
      </w:tblGrid>
      <w:tr w:rsidR="00AE355B" w:rsidRPr="00294323" w14:paraId="57DB0D4B" w14:textId="77777777">
        <w:trPr>
          <w:jc w:val="center"/>
        </w:trPr>
        <w:tc>
          <w:tcPr>
            <w:tcW w:w="540" w:type="dxa"/>
          </w:tcPr>
          <w:p w14:paraId="394475A5" w14:textId="0D495069" w:rsidR="00AE355B" w:rsidRPr="007B1DF0" w:rsidRDefault="00471191">
            <w:pPr>
              <w:pStyle w:val="P68B1DB1-ListParagraph12"/>
              <w:ind w:left="0"/>
              <w:rPr>
                <w:color w:val="000000"/>
                <w:lang w:val="pt-BR"/>
              </w:rPr>
            </w:pPr>
            <w:r w:rsidRPr="007B1DF0">
              <w:rPr>
                <w:lang w:val="pt-BR"/>
              </w:rPr>
              <w:t>q</w:t>
            </w:r>
          </w:p>
        </w:tc>
        <w:tc>
          <w:tcPr>
            <w:tcW w:w="8455" w:type="dxa"/>
          </w:tcPr>
          <w:p w14:paraId="12621562" w14:textId="1DC7FE9D" w:rsidR="00AE355B" w:rsidRPr="007B1DF0" w:rsidRDefault="00471191">
            <w:pPr>
              <w:pStyle w:val="ListParagraph"/>
              <w:ind w:left="0"/>
              <w:rPr>
                <w:rFonts w:cstheme="minorHAnsi"/>
                <w:color w:val="000000"/>
                <w:lang w:val="pt-BR"/>
              </w:rPr>
            </w:pPr>
            <w:r w:rsidRPr="007B1DF0">
              <w:rPr>
                <w:rFonts w:eastAsia="Calibri" w:cstheme="minorHAnsi"/>
                <w:b/>
                <w:i/>
                <w:lang w:val="pt-BR"/>
              </w:rPr>
              <w:t>Empregos:</w:t>
            </w:r>
            <w:r w:rsidRPr="007B1DF0">
              <w:rPr>
                <w:rFonts w:cstheme="minorHAnsi"/>
                <w:lang w:val="pt-BR"/>
              </w:rPr>
              <w:t xml:space="preserve"> comprovante de pagamento ou holerite, com o valor e a frequência com que o pagamento é recebido; carta do empregador informando os salários brutos e a frequência com que você é pago; ou, se você trabalha por conta própria, documentos comerciais ou agrícolas, como livro razão ou livros fiscais.</w:t>
            </w:r>
          </w:p>
        </w:tc>
      </w:tr>
      <w:tr w:rsidR="00AE355B" w:rsidRPr="00294323" w14:paraId="0ACA78EF" w14:textId="77777777">
        <w:trPr>
          <w:jc w:val="center"/>
        </w:trPr>
        <w:tc>
          <w:tcPr>
            <w:tcW w:w="540" w:type="dxa"/>
          </w:tcPr>
          <w:p w14:paraId="0999D509" w14:textId="509E8E28" w:rsidR="00AE355B" w:rsidRPr="007B1DF0" w:rsidRDefault="00471191">
            <w:pPr>
              <w:pStyle w:val="P68B1DB1-ListParagraph12"/>
              <w:ind w:left="0"/>
              <w:rPr>
                <w:color w:val="000000"/>
                <w:lang w:val="pt-BR"/>
              </w:rPr>
            </w:pPr>
            <w:r w:rsidRPr="007B1DF0">
              <w:rPr>
                <w:lang w:val="pt-BR"/>
              </w:rPr>
              <w:t>q</w:t>
            </w:r>
          </w:p>
        </w:tc>
        <w:tc>
          <w:tcPr>
            <w:tcW w:w="8455" w:type="dxa"/>
          </w:tcPr>
          <w:p w14:paraId="6D8E6520" w14:textId="20B41630" w:rsidR="00AE355B" w:rsidRPr="007B1DF0" w:rsidRDefault="00471191">
            <w:pPr>
              <w:pStyle w:val="ListParagraph"/>
              <w:ind w:left="0"/>
              <w:rPr>
                <w:rFonts w:cstheme="minorHAnsi"/>
                <w:color w:val="000000"/>
                <w:lang w:val="pt-BR"/>
              </w:rPr>
            </w:pPr>
            <w:r w:rsidRPr="007B1DF0">
              <w:rPr>
                <w:rFonts w:eastAsia="Quattrocento Sans" w:cstheme="minorHAnsi"/>
                <w:b/>
                <w:i/>
                <w:lang w:val="pt-BR"/>
              </w:rPr>
              <w:t xml:space="preserve">Previdência Social, pensões ou aposentadoria: </w:t>
            </w:r>
            <w:r w:rsidRPr="007B1DF0">
              <w:rPr>
                <w:rFonts w:eastAsia="Calibri" w:cstheme="minorHAnsi"/>
                <w:lang w:val="pt-BR"/>
              </w:rPr>
              <w:t>carta de benefício de aposentadoria da Previdência Social, declaração de benefícios recebidos ou aviso de concessão de pensão.</w:t>
            </w:r>
          </w:p>
        </w:tc>
      </w:tr>
      <w:tr w:rsidR="00AE355B" w:rsidRPr="00294323" w14:paraId="53296B16" w14:textId="77777777">
        <w:trPr>
          <w:jc w:val="center"/>
        </w:trPr>
        <w:tc>
          <w:tcPr>
            <w:tcW w:w="540" w:type="dxa"/>
          </w:tcPr>
          <w:p w14:paraId="148E297E" w14:textId="6DC06F58" w:rsidR="00AE355B" w:rsidRPr="007B1DF0" w:rsidRDefault="00471191">
            <w:pPr>
              <w:pStyle w:val="P68B1DB1-ListParagraph12"/>
              <w:ind w:left="0"/>
              <w:rPr>
                <w:color w:val="000000"/>
                <w:lang w:val="pt-BR"/>
              </w:rPr>
            </w:pPr>
            <w:r w:rsidRPr="007B1DF0">
              <w:rPr>
                <w:lang w:val="pt-BR"/>
              </w:rPr>
              <w:t>q</w:t>
            </w:r>
          </w:p>
        </w:tc>
        <w:tc>
          <w:tcPr>
            <w:tcW w:w="8455" w:type="dxa"/>
          </w:tcPr>
          <w:p w14:paraId="2CDA70E2" w14:textId="37C3EB9B" w:rsidR="00AE355B" w:rsidRPr="007B1DF0" w:rsidRDefault="00471191">
            <w:pPr>
              <w:pStyle w:val="ListParagraph"/>
              <w:ind w:left="0"/>
              <w:rPr>
                <w:rFonts w:cstheme="minorHAnsi"/>
                <w:color w:val="000000"/>
                <w:lang w:val="pt-BR"/>
              </w:rPr>
            </w:pPr>
            <w:r w:rsidRPr="007B1DF0">
              <w:rPr>
                <w:rFonts w:eastAsia="Quattrocento Sans" w:cstheme="minorHAnsi"/>
                <w:b/>
                <w:i/>
                <w:lang w:val="pt-BR"/>
              </w:rPr>
              <w:t>Desemprego, invalidez ou compensação do trabalhador:</w:t>
            </w:r>
            <w:r w:rsidRPr="007B1DF0">
              <w:rPr>
                <w:rFonts w:eastAsia="Calibri" w:cstheme="minorHAnsi"/>
                <w:lang w:val="pt-BR"/>
              </w:rPr>
              <w:t xml:space="preserve"> Aviso de elegibilidade do escritório de segurança do emprego do estado, comprovante de cheque ou carta do escritório de compensação do trabalhador.</w:t>
            </w:r>
          </w:p>
        </w:tc>
      </w:tr>
      <w:tr w:rsidR="00AE355B" w:rsidRPr="00294323" w14:paraId="5158B3E6" w14:textId="77777777">
        <w:trPr>
          <w:jc w:val="center"/>
        </w:trPr>
        <w:tc>
          <w:tcPr>
            <w:tcW w:w="540" w:type="dxa"/>
          </w:tcPr>
          <w:p w14:paraId="76FE14CA" w14:textId="0A7C6282" w:rsidR="00AE355B" w:rsidRPr="007B1DF0" w:rsidRDefault="00471191">
            <w:pPr>
              <w:pStyle w:val="P68B1DB1-ListParagraph12"/>
              <w:ind w:left="0"/>
              <w:rPr>
                <w:color w:val="000000"/>
                <w:lang w:val="pt-BR"/>
              </w:rPr>
            </w:pPr>
            <w:r w:rsidRPr="007B1DF0">
              <w:rPr>
                <w:lang w:val="pt-BR"/>
              </w:rPr>
              <w:t>q</w:t>
            </w:r>
          </w:p>
        </w:tc>
        <w:tc>
          <w:tcPr>
            <w:tcW w:w="8455" w:type="dxa"/>
          </w:tcPr>
          <w:p w14:paraId="0C707582" w14:textId="69A4EA20" w:rsidR="00AE355B" w:rsidRPr="007B1DF0" w:rsidRDefault="00471191">
            <w:pPr>
              <w:pStyle w:val="ListParagraph"/>
              <w:ind w:left="0"/>
              <w:rPr>
                <w:rFonts w:cstheme="minorHAnsi"/>
                <w:color w:val="000000"/>
                <w:lang w:val="pt-BR"/>
              </w:rPr>
            </w:pPr>
            <w:r w:rsidRPr="007B1DF0">
              <w:rPr>
                <w:rFonts w:eastAsia="Quattrocento Sans" w:cstheme="minorHAnsi"/>
                <w:b/>
                <w:i/>
                <w:lang w:val="pt-BR"/>
              </w:rPr>
              <w:t>Assistência Pública:</w:t>
            </w:r>
            <w:r w:rsidRPr="007B1DF0">
              <w:rPr>
                <w:rFonts w:cstheme="minorHAnsi"/>
                <w:lang w:val="pt-BR"/>
              </w:rPr>
              <w:t xml:space="preserve"> Carta de benefícios do</w:t>
            </w:r>
            <w:r w:rsidRPr="007B1DF0">
              <w:rPr>
                <w:rFonts w:eastAsia="Quattrocento Sans" w:cstheme="minorHAnsi"/>
                <w:b/>
                <w:lang w:val="pt-BR"/>
              </w:rPr>
              <w:t xml:space="preserve"> </w:t>
            </w:r>
            <w:r w:rsidRPr="007B1DF0">
              <w:rPr>
                <w:rFonts w:eastAsia="Calibri" w:cstheme="minorHAnsi"/>
                <w:lang w:val="pt-BR"/>
              </w:rPr>
              <w:t>Departamento de Assistência Transitória de Massachusetts para SNAP ou TAFDC, ou do Escritório Executivo de Saúde e Serviços Humanos para MassHealth.</w:t>
            </w:r>
          </w:p>
        </w:tc>
      </w:tr>
      <w:tr w:rsidR="00AE355B" w:rsidRPr="00294323" w14:paraId="303AD579" w14:textId="77777777">
        <w:trPr>
          <w:jc w:val="center"/>
        </w:trPr>
        <w:tc>
          <w:tcPr>
            <w:tcW w:w="540" w:type="dxa"/>
          </w:tcPr>
          <w:p w14:paraId="52FA56D2" w14:textId="1D9F9CF1" w:rsidR="00AE355B" w:rsidRPr="007B1DF0" w:rsidRDefault="00471191">
            <w:pPr>
              <w:pStyle w:val="P68B1DB1-ListParagraph12"/>
              <w:ind w:left="0"/>
              <w:rPr>
                <w:color w:val="000000"/>
                <w:lang w:val="pt-BR"/>
              </w:rPr>
            </w:pPr>
            <w:r w:rsidRPr="007B1DF0">
              <w:rPr>
                <w:lang w:val="pt-BR"/>
              </w:rPr>
              <w:t>q</w:t>
            </w:r>
          </w:p>
        </w:tc>
        <w:tc>
          <w:tcPr>
            <w:tcW w:w="8455" w:type="dxa"/>
          </w:tcPr>
          <w:p w14:paraId="68E18F14" w14:textId="13A673EC" w:rsidR="00AE355B" w:rsidRPr="007B1DF0" w:rsidRDefault="00471191">
            <w:pPr>
              <w:pStyle w:val="ListParagraph"/>
              <w:ind w:left="0"/>
              <w:rPr>
                <w:rFonts w:cstheme="minorHAnsi"/>
                <w:color w:val="000000"/>
                <w:lang w:val="pt-BR"/>
              </w:rPr>
            </w:pPr>
            <w:r w:rsidRPr="007B1DF0">
              <w:rPr>
                <w:rFonts w:eastAsia="Quattrocento Sans" w:cstheme="minorHAnsi"/>
                <w:b/>
                <w:i/>
                <w:lang w:val="pt-BR"/>
              </w:rPr>
              <w:t>Pensão alimentícia ou infantil:</w:t>
            </w:r>
            <w:r w:rsidRPr="007B1DF0">
              <w:rPr>
                <w:rFonts w:eastAsia="Calibri" w:cstheme="minorHAnsi"/>
                <w:lang w:val="pt-BR"/>
              </w:rPr>
              <w:t xml:space="preserve"> decreto judicial, acordo ou cópias de cheques recebidos.</w:t>
            </w:r>
          </w:p>
        </w:tc>
      </w:tr>
      <w:tr w:rsidR="00AE355B" w:rsidRPr="00294323" w14:paraId="514C7979" w14:textId="77777777">
        <w:trPr>
          <w:jc w:val="center"/>
        </w:trPr>
        <w:tc>
          <w:tcPr>
            <w:tcW w:w="540" w:type="dxa"/>
          </w:tcPr>
          <w:p w14:paraId="5C1C4950" w14:textId="60DBB91E" w:rsidR="00AE355B" w:rsidRPr="007B1DF0" w:rsidRDefault="00471191">
            <w:pPr>
              <w:pStyle w:val="P68B1DB1-ListParagraph12"/>
              <w:ind w:left="0"/>
              <w:rPr>
                <w:color w:val="000000"/>
                <w:lang w:val="pt-BR"/>
              </w:rPr>
            </w:pPr>
            <w:r w:rsidRPr="007B1DF0">
              <w:rPr>
                <w:lang w:val="pt-BR"/>
              </w:rPr>
              <w:t>q</w:t>
            </w:r>
          </w:p>
        </w:tc>
        <w:tc>
          <w:tcPr>
            <w:tcW w:w="8455" w:type="dxa"/>
          </w:tcPr>
          <w:p w14:paraId="44357168" w14:textId="73B9D1C3" w:rsidR="00AE355B" w:rsidRPr="007B1DF0" w:rsidRDefault="00471191">
            <w:pPr>
              <w:pStyle w:val="ListParagraph"/>
              <w:ind w:left="0"/>
              <w:rPr>
                <w:rFonts w:cstheme="minorHAnsi"/>
                <w:color w:val="000000"/>
                <w:lang w:val="pt-BR"/>
              </w:rPr>
            </w:pPr>
            <w:r w:rsidRPr="007B1DF0">
              <w:rPr>
                <w:rFonts w:eastAsia="Quattrocento Sans" w:cstheme="minorHAnsi"/>
                <w:b/>
                <w:i/>
                <w:lang w:val="pt-BR"/>
              </w:rPr>
              <w:t xml:space="preserve">Outras rendas (como renda de aluguel): </w:t>
            </w:r>
            <w:r w:rsidRPr="007B1DF0">
              <w:rPr>
                <w:rFonts w:eastAsia="Calibri" w:cstheme="minorHAnsi"/>
                <w:lang w:val="pt-BR"/>
              </w:rPr>
              <w:t xml:space="preserve">informações que mostram o valor da renda recebida, com que frequência é recebida e a data em que é recebida. </w:t>
            </w:r>
          </w:p>
        </w:tc>
      </w:tr>
      <w:tr w:rsidR="00AE355B" w:rsidRPr="00294323" w14:paraId="4E8FBA44" w14:textId="77777777">
        <w:trPr>
          <w:jc w:val="center"/>
        </w:trPr>
        <w:tc>
          <w:tcPr>
            <w:tcW w:w="540" w:type="dxa"/>
          </w:tcPr>
          <w:p w14:paraId="7DDCF6DD" w14:textId="68598DF6" w:rsidR="00AE355B" w:rsidRPr="007B1DF0" w:rsidRDefault="00471191">
            <w:pPr>
              <w:pStyle w:val="P68B1DB1-ListParagraph12"/>
              <w:ind w:left="0"/>
              <w:rPr>
                <w:color w:val="000000"/>
                <w:lang w:val="pt-BR"/>
              </w:rPr>
            </w:pPr>
            <w:r w:rsidRPr="007B1DF0">
              <w:rPr>
                <w:lang w:val="pt-BR"/>
              </w:rPr>
              <w:lastRenderedPageBreak/>
              <w:t>q</w:t>
            </w:r>
          </w:p>
        </w:tc>
        <w:tc>
          <w:tcPr>
            <w:tcW w:w="8455" w:type="dxa"/>
          </w:tcPr>
          <w:p w14:paraId="20F7694F" w14:textId="3AB12C69" w:rsidR="00AE355B" w:rsidRPr="007B1DF0" w:rsidRDefault="00471191">
            <w:pPr>
              <w:pStyle w:val="ListParagraph"/>
              <w:ind w:left="0"/>
              <w:rPr>
                <w:rFonts w:cstheme="minorHAnsi"/>
                <w:color w:val="000000"/>
                <w:lang w:val="pt-BR"/>
              </w:rPr>
            </w:pPr>
            <w:r w:rsidRPr="007B1DF0">
              <w:rPr>
                <w:rFonts w:eastAsia="Quattrocento Sans" w:cstheme="minorHAnsi"/>
                <w:b/>
                <w:i/>
                <w:lang w:val="pt-BR"/>
              </w:rPr>
              <w:t xml:space="preserve">Sem renda: </w:t>
            </w:r>
            <w:r w:rsidRPr="007B1DF0">
              <w:rPr>
                <w:rFonts w:eastAsia="Calibri" w:cstheme="minorHAnsi"/>
                <w:lang w:val="pt-BR"/>
              </w:rPr>
              <w:t>uma breve nota explicando como você fornece comida, roupas e moradia para sua casa e quando você espera obter uma renda.</w:t>
            </w:r>
          </w:p>
        </w:tc>
      </w:tr>
      <w:tr w:rsidR="00AE355B" w:rsidRPr="007B1DF0" w14:paraId="060C2D91" w14:textId="77777777">
        <w:trPr>
          <w:jc w:val="center"/>
        </w:trPr>
        <w:tc>
          <w:tcPr>
            <w:tcW w:w="540" w:type="dxa"/>
          </w:tcPr>
          <w:p w14:paraId="7AE98FE0" w14:textId="4EA7FCF2" w:rsidR="00AE355B" w:rsidRPr="007B1DF0" w:rsidRDefault="00471191">
            <w:pPr>
              <w:pStyle w:val="P68B1DB1-ListParagraph12"/>
              <w:ind w:left="0"/>
              <w:rPr>
                <w:color w:val="000000"/>
                <w:lang w:val="pt-BR"/>
              </w:rPr>
            </w:pPr>
            <w:r w:rsidRPr="007B1DF0">
              <w:rPr>
                <w:lang w:val="pt-BR"/>
              </w:rPr>
              <w:t>q</w:t>
            </w:r>
          </w:p>
        </w:tc>
        <w:tc>
          <w:tcPr>
            <w:tcW w:w="8455" w:type="dxa"/>
          </w:tcPr>
          <w:p w14:paraId="6D418806" w14:textId="3A019AAD" w:rsidR="00AE355B" w:rsidRPr="007B1DF0" w:rsidRDefault="00471191">
            <w:pPr>
              <w:pStyle w:val="ListParagraph"/>
              <w:ind w:left="0"/>
              <w:rPr>
                <w:rFonts w:cstheme="minorHAnsi"/>
                <w:color w:val="000000"/>
                <w:lang w:val="pt-BR"/>
              </w:rPr>
            </w:pPr>
            <w:r w:rsidRPr="007B1DF0">
              <w:rPr>
                <w:rFonts w:eastAsia="Quattrocento Sans" w:cstheme="minorHAnsi"/>
                <w:b/>
                <w:i/>
                <w:lang w:val="pt-BR"/>
              </w:rPr>
              <w:t xml:space="preserve">Iniciativa de Privatização de Habitação Militar: </w:t>
            </w:r>
            <w:r w:rsidRPr="007B1DF0">
              <w:rPr>
                <w:rFonts w:eastAsia="Calibri" w:cstheme="minorHAnsi"/>
                <w:lang w:val="pt-BR"/>
              </w:rPr>
              <w:t>carta ou contrato de aluguel mostrando que sua habitação faz parte da Iniciativa de Habitação Privatizada Militar.</w:t>
            </w:r>
          </w:p>
        </w:tc>
      </w:tr>
    </w:tbl>
    <w:p w14:paraId="6CF152F5" w14:textId="45AAF779" w:rsidR="00AE355B" w:rsidRPr="007B1DF0" w:rsidRDefault="00471191">
      <w:pPr>
        <w:pStyle w:val="Heading2"/>
        <w:rPr>
          <w:lang w:val="pt-BR"/>
        </w:rPr>
      </w:pPr>
      <w:r w:rsidRPr="007B1DF0">
        <w:rPr>
          <w:lang w:val="pt-BR"/>
        </w:rPr>
        <w:t>ETAPA 4: Contato</w:t>
      </w:r>
      <w:r w:rsidR="003839B6">
        <w:rPr>
          <w:lang w:val="pt-BR"/>
        </w:rPr>
        <w:t xml:space="preserve"> da</w:t>
      </w:r>
      <w:r w:rsidRPr="007B1DF0">
        <w:rPr>
          <w:lang w:val="pt-BR"/>
        </w:rPr>
        <w:t xml:space="preserve"> comunidade</w:t>
      </w:r>
    </w:p>
    <w:p w14:paraId="30F251CD" w14:textId="11470170" w:rsidR="00AE355B" w:rsidRPr="007B1DF0" w:rsidRDefault="00471191">
      <w:pPr>
        <w:rPr>
          <w:lang w:val="pt-BR"/>
        </w:rPr>
      </w:pPr>
      <w:r w:rsidRPr="007B1DF0">
        <w:rPr>
          <w:lang w:val="pt-BR"/>
        </w:rPr>
        <w:t xml:space="preserve">Se a sua família não for capaz de fornecer documentação de apoio adequada, conforme listado na Etapa 3 acima, um </w:t>
      </w:r>
      <w:r w:rsidRPr="007B1DF0">
        <w:rPr>
          <w:b/>
          <w:lang w:val="pt-BR"/>
        </w:rPr>
        <w:t>contato da comunidade</w:t>
      </w:r>
      <w:r w:rsidRPr="007B1DF0">
        <w:rPr>
          <w:lang w:val="pt-BR"/>
        </w:rPr>
        <w:t xml:space="preserve"> deve fornecer evidências por escrito para apoiar a faixa da renda anual combinada da família relatada acima na Etapa 1.</w:t>
      </w:r>
    </w:p>
    <w:p w14:paraId="075F663F" w14:textId="2BBDF5AF" w:rsidR="00AE355B" w:rsidRPr="007B1DF0" w:rsidRDefault="00471191">
      <w:pPr>
        <w:rPr>
          <w:lang w:val="pt-BR"/>
        </w:rPr>
      </w:pPr>
      <w:r w:rsidRPr="007B1DF0">
        <w:rPr>
          <w:lang w:val="pt-BR"/>
        </w:rPr>
        <w:t xml:space="preserve">Um </w:t>
      </w:r>
      <w:r w:rsidRPr="007B1DF0">
        <w:rPr>
          <w:i/>
          <w:lang w:val="pt-BR"/>
        </w:rPr>
        <w:t xml:space="preserve">contato </w:t>
      </w:r>
      <w:r w:rsidR="003839B6">
        <w:rPr>
          <w:i/>
          <w:lang w:val="pt-BR"/>
        </w:rPr>
        <w:t xml:space="preserve">da </w:t>
      </w:r>
      <w:r w:rsidRPr="007B1DF0">
        <w:rPr>
          <w:i/>
          <w:lang w:val="pt-BR"/>
        </w:rPr>
        <w:t>comunidade</w:t>
      </w:r>
      <w:r w:rsidRPr="007B1DF0">
        <w:rPr>
          <w:lang w:val="pt-BR"/>
        </w:rPr>
        <w:t xml:space="preserve"> é uma pessoa fora da sua casa que conhece as circunstâncias da sua casa e pode atestar a faixa de renda domiciliar selecionada na Etapa 1. Os contatos </w:t>
      </w:r>
      <w:r w:rsidR="00F76F25">
        <w:rPr>
          <w:lang w:val="pt-BR"/>
        </w:rPr>
        <w:t xml:space="preserve">da </w:t>
      </w:r>
      <w:r w:rsidRPr="007B1DF0">
        <w:rPr>
          <w:lang w:val="pt-BR"/>
        </w:rPr>
        <w:t xml:space="preserve">comunidade incluem agências de serviço social, organizações religiosas e outros grupos comunitário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1525"/>
      </w:tblGrid>
      <w:tr w:rsidR="00AE355B" w:rsidRPr="007B1DF0" w14:paraId="4F5276A8" w14:textId="77777777">
        <w:trPr>
          <w:trHeight w:val="565"/>
          <w:jc w:val="center"/>
        </w:trPr>
        <w:tc>
          <w:tcPr>
            <w:tcW w:w="8990" w:type="dxa"/>
            <w:gridSpan w:val="2"/>
          </w:tcPr>
          <w:p w14:paraId="4473994D" w14:textId="6067DDF2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 xml:space="preserve">Nome do contato </w:t>
            </w:r>
            <w:r w:rsidR="00F76F25">
              <w:rPr>
                <w:lang w:val="pt-BR"/>
              </w:rPr>
              <w:t xml:space="preserve">da </w:t>
            </w:r>
            <w:r w:rsidRPr="007B1DF0">
              <w:rPr>
                <w:lang w:val="pt-BR"/>
              </w:rPr>
              <w:t>comunidade e afiliação organizacional</w:t>
            </w:r>
          </w:p>
          <w:p w14:paraId="21CCF7FD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  <w:tr w:rsidR="00AE355B" w:rsidRPr="007B1DF0" w14:paraId="0C41CE8E" w14:textId="77777777">
        <w:trPr>
          <w:trHeight w:val="565"/>
          <w:jc w:val="center"/>
        </w:trPr>
        <w:tc>
          <w:tcPr>
            <w:tcW w:w="8990" w:type="dxa"/>
            <w:gridSpan w:val="2"/>
          </w:tcPr>
          <w:p w14:paraId="2857D46D" w14:textId="68BC400E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>Endereço da organização [Rua, Cidade, Estado, C</w:t>
            </w:r>
            <w:r w:rsidR="003839B6">
              <w:rPr>
                <w:lang w:val="pt-BR"/>
              </w:rPr>
              <w:t>ódigo postal</w:t>
            </w:r>
            <w:r w:rsidRPr="007B1DF0">
              <w:rPr>
                <w:lang w:val="pt-BR"/>
              </w:rPr>
              <w:t>]</w:t>
            </w:r>
          </w:p>
          <w:p w14:paraId="778D5F7D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  <w:p w14:paraId="1EED2F71" w14:textId="4C7D21FA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  <w:tr w:rsidR="00AE355B" w:rsidRPr="007B1DF0" w14:paraId="57E362D3" w14:textId="77777777">
        <w:trPr>
          <w:trHeight w:val="565"/>
          <w:jc w:val="center"/>
        </w:trPr>
        <w:tc>
          <w:tcPr>
            <w:tcW w:w="8990" w:type="dxa"/>
            <w:gridSpan w:val="2"/>
          </w:tcPr>
          <w:p w14:paraId="5A4EFA87" w14:textId="7B84B779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>Informações de contato</w:t>
            </w:r>
          </w:p>
          <w:p w14:paraId="1DC4A67F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  <w:p w14:paraId="0CCF9AE1" w14:textId="2D7F9166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  <w:p w14:paraId="582328DC" w14:textId="37FDF959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  <w:tr w:rsidR="00AE355B" w:rsidRPr="007B1DF0" w14:paraId="01E47604" w14:textId="77777777">
        <w:trPr>
          <w:trHeight w:val="565"/>
          <w:jc w:val="center"/>
        </w:trPr>
        <w:tc>
          <w:tcPr>
            <w:tcW w:w="7465" w:type="dxa"/>
          </w:tcPr>
          <w:p w14:paraId="051D21DA" w14:textId="77777777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>Assinatura</w:t>
            </w:r>
          </w:p>
          <w:p w14:paraId="57259B1B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  <w:tc>
          <w:tcPr>
            <w:tcW w:w="1525" w:type="dxa"/>
          </w:tcPr>
          <w:p w14:paraId="78D0EB6C" w14:textId="49A84B69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>Data de hoje</w:t>
            </w:r>
          </w:p>
        </w:tc>
      </w:tr>
    </w:tbl>
    <w:p w14:paraId="631DE6B9" w14:textId="77777777" w:rsidR="00AE355B" w:rsidRPr="007B1DF0" w:rsidRDefault="00AE355B">
      <w:pPr>
        <w:pStyle w:val="ListParagraph"/>
        <w:ind w:left="360"/>
        <w:rPr>
          <w:rFonts w:eastAsia="Arial" w:cstheme="minorHAnsi"/>
          <w:color w:val="000000"/>
          <w:lang w:val="pt-BR"/>
        </w:rPr>
      </w:pPr>
    </w:p>
    <w:p w14:paraId="262F29F3" w14:textId="66DCBF53" w:rsidR="00AE355B" w:rsidRPr="007B1DF0" w:rsidRDefault="00471191">
      <w:pPr>
        <w:pStyle w:val="Heading2"/>
        <w:rPr>
          <w:lang w:val="pt-BR"/>
        </w:rPr>
      </w:pPr>
      <w:r w:rsidRPr="007B1DF0">
        <w:rPr>
          <w:lang w:val="pt-BR"/>
        </w:rPr>
        <w:t>ETAPA 5: Assinatura do adulto e informações de contato</w:t>
      </w:r>
    </w:p>
    <w:p w14:paraId="27A01307" w14:textId="21451C49" w:rsidR="00AE355B" w:rsidRPr="007B1DF0" w:rsidRDefault="00471191">
      <w:pPr>
        <w:pStyle w:val="P68B1DB1-Normal14"/>
        <w:rPr>
          <w:lang w:val="pt-BR"/>
        </w:rPr>
      </w:pPr>
      <w:r w:rsidRPr="007B1DF0">
        <w:rPr>
          <w:lang w:val="pt-BR"/>
        </w:rPr>
        <w:t>Ao assinar este formulário, certifico (</w:t>
      </w:r>
      <w:r w:rsidR="00F76F25">
        <w:rPr>
          <w:lang w:val="pt-BR"/>
        </w:rPr>
        <w:t>reconheço</w:t>
      </w:r>
      <w:r w:rsidRPr="007B1DF0">
        <w:rPr>
          <w:lang w:val="pt-BR"/>
        </w:rPr>
        <w:t>) que todas as informações sobre est</w:t>
      </w:r>
      <w:r w:rsidR="00F76F25">
        <w:rPr>
          <w:lang w:val="pt-BR"/>
        </w:rPr>
        <w:t>a solicitação</w:t>
      </w:r>
      <w:r w:rsidRPr="007B1DF0">
        <w:rPr>
          <w:lang w:val="pt-BR"/>
        </w:rPr>
        <w:t xml:space="preserve"> são verdadeiras e que todos os rendimentos</w:t>
      </w:r>
      <w:r w:rsidR="00F76F25">
        <w:rPr>
          <w:lang w:val="pt-BR"/>
        </w:rPr>
        <w:t xml:space="preserve"> foram</w:t>
      </w:r>
      <w:r w:rsidRPr="007B1DF0">
        <w:rPr>
          <w:lang w:val="pt-BR"/>
        </w:rPr>
        <w:t xml:space="preserve"> declara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1795"/>
      </w:tblGrid>
      <w:tr w:rsidR="00AE355B" w:rsidRPr="007B1DF0" w14:paraId="2E144E67" w14:textId="77777777">
        <w:trPr>
          <w:trHeight w:val="652"/>
          <w:jc w:val="center"/>
        </w:trPr>
        <w:tc>
          <w:tcPr>
            <w:tcW w:w="8990" w:type="dxa"/>
            <w:gridSpan w:val="2"/>
          </w:tcPr>
          <w:p w14:paraId="00AD4541" w14:textId="1B4AC683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 xml:space="preserve">Nome do adulto que </w:t>
            </w:r>
            <w:r w:rsidR="003839B6">
              <w:rPr>
                <w:lang w:val="pt-BR"/>
              </w:rPr>
              <w:t xml:space="preserve">está preenchendo </w:t>
            </w:r>
            <w:r w:rsidRPr="007B1DF0">
              <w:rPr>
                <w:lang w:val="pt-BR"/>
              </w:rPr>
              <w:t>o formulário (por extenso)</w:t>
            </w:r>
          </w:p>
          <w:p w14:paraId="5951B186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  <w:tr w:rsidR="00AE355B" w:rsidRPr="007B1DF0" w14:paraId="372FCE5F" w14:textId="77777777">
        <w:trPr>
          <w:trHeight w:val="652"/>
          <w:jc w:val="center"/>
        </w:trPr>
        <w:tc>
          <w:tcPr>
            <w:tcW w:w="8990" w:type="dxa"/>
            <w:gridSpan w:val="2"/>
          </w:tcPr>
          <w:p w14:paraId="1A268B62" w14:textId="30BA81C1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 xml:space="preserve">Endereço residencial (se disponível) [Rua, Cidade, Estado, </w:t>
            </w:r>
            <w:r w:rsidR="003839B6">
              <w:rPr>
                <w:lang w:val="pt-BR"/>
              </w:rPr>
              <w:t>Código postal</w:t>
            </w:r>
            <w:r w:rsidRPr="007B1DF0">
              <w:rPr>
                <w:lang w:val="pt-BR"/>
              </w:rPr>
              <w:t>]</w:t>
            </w:r>
          </w:p>
          <w:p w14:paraId="7A787653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  <w:p w14:paraId="69C296D2" w14:textId="3F8A4E4E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  <w:p w14:paraId="11564F60" w14:textId="103F22D1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  <w:tr w:rsidR="00AE355B" w:rsidRPr="007B1DF0" w14:paraId="3466F80F" w14:textId="77777777">
        <w:trPr>
          <w:trHeight w:val="652"/>
          <w:jc w:val="center"/>
        </w:trPr>
        <w:tc>
          <w:tcPr>
            <w:tcW w:w="8990" w:type="dxa"/>
            <w:gridSpan w:val="2"/>
            <w:shd w:val="clear" w:color="auto" w:fill="auto"/>
          </w:tcPr>
          <w:p w14:paraId="3C73662F" w14:textId="77777777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>Informações de contato</w:t>
            </w:r>
          </w:p>
          <w:p w14:paraId="75438A47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  <w:p w14:paraId="6CB344E5" w14:textId="4B32C1D9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  <w:tr w:rsidR="00AE355B" w:rsidRPr="007B1DF0" w14:paraId="6AEDCAE1" w14:textId="77777777">
        <w:trPr>
          <w:trHeight w:val="652"/>
          <w:jc w:val="center"/>
        </w:trPr>
        <w:tc>
          <w:tcPr>
            <w:tcW w:w="7195" w:type="dxa"/>
            <w:shd w:val="clear" w:color="auto" w:fill="auto"/>
          </w:tcPr>
          <w:p w14:paraId="340A332A" w14:textId="77777777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>Assinatura</w:t>
            </w:r>
          </w:p>
          <w:p w14:paraId="627A90C8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  <w:tc>
          <w:tcPr>
            <w:tcW w:w="1795" w:type="dxa"/>
            <w:shd w:val="clear" w:color="auto" w:fill="auto"/>
          </w:tcPr>
          <w:p w14:paraId="530110C9" w14:textId="0659AF2C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>Data de hoje</w:t>
            </w:r>
          </w:p>
        </w:tc>
      </w:tr>
    </w:tbl>
    <w:p w14:paraId="565B72C9" w14:textId="7E803AE8" w:rsidR="00AE355B" w:rsidRPr="007B1DF0" w:rsidRDefault="00AE355B">
      <w:pPr>
        <w:pStyle w:val="ListParagraph"/>
        <w:rPr>
          <w:rFonts w:cstheme="minorHAnsi"/>
          <w:lang w:val="pt-BR"/>
        </w:rPr>
      </w:pPr>
    </w:p>
    <w:tbl>
      <w:tblPr>
        <w:tblStyle w:val="TableGrid"/>
        <w:tblpPr w:leftFromText="180" w:rightFromText="180" w:vertAnchor="text" w:horzAnchor="margin" w:tblpY="415"/>
        <w:tblW w:w="0" w:type="auto"/>
        <w:tblLook w:val="04A0" w:firstRow="1" w:lastRow="0" w:firstColumn="1" w:lastColumn="0" w:noHBand="0" w:noVBand="1"/>
        <w:tblDescription w:val="Table to be filled out by the school."/>
      </w:tblPr>
      <w:tblGrid>
        <w:gridCol w:w="9350"/>
      </w:tblGrid>
      <w:tr w:rsidR="00AE355B" w:rsidRPr="007B1DF0" w14:paraId="517F4B30" w14:textId="77777777">
        <w:trPr>
          <w:cantSplit/>
          <w:tblHeader/>
        </w:trPr>
        <w:tc>
          <w:tcPr>
            <w:tcW w:w="9350" w:type="dxa"/>
            <w:shd w:val="clear" w:color="auto" w:fill="BFBFBF" w:themeFill="background1" w:themeFillShade="BF"/>
          </w:tcPr>
          <w:p w14:paraId="6026F484" w14:textId="77777777" w:rsidR="00AE355B" w:rsidRPr="007B1DF0" w:rsidRDefault="00471191">
            <w:pPr>
              <w:pStyle w:val="P68B1DB1-Normal2"/>
              <w:jc w:val="center"/>
              <w:rPr>
                <w:lang w:val="pt-BR"/>
              </w:rPr>
            </w:pPr>
            <w:r w:rsidRPr="007B1DF0">
              <w:rPr>
                <w:lang w:val="pt-BR"/>
              </w:rPr>
              <w:lastRenderedPageBreak/>
              <w:t>NÃO PREENCHA ESTA PARTE. APENAS PARA USO ESCOLAR.</w:t>
            </w:r>
          </w:p>
        </w:tc>
      </w:tr>
    </w:tbl>
    <w:p w14:paraId="73568338" w14:textId="77777777" w:rsidR="00AE355B" w:rsidRPr="007B1DF0" w:rsidRDefault="00AE355B">
      <w:pPr>
        <w:pBdr>
          <w:bottom w:val="single" w:sz="6" w:space="4" w:color="auto"/>
        </w:pBdr>
        <w:rPr>
          <w:rFonts w:cstheme="minorHAnsi"/>
          <w:b/>
          <w:lang w:val="pt-BR"/>
        </w:rPr>
      </w:pPr>
    </w:p>
    <w:p w14:paraId="3A310CC9" w14:textId="40CA8387" w:rsidR="00AE355B" w:rsidRPr="007B1DF0" w:rsidRDefault="00471191">
      <w:pPr>
        <w:pStyle w:val="P68B1DB1-Normal15"/>
        <w:rPr>
          <w:b/>
          <w:lang w:val="pt-BR"/>
        </w:rPr>
      </w:pPr>
      <w:r w:rsidRPr="007B1DF0">
        <w:rPr>
          <w:lang w:val="pt-BR"/>
        </w:rPr>
        <w:t>Revisei as informações e a documentação acima e concluí que elas estão correta e completamente preenchidas, tanto quanto é do meu conheciment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5"/>
        <w:gridCol w:w="1835"/>
      </w:tblGrid>
      <w:tr w:rsidR="00AE355B" w:rsidRPr="007B1DF0" w14:paraId="1EB0AB05" w14:textId="77777777">
        <w:trPr>
          <w:trHeight w:val="652"/>
          <w:jc w:val="center"/>
        </w:trPr>
        <w:tc>
          <w:tcPr>
            <w:tcW w:w="8990" w:type="dxa"/>
            <w:gridSpan w:val="2"/>
          </w:tcPr>
          <w:p w14:paraId="332527E3" w14:textId="5F621B26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 xml:space="preserve">Nome do funcionário do </w:t>
            </w:r>
            <w:r w:rsidR="003839B6">
              <w:rPr>
                <w:lang w:val="pt-BR"/>
              </w:rPr>
              <w:t>D</w:t>
            </w:r>
            <w:r w:rsidRPr="007B1DF0">
              <w:rPr>
                <w:lang w:val="pt-BR"/>
              </w:rPr>
              <w:t>istrito ou da escola autônoma (por extenso)</w:t>
            </w:r>
          </w:p>
          <w:p w14:paraId="337806FB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  <w:tr w:rsidR="00AE355B" w:rsidRPr="007B1DF0" w14:paraId="06F69FFE" w14:textId="77777777">
        <w:trPr>
          <w:trHeight w:val="652"/>
          <w:jc w:val="center"/>
        </w:trPr>
        <w:tc>
          <w:tcPr>
            <w:tcW w:w="7155" w:type="dxa"/>
          </w:tcPr>
          <w:p w14:paraId="7A9D9E81" w14:textId="77777777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>Assinatura</w:t>
            </w:r>
          </w:p>
          <w:p w14:paraId="0BD6A3D7" w14:textId="77777777" w:rsidR="00AE355B" w:rsidRPr="007B1DF0" w:rsidRDefault="00AE355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  <w:tc>
          <w:tcPr>
            <w:tcW w:w="1835" w:type="dxa"/>
          </w:tcPr>
          <w:p w14:paraId="44583503" w14:textId="77777777" w:rsidR="00AE355B" w:rsidRPr="007B1DF0" w:rsidRDefault="00471191">
            <w:pPr>
              <w:pStyle w:val="P68B1DB1-ListParagraph13"/>
              <w:ind w:left="0"/>
              <w:rPr>
                <w:lang w:val="pt-BR"/>
              </w:rPr>
            </w:pPr>
            <w:r w:rsidRPr="007B1DF0">
              <w:rPr>
                <w:lang w:val="pt-BR"/>
              </w:rPr>
              <w:t>Data de hoje</w:t>
            </w:r>
          </w:p>
        </w:tc>
      </w:tr>
    </w:tbl>
    <w:p w14:paraId="041848BE" w14:textId="77777777" w:rsidR="00AE355B" w:rsidRPr="007B1DF0" w:rsidRDefault="00AE355B">
      <w:pPr>
        <w:rPr>
          <w:rFonts w:cstheme="minorHAnsi"/>
          <w:color w:val="000000"/>
          <w:lang w:val="pt-BR"/>
        </w:rPr>
      </w:pPr>
    </w:p>
    <w:p w14:paraId="7188A9CD" w14:textId="674A78F2" w:rsidR="00AE355B" w:rsidRPr="007B1DF0" w:rsidRDefault="00471191">
      <w:pPr>
        <w:pStyle w:val="P68B1DB1-Normal16"/>
        <w:rPr>
          <w:lang w:val="pt-BR"/>
        </w:rPr>
      </w:pPr>
      <w:r w:rsidRPr="007B1DF0">
        <w:rPr>
          <w:lang w:val="pt-BR"/>
        </w:rPr>
        <w:t>Todos os custos associados à distribuição, coleta e revisão desses formulários de renda familiar devem ser pagos com fundos não provenientes da conta do serviço de alimentação escolar.</w:t>
      </w:r>
    </w:p>
    <w:p w14:paraId="12890BC6" w14:textId="26B7EDC8" w:rsidR="00AE355B" w:rsidRPr="0039581A" w:rsidRDefault="00471191">
      <w:pPr>
        <w:rPr>
          <w:rFonts w:cstheme="minorHAnsi"/>
          <w:color w:val="000000"/>
          <w:lang w:val="pt-BR"/>
        </w:rPr>
      </w:pPr>
      <w:r w:rsidRPr="007B1DF0">
        <w:rPr>
          <w:lang w:val="pt-BR"/>
        </w:rPr>
        <w:t xml:space="preserve">Observe que um contato </w:t>
      </w:r>
      <w:r w:rsidR="00F76F25">
        <w:rPr>
          <w:lang w:val="pt-BR"/>
        </w:rPr>
        <w:t xml:space="preserve">da </w:t>
      </w:r>
      <w:r w:rsidRPr="007B1DF0">
        <w:rPr>
          <w:lang w:val="pt-BR"/>
        </w:rPr>
        <w:t>comunidade (se fornecido) não pode ser um funcionário da escola distrital/autônoma do(a) aluno(a) ou qualquer indivíduo que receba pagamentos da escola distrital/autônoma para gerenciar ou administrar o processo de verificação de renda. Este formulário não pode</w:t>
      </w:r>
      <w:r w:rsidR="00F76F25">
        <w:rPr>
          <w:lang w:val="pt-BR"/>
        </w:rPr>
        <w:t>rá</w:t>
      </w:r>
      <w:r w:rsidRPr="007B1DF0">
        <w:rPr>
          <w:lang w:val="pt-BR"/>
        </w:rPr>
        <w:t xml:space="preserve"> ser certificado se o contato da comunidade atender a qualquer um desses critérios.</w:t>
      </w:r>
    </w:p>
    <w:sectPr w:rsidR="00AE355B" w:rsidRPr="0039581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6EC8" w14:textId="77777777" w:rsidR="006D38B7" w:rsidRDefault="006D38B7">
      <w:pPr>
        <w:spacing w:after="0" w:line="240" w:lineRule="auto"/>
      </w:pPr>
      <w:r>
        <w:separator/>
      </w:r>
    </w:p>
  </w:endnote>
  <w:endnote w:type="continuationSeparator" w:id="0">
    <w:p w14:paraId="36A8B8B3" w14:textId="77777777" w:rsidR="006D38B7" w:rsidRDefault="006D38B7">
      <w:pPr>
        <w:spacing w:after="0" w:line="240" w:lineRule="auto"/>
      </w:pPr>
      <w:r>
        <w:continuationSeparator/>
      </w:r>
    </w:p>
  </w:endnote>
  <w:endnote w:type="continuationNotice" w:id="1">
    <w:p w14:paraId="1E72EA31" w14:textId="77777777" w:rsidR="006D38B7" w:rsidRDefault="006D3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86ED" w14:textId="77777777" w:rsidR="006D38B7" w:rsidRDefault="006D38B7">
      <w:pPr>
        <w:spacing w:after="0" w:line="240" w:lineRule="auto"/>
      </w:pPr>
      <w:r>
        <w:separator/>
      </w:r>
    </w:p>
  </w:footnote>
  <w:footnote w:type="continuationSeparator" w:id="0">
    <w:p w14:paraId="1D72D64A" w14:textId="77777777" w:rsidR="006D38B7" w:rsidRDefault="006D38B7">
      <w:pPr>
        <w:spacing w:after="0" w:line="240" w:lineRule="auto"/>
      </w:pPr>
      <w:r>
        <w:continuationSeparator/>
      </w:r>
    </w:p>
  </w:footnote>
  <w:footnote w:type="continuationNotice" w:id="1">
    <w:p w14:paraId="0F107E7F" w14:textId="77777777" w:rsidR="006D38B7" w:rsidRDefault="006D3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52AF"/>
    <w:multiLevelType w:val="hybridMultilevel"/>
    <w:tmpl w:val="0AD4BA96"/>
    <w:lvl w:ilvl="0" w:tplc="EA52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54C0C"/>
    <w:multiLevelType w:val="hybridMultilevel"/>
    <w:tmpl w:val="69C0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EE7"/>
    <w:multiLevelType w:val="hybridMultilevel"/>
    <w:tmpl w:val="B020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4C0E30"/>
    <w:multiLevelType w:val="hybridMultilevel"/>
    <w:tmpl w:val="592C5922"/>
    <w:lvl w:ilvl="0" w:tplc="CC8CC9D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2AA1"/>
    <w:multiLevelType w:val="multilevel"/>
    <w:tmpl w:val="B5F894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814683"/>
    <w:multiLevelType w:val="hybridMultilevel"/>
    <w:tmpl w:val="D85E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2454"/>
    <w:multiLevelType w:val="hybridMultilevel"/>
    <w:tmpl w:val="C85644F8"/>
    <w:lvl w:ilvl="0" w:tplc="A0520D28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 w:tplc="143CB90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9E5E2D8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65F26FF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A4F8616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F80CAF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A52ACCE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08FC1B7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98AEB9CC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DA7822"/>
    <w:multiLevelType w:val="hybridMultilevel"/>
    <w:tmpl w:val="9F44949E"/>
    <w:lvl w:ilvl="0" w:tplc="F022D8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31D38"/>
    <w:multiLevelType w:val="hybridMultilevel"/>
    <w:tmpl w:val="5812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069C6"/>
    <w:multiLevelType w:val="hybridMultilevel"/>
    <w:tmpl w:val="B042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666"/>
    <w:multiLevelType w:val="hybridMultilevel"/>
    <w:tmpl w:val="EB24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12532">
    <w:abstractNumId w:val="7"/>
  </w:num>
  <w:num w:numId="2" w16cid:durableId="905530849">
    <w:abstractNumId w:val="6"/>
  </w:num>
  <w:num w:numId="3" w16cid:durableId="1590653998">
    <w:abstractNumId w:val="10"/>
  </w:num>
  <w:num w:numId="4" w16cid:durableId="516774319">
    <w:abstractNumId w:val="4"/>
  </w:num>
  <w:num w:numId="5" w16cid:durableId="293601508">
    <w:abstractNumId w:val="9"/>
  </w:num>
  <w:num w:numId="6" w16cid:durableId="446854381">
    <w:abstractNumId w:val="8"/>
  </w:num>
  <w:num w:numId="7" w16cid:durableId="1457021007">
    <w:abstractNumId w:val="2"/>
  </w:num>
  <w:num w:numId="8" w16cid:durableId="1733962638">
    <w:abstractNumId w:val="3"/>
  </w:num>
  <w:num w:numId="9" w16cid:durableId="1978340850">
    <w:abstractNumId w:val="0"/>
  </w:num>
  <w:num w:numId="10" w16cid:durableId="1958415620">
    <w:abstractNumId w:val="5"/>
  </w:num>
  <w:num w:numId="11" w16cid:durableId="100598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0E"/>
    <w:rsid w:val="00000D86"/>
    <w:rsid w:val="00001012"/>
    <w:rsid w:val="000010B2"/>
    <w:rsid w:val="00002309"/>
    <w:rsid w:val="00002FF3"/>
    <w:rsid w:val="0000408C"/>
    <w:rsid w:val="00004194"/>
    <w:rsid w:val="00004469"/>
    <w:rsid w:val="00010D16"/>
    <w:rsid w:val="0001453C"/>
    <w:rsid w:val="000159D7"/>
    <w:rsid w:val="00015EC4"/>
    <w:rsid w:val="000173BA"/>
    <w:rsid w:val="00021C0C"/>
    <w:rsid w:val="00023E89"/>
    <w:rsid w:val="0002504B"/>
    <w:rsid w:val="00025454"/>
    <w:rsid w:val="000269FB"/>
    <w:rsid w:val="0003433A"/>
    <w:rsid w:val="00040A2D"/>
    <w:rsid w:val="00040FA9"/>
    <w:rsid w:val="000424D3"/>
    <w:rsid w:val="00043FB1"/>
    <w:rsid w:val="00050164"/>
    <w:rsid w:val="00050F16"/>
    <w:rsid w:val="00052AE6"/>
    <w:rsid w:val="00054E7E"/>
    <w:rsid w:val="00057833"/>
    <w:rsid w:val="0005789D"/>
    <w:rsid w:val="00064498"/>
    <w:rsid w:val="00066913"/>
    <w:rsid w:val="00070285"/>
    <w:rsid w:val="00071D97"/>
    <w:rsid w:val="00073BDD"/>
    <w:rsid w:val="000758C5"/>
    <w:rsid w:val="00077CEF"/>
    <w:rsid w:val="00077E4A"/>
    <w:rsid w:val="00085204"/>
    <w:rsid w:val="000868D8"/>
    <w:rsid w:val="000916DF"/>
    <w:rsid w:val="0009399A"/>
    <w:rsid w:val="00094131"/>
    <w:rsid w:val="00095D9D"/>
    <w:rsid w:val="000973C7"/>
    <w:rsid w:val="00097A5A"/>
    <w:rsid w:val="000A019B"/>
    <w:rsid w:val="000A2B0F"/>
    <w:rsid w:val="000A4D3D"/>
    <w:rsid w:val="000A5022"/>
    <w:rsid w:val="000A555F"/>
    <w:rsid w:val="000B2BCE"/>
    <w:rsid w:val="000B3D08"/>
    <w:rsid w:val="000B3D3B"/>
    <w:rsid w:val="000B5BEA"/>
    <w:rsid w:val="000B7208"/>
    <w:rsid w:val="000B79E5"/>
    <w:rsid w:val="000C027F"/>
    <w:rsid w:val="000C0629"/>
    <w:rsid w:val="000C3E33"/>
    <w:rsid w:val="000D0167"/>
    <w:rsid w:val="000D1D80"/>
    <w:rsid w:val="000D441D"/>
    <w:rsid w:val="000D79B8"/>
    <w:rsid w:val="000E1208"/>
    <w:rsid w:val="000E5A3C"/>
    <w:rsid w:val="000E5B1C"/>
    <w:rsid w:val="000E7D15"/>
    <w:rsid w:val="000F1B45"/>
    <w:rsid w:val="000F2667"/>
    <w:rsid w:val="000F2A91"/>
    <w:rsid w:val="000F58B0"/>
    <w:rsid w:val="000F6C9F"/>
    <w:rsid w:val="000F6D79"/>
    <w:rsid w:val="001046A4"/>
    <w:rsid w:val="00106202"/>
    <w:rsid w:val="0011229D"/>
    <w:rsid w:val="00122288"/>
    <w:rsid w:val="001247E7"/>
    <w:rsid w:val="00125A6D"/>
    <w:rsid w:val="001269C2"/>
    <w:rsid w:val="001308C7"/>
    <w:rsid w:val="0013171E"/>
    <w:rsid w:val="00133505"/>
    <w:rsid w:val="00133EF6"/>
    <w:rsid w:val="00134E7B"/>
    <w:rsid w:val="00137DCF"/>
    <w:rsid w:val="0014224D"/>
    <w:rsid w:val="00142EBF"/>
    <w:rsid w:val="00143A03"/>
    <w:rsid w:val="00144572"/>
    <w:rsid w:val="00160462"/>
    <w:rsid w:val="00160936"/>
    <w:rsid w:val="00160CC2"/>
    <w:rsid w:val="00162AAA"/>
    <w:rsid w:val="00162B17"/>
    <w:rsid w:val="00163589"/>
    <w:rsid w:val="00164DFC"/>
    <w:rsid w:val="001653C5"/>
    <w:rsid w:val="00167808"/>
    <w:rsid w:val="001739D5"/>
    <w:rsid w:val="00174A8B"/>
    <w:rsid w:val="001777FB"/>
    <w:rsid w:val="001828BA"/>
    <w:rsid w:val="00190C2F"/>
    <w:rsid w:val="001915D8"/>
    <w:rsid w:val="0019430D"/>
    <w:rsid w:val="00194A20"/>
    <w:rsid w:val="001951D7"/>
    <w:rsid w:val="001A20E4"/>
    <w:rsid w:val="001A6096"/>
    <w:rsid w:val="001B0BC3"/>
    <w:rsid w:val="001B3B20"/>
    <w:rsid w:val="001B3C05"/>
    <w:rsid w:val="001B5F11"/>
    <w:rsid w:val="001B7074"/>
    <w:rsid w:val="001B7B3B"/>
    <w:rsid w:val="001C0307"/>
    <w:rsid w:val="001C5150"/>
    <w:rsid w:val="001C60FA"/>
    <w:rsid w:val="001C6B93"/>
    <w:rsid w:val="001D08EC"/>
    <w:rsid w:val="001D1469"/>
    <w:rsid w:val="001D5E99"/>
    <w:rsid w:val="001D6052"/>
    <w:rsid w:val="001D6955"/>
    <w:rsid w:val="001D6B6B"/>
    <w:rsid w:val="001D7521"/>
    <w:rsid w:val="001E2B40"/>
    <w:rsid w:val="001E73C5"/>
    <w:rsid w:val="001E7653"/>
    <w:rsid w:val="001F210E"/>
    <w:rsid w:val="001F44AE"/>
    <w:rsid w:val="001F563D"/>
    <w:rsid w:val="00202C3D"/>
    <w:rsid w:val="00203CA7"/>
    <w:rsid w:val="00205524"/>
    <w:rsid w:val="00206BA2"/>
    <w:rsid w:val="00206C35"/>
    <w:rsid w:val="0021052F"/>
    <w:rsid w:val="00210EC1"/>
    <w:rsid w:val="002132F0"/>
    <w:rsid w:val="00213B51"/>
    <w:rsid w:val="00213BF7"/>
    <w:rsid w:val="00214A3E"/>
    <w:rsid w:val="002159E4"/>
    <w:rsid w:val="00217C31"/>
    <w:rsid w:val="00217F24"/>
    <w:rsid w:val="00220977"/>
    <w:rsid w:val="002221F1"/>
    <w:rsid w:val="00222EB4"/>
    <w:rsid w:val="00227F39"/>
    <w:rsid w:val="00227F42"/>
    <w:rsid w:val="002308CC"/>
    <w:rsid w:val="00231D9C"/>
    <w:rsid w:val="00232AF1"/>
    <w:rsid w:val="00232DA1"/>
    <w:rsid w:val="00235DB0"/>
    <w:rsid w:val="00235F2B"/>
    <w:rsid w:val="00236A45"/>
    <w:rsid w:val="002402F5"/>
    <w:rsid w:val="00243C84"/>
    <w:rsid w:val="002446FF"/>
    <w:rsid w:val="002451EF"/>
    <w:rsid w:val="00246CB3"/>
    <w:rsid w:val="00246DA5"/>
    <w:rsid w:val="002474D8"/>
    <w:rsid w:val="0024771E"/>
    <w:rsid w:val="0026601E"/>
    <w:rsid w:val="00266EA7"/>
    <w:rsid w:val="00273E98"/>
    <w:rsid w:val="00277FAA"/>
    <w:rsid w:val="0028123E"/>
    <w:rsid w:val="002841D2"/>
    <w:rsid w:val="0028476C"/>
    <w:rsid w:val="002905F1"/>
    <w:rsid w:val="00293C7F"/>
    <w:rsid w:val="00294323"/>
    <w:rsid w:val="00295EDA"/>
    <w:rsid w:val="002962E6"/>
    <w:rsid w:val="002977DC"/>
    <w:rsid w:val="002A025D"/>
    <w:rsid w:val="002A704F"/>
    <w:rsid w:val="002B0978"/>
    <w:rsid w:val="002B3DA5"/>
    <w:rsid w:val="002B5B80"/>
    <w:rsid w:val="002B7C7B"/>
    <w:rsid w:val="002C195A"/>
    <w:rsid w:val="002C1B09"/>
    <w:rsid w:val="002C3FC7"/>
    <w:rsid w:val="002C58F9"/>
    <w:rsid w:val="002C63F1"/>
    <w:rsid w:val="002C6E57"/>
    <w:rsid w:val="002C7144"/>
    <w:rsid w:val="002D227B"/>
    <w:rsid w:val="002D29E0"/>
    <w:rsid w:val="002D2B81"/>
    <w:rsid w:val="002D68FC"/>
    <w:rsid w:val="002E5818"/>
    <w:rsid w:val="002E7EC2"/>
    <w:rsid w:val="002F1071"/>
    <w:rsid w:val="002F1E14"/>
    <w:rsid w:val="002F3352"/>
    <w:rsid w:val="002F36FB"/>
    <w:rsid w:val="003121A3"/>
    <w:rsid w:val="00313077"/>
    <w:rsid w:val="00320FB7"/>
    <w:rsid w:val="003220AB"/>
    <w:rsid w:val="00324758"/>
    <w:rsid w:val="00326C2D"/>
    <w:rsid w:val="00331026"/>
    <w:rsid w:val="0033367E"/>
    <w:rsid w:val="00333DBB"/>
    <w:rsid w:val="003363B8"/>
    <w:rsid w:val="00337118"/>
    <w:rsid w:val="00343BAA"/>
    <w:rsid w:val="00344188"/>
    <w:rsid w:val="0034521B"/>
    <w:rsid w:val="00346F02"/>
    <w:rsid w:val="00352A2D"/>
    <w:rsid w:val="00352E22"/>
    <w:rsid w:val="0035333D"/>
    <w:rsid w:val="00353F19"/>
    <w:rsid w:val="003553F4"/>
    <w:rsid w:val="00360D9A"/>
    <w:rsid w:val="0036288A"/>
    <w:rsid w:val="0036536A"/>
    <w:rsid w:val="00374099"/>
    <w:rsid w:val="003750C4"/>
    <w:rsid w:val="00376241"/>
    <w:rsid w:val="00376327"/>
    <w:rsid w:val="003825E6"/>
    <w:rsid w:val="003828A3"/>
    <w:rsid w:val="003839B6"/>
    <w:rsid w:val="003845F6"/>
    <w:rsid w:val="00385677"/>
    <w:rsid w:val="00385E8F"/>
    <w:rsid w:val="00386E57"/>
    <w:rsid w:val="00390D01"/>
    <w:rsid w:val="0039346E"/>
    <w:rsid w:val="00393F45"/>
    <w:rsid w:val="0039581A"/>
    <w:rsid w:val="00397FA7"/>
    <w:rsid w:val="003A33E2"/>
    <w:rsid w:val="003A4B4C"/>
    <w:rsid w:val="003A53DE"/>
    <w:rsid w:val="003A7BD2"/>
    <w:rsid w:val="003B1195"/>
    <w:rsid w:val="003B4E33"/>
    <w:rsid w:val="003B7CB4"/>
    <w:rsid w:val="003B7F85"/>
    <w:rsid w:val="003C2841"/>
    <w:rsid w:val="003C3C85"/>
    <w:rsid w:val="003C3DC9"/>
    <w:rsid w:val="003C4BDC"/>
    <w:rsid w:val="003C762E"/>
    <w:rsid w:val="003C7E9D"/>
    <w:rsid w:val="003D2CB3"/>
    <w:rsid w:val="003D2DAD"/>
    <w:rsid w:val="003D2E17"/>
    <w:rsid w:val="003D42CC"/>
    <w:rsid w:val="003D4F04"/>
    <w:rsid w:val="003D556A"/>
    <w:rsid w:val="003D70EE"/>
    <w:rsid w:val="003D7F7F"/>
    <w:rsid w:val="003E1043"/>
    <w:rsid w:val="003E17AC"/>
    <w:rsid w:val="003E4E33"/>
    <w:rsid w:val="003E6225"/>
    <w:rsid w:val="003F1861"/>
    <w:rsid w:val="003F5149"/>
    <w:rsid w:val="003F51B7"/>
    <w:rsid w:val="003F71F9"/>
    <w:rsid w:val="003F76D1"/>
    <w:rsid w:val="00401EEF"/>
    <w:rsid w:val="004022EE"/>
    <w:rsid w:val="004033AC"/>
    <w:rsid w:val="00403C13"/>
    <w:rsid w:val="00404C05"/>
    <w:rsid w:val="004067F6"/>
    <w:rsid w:val="00412825"/>
    <w:rsid w:val="00414087"/>
    <w:rsid w:val="00416276"/>
    <w:rsid w:val="00420A6E"/>
    <w:rsid w:val="0042218D"/>
    <w:rsid w:val="00430471"/>
    <w:rsid w:val="00430955"/>
    <w:rsid w:val="00430A2C"/>
    <w:rsid w:val="0043232F"/>
    <w:rsid w:val="0043391A"/>
    <w:rsid w:val="00433A06"/>
    <w:rsid w:val="00434C11"/>
    <w:rsid w:val="0044165C"/>
    <w:rsid w:val="00443E1A"/>
    <w:rsid w:val="0044405D"/>
    <w:rsid w:val="00445B97"/>
    <w:rsid w:val="00447189"/>
    <w:rsid w:val="0045007E"/>
    <w:rsid w:val="00451677"/>
    <w:rsid w:val="00453E8E"/>
    <w:rsid w:val="0045546F"/>
    <w:rsid w:val="00457486"/>
    <w:rsid w:val="004575B9"/>
    <w:rsid w:val="00457636"/>
    <w:rsid w:val="00460BDC"/>
    <w:rsid w:val="0046118E"/>
    <w:rsid w:val="004700FE"/>
    <w:rsid w:val="00471191"/>
    <w:rsid w:val="00474DB5"/>
    <w:rsid w:val="00482796"/>
    <w:rsid w:val="00487D33"/>
    <w:rsid w:val="004902F6"/>
    <w:rsid w:val="004917A5"/>
    <w:rsid w:val="00494477"/>
    <w:rsid w:val="00496EE8"/>
    <w:rsid w:val="0049791C"/>
    <w:rsid w:val="004A088F"/>
    <w:rsid w:val="004A10AD"/>
    <w:rsid w:val="004A116F"/>
    <w:rsid w:val="004A1826"/>
    <w:rsid w:val="004A79B5"/>
    <w:rsid w:val="004B0380"/>
    <w:rsid w:val="004B334D"/>
    <w:rsid w:val="004B74D8"/>
    <w:rsid w:val="004C0502"/>
    <w:rsid w:val="004C0622"/>
    <w:rsid w:val="004C0DFC"/>
    <w:rsid w:val="004C1555"/>
    <w:rsid w:val="004C2D36"/>
    <w:rsid w:val="004C7191"/>
    <w:rsid w:val="004D1B56"/>
    <w:rsid w:val="004D2907"/>
    <w:rsid w:val="004D4780"/>
    <w:rsid w:val="004D4992"/>
    <w:rsid w:val="004D736A"/>
    <w:rsid w:val="004D7A24"/>
    <w:rsid w:val="004E1DB4"/>
    <w:rsid w:val="004E3628"/>
    <w:rsid w:val="004E51B7"/>
    <w:rsid w:val="004E523D"/>
    <w:rsid w:val="004E5684"/>
    <w:rsid w:val="004E6770"/>
    <w:rsid w:val="004E6988"/>
    <w:rsid w:val="004F092A"/>
    <w:rsid w:val="004F609A"/>
    <w:rsid w:val="004F735E"/>
    <w:rsid w:val="004F767E"/>
    <w:rsid w:val="004F7EA8"/>
    <w:rsid w:val="00501F23"/>
    <w:rsid w:val="00503838"/>
    <w:rsid w:val="00503E68"/>
    <w:rsid w:val="00503FC6"/>
    <w:rsid w:val="005050D8"/>
    <w:rsid w:val="00505E7B"/>
    <w:rsid w:val="00507738"/>
    <w:rsid w:val="005105B5"/>
    <w:rsid w:val="00514E7D"/>
    <w:rsid w:val="00515CDF"/>
    <w:rsid w:val="00517429"/>
    <w:rsid w:val="00522CC9"/>
    <w:rsid w:val="00523687"/>
    <w:rsid w:val="00524C9C"/>
    <w:rsid w:val="00525F45"/>
    <w:rsid w:val="005265A2"/>
    <w:rsid w:val="00526C14"/>
    <w:rsid w:val="005304C4"/>
    <w:rsid w:val="0053401A"/>
    <w:rsid w:val="005345AA"/>
    <w:rsid w:val="00537F78"/>
    <w:rsid w:val="005405A2"/>
    <w:rsid w:val="0054179E"/>
    <w:rsid w:val="00542FC2"/>
    <w:rsid w:val="00547849"/>
    <w:rsid w:val="00547EBE"/>
    <w:rsid w:val="00550BAA"/>
    <w:rsid w:val="00551C02"/>
    <w:rsid w:val="00556DC3"/>
    <w:rsid w:val="005610EE"/>
    <w:rsid w:val="00562B78"/>
    <w:rsid w:val="00562FAA"/>
    <w:rsid w:val="0056466B"/>
    <w:rsid w:val="00564E6C"/>
    <w:rsid w:val="0056586B"/>
    <w:rsid w:val="00566257"/>
    <w:rsid w:val="00566397"/>
    <w:rsid w:val="00571022"/>
    <w:rsid w:val="00572D0D"/>
    <w:rsid w:val="0057780B"/>
    <w:rsid w:val="0058072E"/>
    <w:rsid w:val="005847CE"/>
    <w:rsid w:val="00584D3D"/>
    <w:rsid w:val="00585733"/>
    <w:rsid w:val="00592F08"/>
    <w:rsid w:val="00596C4E"/>
    <w:rsid w:val="005A0B64"/>
    <w:rsid w:val="005A150A"/>
    <w:rsid w:val="005A18F0"/>
    <w:rsid w:val="005A48BE"/>
    <w:rsid w:val="005A5CCA"/>
    <w:rsid w:val="005A5E9F"/>
    <w:rsid w:val="005B7B73"/>
    <w:rsid w:val="005C2EDE"/>
    <w:rsid w:val="005C3F12"/>
    <w:rsid w:val="005C7825"/>
    <w:rsid w:val="005D0175"/>
    <w:rsid w:val="005D21B5"/>
    <w:rsid w:val="005D5DFC"/>
    <w:rsid w:val="005E0C62"/>
    <w:rsid w:val="005E0D9B"/>
    <w:rsid w:val="005E2B4C"/>
    <w:rsid w:val="005E2EF1"/>
    <w:rsid w:val="005E4A27"/>
    <w:rsid w:val="005E4BFF"/>
    <w:rsid w:val="005E6C25"/>
    <w:rsid w:val="005F4055"/>
    <w:rsid w:val="005F48BA"/>
    <w:rsid w:val="006020B6"/>
    <w:rsid w:val="0060213C"/>
    <w:rsid w:val="0060377E"/>
    <w:rsid w:val="00607352"/>
    <w:rsid w:val="00612631"/>
    <w:rsid w:val="006152B4"/>
    <w:rsid w:val="00621D73"/>
    <w:rsid w:val="0062310B"/>
    <w:rsid w:val="006238BA"/>
    <w:rsid w:val="00624A3D"/>
    <w:rsid w:val="00630401"/>
    <w:rsid w:val="00632705"/>
    <w:rsid w:val="00632F96"/>
    <w:rsid w:val="006350B5"/>
    <w:rsid w:val="0063626E"/>
    <w:rsid w:val="0063640A"/>
    <w:rsid w:val="00636A5C"/>
    <w:rsid w:val="00640146"/>
    <w:rsid w:val="006420A6"/>
    <w:rsid w:val="006439C6"/>
    <w:rsid w:val="00643A25"/>
    <w:rsid w:val="00650518"/>
    <w:rsid w:val="00650E0C"/>
    <w:rsid w:val="00653CDD"/>
    <w:rsid w:val="00654C38"/>
    <w:rsid w:val="00655E52"/>
    <w:rsid w:val="00657275"/>
    <w:rsid w:val="006578E2"/>
    <w:rsid w:val="0066075A"/>
    <w:rsid w:val="00661AE8"/>
    <w:rsid w:val="00663CF2"/>
    <w:rsid w:val="00664D8E"/>
    <w:rsid w:val="00667928"/>
    <w:rsid w:val="00667C4C"/>
    <w:rsid w:val="00667F4E"/>
    <w:rsid w:val="00672309"/>
    <w:rsid w:val="00675C60"/>
    <w:rsid w:val="00676B9C"/>
    <w:rsid w:val="0068036E"/>
    <w:rsid w:val="00680F7F"/>
    <w:rsid w:val="00681DE4"/>
    <w:rsid w:val="00681F5E"/>
    <w:rsid w:val="006841D5"/>
    <w:rsid w:val="006858AE"/>
    <w:rsid w:val="00694155"/>
    <w:rsid w:val="006975E5"/>
    <w:rsid w:val="006A0FA2"/>
    <w:rsid w:val="006A1198"/>
    <w:rsid w:val="006A31CD"/>
    <w:rsid w:val="006A3E51"/>
    <w:rsid w:val="006B38FB"/>
    <w:rsid w:val="006B5AF1"/>
    <w:rsid w:val="006B66FB"/>
    <w:rsid w:val="006C086B"/>
    <w:rsid w:val="006C1168"/>
    <w:rsid w:val="006C1B7A"/>
    <w:rsid w:val="006C26C8"/>
    <w:rsid w:val="006C2FB8"/>
    <w:rsid w:val="006C338A"/>
    <w:rsid w:val="006C4C85"/>
    <w:rsid w:val="006D0223"/>
    <w:rsid w:val="006D38B7"/>
    <w:rsid w:val="006D53C7"/>
    <w:rsid w:val="006D6CB8"/>
    <w:rsid w:val="006E0D85"/>
    <w:rsid w:val="006E17A4"/>
    <w:rsid w:val="006E7EBF"/>
    <w:rsid w:val="006F0CFE"/>
    <w:rsid w:val="006F1C9D"/>
    <w:rsid w:val="006F4587"/>
    <w:rsid w:val="006F49D2"/>
    <w:rsid w:val="006F4A59"/>
    <w:rsid w:val="006F51E5"/>
    <w:rsid w:val="006F7B5B"/>
    <w:rsid w:val="00702306"/>
    <w:rsid w:val="00704367"/>
    <w:rsid w:val="007049D9"/>
    <w:rsid w:val="007054FF"/>
    <w:rsid w:val="00706A51"/>
    <w:rsid w:val="00706DD7"/>
    <w:rsid w:val="00707355"/>
    <w:rsid w:val="00707657"/>
    <w:rsid w:val="00707745"/>
    <w:rsid w:val="00713B19"/>
    <w:rsid w:val="0071548C"/>
    <w:rsid w:val="00715614"/>
    <w:rsid w:val="007227B6"/>
    <w:rsid w:val="00724576"/>
    <w:rsid w:val="00726C03"/>
    <w:rsid w:val="00731073"/>
    <w:rsid w:val="007315DB"/>
    <w:rsid w:val="00734FA7"/>
    <w:rsid w:val="00735C8D"/>
    <w:rsid w:val="00740144"/>
    <w:rsid w:val="007426BF"/>
    <w:rsid w:val="007456AC"/>
    <w:rsid w:val="00751FE8"/>
    <w:rsid w:val="007521F7"/>
    <w:rsid w:val="007541C9"/>
    <w:rsid w:val="00755254"/>
    <w:rsid w:val="00755D49"/>
    <w:rsid w:val="007618F6"/>
    <w:rsid w:val="00763FB2"/>
    <w:rsid w:val="0077125F"/>
    <w:rsid w:val="00772FAF"/>
    <w:rsid w:val="007735BB"/>
    <w:rsid w:val="00773D29"/>
    <w:rsid w:val="007758E8"/>
    <w:rsid w:val="00775B84"/>
    <w:rsid w:val="00782C7C"/>
    <w:rsid w:val="0078756E"/>
    <w:rsid w:val="00790CDD"/>
    <w:rsid w:val="007920AA"/>
    <w:rsid w:val="007A1044"/>
    <w:rsid w:val="007A1CFA"/>
    <w:rsid w:val="007A3130"/>
    <w:rsid w:val="007A671F"/>
    <w:rsid w:val="007A6E80"/>
    <w:rsid w:val="007B1DF0"/>
    <w:rsid w:val="007B249F"/>
    <w:rsid w:val="007B3FF2"/>
    <w:rsid w:val="007B632B"/>
    <w:rsid w:val="007C2309"/>
    <w:rsid w:val="007C4053"/>
    <w:rsid w:val="007C6384"/>
    <w:rsid w:val="007D1142"/>
    <w:rsid w:val="007D1557"/>
    <w:rsid w:val="007D1673"/>
    <w:rsid w:val="007D29D0"/>
    <w:rsid w:val="007D4B1D"/>
    <w:rsid w:val="007D5C79"/>
    <w:rsid w:val="007D6E9D"/>
    <w:rsid w:val="007E0AF5"/>
    <w:rsid w:val="007E2432"/>
    <w:rsid w:val="007E4008"/>
    <w:rsid w:val="007E512A"/>
    <w:rsid w:val="007E5E37"/>
    <w:rsid w:val="007F0B40"/>
    <w:rsid w:val="007F1C86"/>
    <w:rsid w:val="00803E88"/>
    <w:rsid w:val="008066BD"/>
    <w:rsid w:val="00806A50"/>
    <w:rsid w:val="00806DA8"/>
    <w:rsid w:val="00811D1D"/>
    <w:rsid w:val="00811D5F"/>
    <w:rsid w:val="00812ED7"/>
    <w:rsid w:val="00820BDB"/>
    <w:rsid w:val="00822119"/>
    <w:rsid w:val="00826CDF"/>
    <w:rsid w:val="0083504B"/>
    <w:rsid w:val="00836A30"/>
    <w:rsid w:val="0083756C"/>
    <w:rsid w:val="008431D0"/>
    <w:rsid w:val="008432BC"/>
    <w:rsid w:val="00844BC9"/>
    <w:rsid w:val="00845161"/>
    <w:rsid w:val="0084679B"/>
    <w:rsid w:val="00846EBB"/>
    <w:rsid w:val="00851F15"/>
    <w:rsid w:val="00853DC0"/>
    <w:rsid w:val="008541A5"/>
    <w:rsid w:val="008570FA"/>
    <w:rsid w:val="00860D8E"/>
    <w:rsid w:val="0086257F"/>
    <w:rsid w:val="0086351A"/>
    <w:rsid w:val="00864BE9"/>
    <w:rsid w:val="00865925"/>
    <w:rsid w:val="008707D8"/>
    <w:rsid w:val="0087146F"/>
    <w:rsid w:val="008720AD"/>
    <w:rsid w:val="00885D4E"/>
    <w:rsid w:val="00887669"/>
    <w:rsid w:val="008876A8"/>
    <w:rsid w:val="00893148"/>
    <w:rsid w:val="008A26D7"/>
    <w:rsid w:val="008A4A6A"/>
    <w:rsid w:val="008A5DB1"/>
    <w:rsid w:val="008A63BD"/>
    <w:rsid w:val="008A66FD"/>
    <w:rsid w:val="008B0E33"/>
    <w:rsid w:val="008B18F5"/>
    <w:rsid w:val="008B2890"/>
    <w:rsid w:val="008B28DD"/>
    <w:rsid w:val="008B3808"/>
    <w:rsid w:val="008B3A39"/>
    <w:rsid w:val="008C1449"/>
    <w:rsid w:val="008C28A7"/>
    <w:rsid w:val="008C5732"/>
    <w:rsid w:val="008C6B2C"/>
    <w:rsid w:val="008C7957"/>
    <w:rsid w:val="008D219F"/>
    <w:rsid w:val="008D3C00"/>
    <w:rsid w:val="008D51BA"/>
    <w:rsid w:val="008D76F7"/>
    <w:rsid w:val="008D7DE3"/>
    <w:rsid w:val="008E0585"/>
    <w:rsid w:val="008E0EA3"/>
    <w:rsid w:val="008E1DC4"/>
    <w:rsid w:val="008E26B2"/>
    <w:rsid w:val="008E275C"/>
    <w:rsid w:val="008E5F4B"/>
    <w:rsid w:val="008E615B"/>
    <w:rsid w:val="008F3240"/>
    <w:rsid w:val="008F4764"/>
    <w:rsid w:val="008F618F"/>
    <w:rsid w:val="008F6D86"/>
    <w:rsid w:val="008F75AF"/>
    <w:rsid w:val="009011A4"/>
    <w:rsid w:val="009028AC"/>
    <w:rsid w:val="00907E68"/>
    <w:rsid w:val="00912970"/>
    <w:rsid w:val="00913A99"/>
    <w:rsid w:val="0091452A"/>
    <w:rsid w:val="00914772"/>
    <w:rsid w:val="009218D7"/>
    <w:rsid w:val="00921FEF"/>
    <w:rsid w:val="00923F6A"/>
    <w:rsid w:val="00925F6A"/>
    <w:rsid w:val="009276B8"/>
    <w:rsid w:val="00930571"/>
    <w:rsid w:val="00930A10"/>
    <w:rsid w:val="009310BF"/>
    <w:rsid w:val="00931D1F"/>
    <w:rsid w:val="00932825"/>
    <w:rsid w:val="00946D43"/>
    <w:rsid w:val="00946D69"/>
    <w:rsid w:val="00946FFD"/>
    <w:rsid w:val="00952CC9"/>
    <w:rsid w:val="00954AA9"/>
    <w:rsid w:val="00956346"/>
    <w:rsid w:val="00961C6F"/>
    <w:rsid w:val="0096330A"/>
    <w:rsid w:val="00964AAE"/>
    <w:rsid w:val="00975E2C"/>
    <w:rsid w:val="00980167"/>
    <w:rsid w:val="00982C56"/>
    <w:rsid w:val="009832CC"/>
    <w:rsid w:val="009965A3"/>
    <w:rsid w:val="00997FB0"/>
    <w:rsid w:val="009A64E4"/>
    <w:rsid w:val="009B1475"/>
    <w:rsid w:val="009B309E"/>
    <w:rsid w:val="009B47A3"/>
    <w:rsid w:val="009C3598"/>
    <w:rsid w:val="009C740B"/>
    <w:rsid w:val="009C7D8D"/>
    <w:rsid w:val="009D2BB4"/>
    <w:rsid w:val="009D5384"/>
    <w:rsid w:val="009D5580"/>
    <w:rsid w:val="009D5EA6"/>
    <w:rsid w:val="009E1B83"/>
    <w:rsid w:val="009E1BDE"/>
    <w:rsid w:val="009E3914"/>
    <w:rsid w:val="009E4BF6"/>
    <w:rsid w:val="009E6D02"/>
    <w:rsid w:val="009E7395"/>
    <w:rsid w:val="009F01D2"/>
    <w:rsid w:val="009F3409"/>
    <w:rsid w:val="009F4333"/>
    <w:rsid w:val="009F60F0"/>
    <w:rsid w:val="009F66BC"/>
    <w:rsid w:val="00A00D93"/>
    <w:rsid w:val="00A01BAB"/>
    <w:rsid w:val="00A01F8A"/>
    <w:rsid w:val="00A0307C"/>
    <w:rsid w:val="00A0310A"/>
    <w:rsid w:val="00A060E0"/>
    <w:rsid w:val="00A062B8"/>
    <w:rsid w:val="00A125B0"/>
    <w:rsid w:val="00A147DF"/>
    <w:rsid w:val="00A2356C"/>
    <w:rsid w:val="00A23743"/>
    <w:rsid w:val="00A26FEF"/>
    <w:rsid w:val="00A335F2"/>
    <w:rsid w:val="00A33C6E"/>
    <w:rsid w:val="00A42EC3"/>
    <w:rsid w:val="00A43AAE"/>
    <w:rsid w:val="00A45AF2"/>
    <w:rsid w:val="00A46928"/>
    <w:rsid w:val="00A50A9E"/>
    <w:rsid w:val="00A5212D"/>
    <w:rsid w:val="00A54744"/>
    <w:rsid w:val="00A556DB"/>
    <w:rsid w:val="00A57715"/>
    <w:rsid w:val="00A57843"/>
    <w:rsid w:val="00A609D9"/>
    <w:rsid w:val="00A6330B"/>
    <w:rsid w:val="00A668E2"/>
    <w:rsid w:val="00A67DD8"/>
    <w:rsid w:val="00A72E4D"/>
    <w:rsid w:val="00A75BEB"/>
    <w:rsid w:val="00A845CE"/>
    <w:rsid w:val="00A85B7C"/>
    <w:rsid w:val="00A900F6"/>
    <w:rsid w:val="00A91DAC"/>
    <w:rsid w:val="00A962AB"/>
    <w:rsid w:val="00A971FA"/>
    <w:rsid w:val="00AA2795"/>
    <w:rsid w:val="00AA41FF"/>
    <w:rsid w:val="00AA5A74"/>
    <w:rsid w:val="00AA6C2E"/>
    <w:rsid w:val="00AB0ABA"/>
    <w:rsid w:val="00AB3F1E"/>
    <w:rsid w:val="00AB7A62"/>
    <w:rsid w:val="00AC4669"/>
    <w:rsid w:val="00AC4CA4"/>
    <w:rsid w:val="00AC5665"/>
    <w:rsid w:val="00AC5839"/>
    <w:rsid w:val="00AC58E9"/>
    <w:rsid w:val="00AD0460"/>
    <w:rsid w:val="00AD36BC"/>
    <w:rsid w:val="00AD463F"/>
    <w:rsid w:val="00AD46C8"/>
    <w:rsid w:val="00AD6E3A"/>
    <w:rsid w:val="00AE0393"/>
    <w:rsid w:val="00AE2C8F"/>
    <w:rsid w:val="00AE355B"/>
    <w:rsid w:val="00AE6CB4"/>
    <w:rsid w:val="00AF572B"/>
    <w:rsid w:val="00AF745D"/>
    <w:rsid w:val="00B03702"/>
    <w:rsid w:val="00B04301"/>
    <w:rsid w:val="00B0616B"/>
    <w:rsid w:val="00B06BB6"/>
    <w:rsid w:val="00B06F2B"/>
    <w:rsid w:val="00B11A74"/>
    <w:rsid w:val="00B14DEB"/>
    <w:rsid w:val="00B16EF3"/>
    <w:rsid w:val="00B17E2E"/>
    <w:rsid w:val="00B24445"/>
    <w:rsid w:val="00B25499"/>
    <w:rsid w:val="00B25993"/>
    <w:rsid w:val="00B27153"/>
    <w:rsid w:val="00B329C7"/>
    <w:rsid w:val="00B41414"/>
    <w:rsid w:val="00B421C7"/>
    <w:rsid w:val="00B45164"/>
    <w:rsid w:val="00B50253"/>
    <w:rsid w:val="00B50FDE"/>
    <w:rsid w:val="00B51615"/>
    <w:rsid w:val="00B520A0"/>
    <w:rsid w:val="00B52A69"/>
    <w:rsid w:val="00B5764A"/>
    <w:rsid w:val="00B60BDC"/>
    <w:rsid w:val="00B617D2"/>
    <w:rsid w:val="00B622CA"/>
    <w:rsid w:val="00B6467E"/>
    <w:rsid w:val="00B64905"/>
    <w:rsid w:val="00B64C11"/>
    <w:rsid w:val="00B65411"/>
    <w:rsid w:val="00B65DD6"/>
    <w:rsid w:val="00B67B05"/>
    <w:rsid w:val="00B702F5"/>
    <w:rsid w:val="00B70B61"/>
    <w:rsid w:val="00B70F1E"/>
    <w:rsid w:val="00B71559"/>
    <w:rsid w:val="00B72D5D"/>
    <w:rsid w:val="00B75739"/>
    <w:rsid w:val="00B80CF2"/>
    <w:rsid w:val="00B8361F"/>
    <w:rsid w:val="00B83803"/>
    <w:rsid w:val="00B85487"/>
    <w:rsid w:val="00B85513"/>
    <w:rsid w:val="00B8749A"/>
    <w:rsid w:val="00B93DA4"/>
    <w:rsid w:val="00BA1D79"/>
    <w:rsid w:val="00BA1E33"/>
    <w:rsid w:val="00BA3885"/>
    <w:rsid w:val="00BA4C3A"/>
    <w:rsid w:val="00BA60A7"/>
    <w:rsid w:val="00BA75DF"/>
    <w:rsid w:val="00BB211C"/>
    <w:rsid w:val="00BB4019"/>
    <w:rsid w:val="00BC373F"/>
    <w:rsid w:val="00BC4598"/>
    <w:rsid w:val="00BC5863"/>
    <w:rsid w:val="00BC6DB7"/>
    <w:rsid w:val="00BC76FA"/>
    <w:rsid w:val="00BCF85E"/>
    <w:rsid w:val="00BE0079"/>
    <w:rsid w:val="00BE36CD"/>
    <w:rsid w:val="00BE3B3C"/>
    <w:rsid w:val="00BE7967"/>
    <w:rsid w:val="00BE7B49"/>
    <w:rsid w:val="00BF229B"/>
    <w:rsid w:val="00BF22AD"/>
    <w:rsid w:val="00BF727B"/>
    <w:rsid w:val="00BF7662"/>
    <w:rsid w:val="00BF7D20"/>
    <w:rsid w:val="00C00BB0"/>
    <w:rsid w:val="00C02505"/>
    <w:rsid w:val="00C029D0"/>
    <w:rsid w:val="00C06D69"/>
    <w:rsid w:val="00C0737F"/>
    <w:rsid w:val="00C07D5D"/>
    <w:rsid w:val="00C11EB5"/>
    <w:rsid w:val="00C12F37"/>
    <w:rsid w:val="00C13166"/>
    <w:rsid w:val="00C1455E"/>
    <w:rsid w:val="00C2233D"/>
    <w:rsid w:val="00C230CC"/>
    <w:rsid w:val="00C236FA"/>
    <w:rsid w:val="00C23B6D"/>
    <w:rsid w:val="00C27A56"/>
    <w:rsid w:val="00C30AC8"/>
    <w:rsid w:val="00C360A0"/>
    <w:rsid w:val="00C42B88"/>
    <w:rsid w:val="00C50DBB"/>
    <w:rsid w:val="00C51F4F"/>
    <w:rsid w:val="00C6117D"/>
    <w:rsid w:val="00C63863"/>
    <w:rsid w:val="00C65542"/>
    <w:rsid w:val="00C66349"/>
    <w:rsid w:val="00C66BB7"/>
    <w:rsid w:val="00C7054E"/>
    <w:rsid w:val="00C7290F"/>
    <w:rsid w:val="00C75AFE"/>
    <w:rsid w:val="00C75CAE"/>
    <w:rsid w:val="00C76FCE"/>
    <w:rsid w:val="00C804C8"/>
    <w:rsid w:val="00C8071F"/>
    <w:rsid w:val="00C82CB0"/>
    <w:rsid w:val="00C8390D"/>
    <w:rsid w:val="00C92091"/>
    <w:rsid w:val="00C93B6E"/>
    <w:rsid w:val="00C97B42"/>
    <w:rsid w:val="00CA0EED"/>
    <w:rsid w:val="00CA15A8"/>
    <w:rsid w:val="00CA2466"/>
    <w:rsid w:val="00CA5F99"/>
    <w:rsid w:val="00CB194B"/>
    <w:rsid w:val="00CD003C"/>
    <w:rsid w:val="00CD081E"/>
    <w:rsid w:val="00CD136B"/>
    <w:rsid w:val="00CD17A7"/>
    <w:rsid w:val="00CD326A"/>
    <w:rsid w:val="00CD3912"/>
    <w:rsid w:val="00CD3DF8"/>
    <w:rsid w:val="00CD589C"/>
    <w:rsid w:val="00CD5B29"/>
    <w:rsid w:val="00CE01DF"/>
    <w:rsid w:val="00CE610C"/>
    <w:rsid w:val="00CE6F6A"/>
    <w:rsid w:val="00CF2B36"/>
    <w:rsid w:val="00CF2EB9"/>
    <w:rsid w:val="00CF5FDA"/>
    <w:rsid w:val="00D01576"/>
    <w:rsid w:val="00D04297"/>
    <w:rsid w:val="00D04E42"/>
    <w:rsid w:val="00D055EF"/>
    <w:rsid w:val="00D05816"/>
    <w:rsid w:val="00D0672C"/>
    <w:rsid w:val="00D068FD"/>
    <w:rsid w:val="00D149D8"/>
    <w:rsid w:val="00D24798"/>
    <w:rsid w:val="00D270EC"/>
    <w:rsid w:val="00D279DA"/>
    <w:rsid w:val="00D30A09"/>
    <w:rsid w:val="00D31E5E"/>
    <w:rsid w:val="00D35136"/>
    <w:rsid w:val="00D36E11"/>
    <w:rsid w:val="00D43DD0"/>
    <w:rsid w:val="00D4476F"/>
    <w:rsid w:val="00D45BE5"/>
    <w:rsid w:val="00D47EEB"/>
    <w:rsid w:val="00D52096"/>
    <w:rsid w:val="00D5344D"/>
    <w:rsid w:val="00D53BB0"/>
    <w:rsid w:val="00D55471"/>
    <w:rsid w:val="00D55FC5"/>
    <w:rsid w:val="00D55FFC"/>
    <w:rsid w:val="00D5636C"/>
    <w:rsid w:val="00D64E89"/>
    <w:rsid w:val="00D71074"/>
    <w:rsid w:val="00D71587"/>
    <w:rsid w:val="00D72AEF"/>
    <w:rsid w:val="00D73BEA"/>
    <w:rsid w:val="00D75030"/>
    <w:rsid w:val="00D843AA"/>
    <w:rsid w:val="00D84F11"/>
    <w:rsid w:val="00D91331"/>
    <w:rsid w:val="00D917F7"/>
    <w:rsid w:val="00D96018"/>
    <w:rsid w:val="00D9750B"/>
    <w:rsid w:val="00DA10EB"/>
    <w:rsid w:val="00DA15DF"/>
    <w:rsid w:val="00DA2B2D"/>
    <w:rsid w:val="00DA3F96"/>
    <w:rsid w:val="00DA6427"/>
    <w:rsid w:val="00DA658A"/>
    <w:rsid w:val="00DA66E9"/>
    <w:rsid w:val="00DB461E"/>
    <w:rsid w:val="00DC0101"/>
    <w:rsid w:val="00DC09D0"/>
    <w:rsid w:val="00DC12FB"/>
    <w:rsid w:val="00DC5085"/>
    <w:rsid w:val="00DD194F"/>
    <w:rsid w:val="00DD279B"/>
    <w:rsid w:val="00DD5FD7"/>
    <w:rsid w:val="00DE34AC"/>
    <w:rsid w:val="00DE445F"/>
    <w:rsid w:val="00DE67CE"/>
    <w:rsid w:val="00DE6B42"/>
    <w:rsid w:val="00DF08BF"/>
    <w:rsid w:val="00DF44AF"/>
    <w:rsid w:val="00DF63C9"/>
    <w:rsid w:val="00DF6ECB"/>
    <w:rsid w:val="00E00511"/>
    <w:rsid w:val="00E00E7E"/>
    <w:rsid w:val="00E05712"/>
    <w:rsid w:val="00E07DC9"/>
    <w:rsid w:val="00E102EA"/>
    <w:rsid w:val="00E1412D"/>
    <w:rsid w:val="00E15069"/>
    <w:rsid w:val="00E15ECA"/>
    <w:rsid w:val="00E160B3"/>
    <w:rsid w:val="00E17EFA"/>
    <w:rsid w:val="00E20625"/>
    <w:rsid w:val="00E2404C"/>
    <w:rsid w:val="00E249B0"/>
    <w:rsid w:val="00E26772"/>
    <w:rsid w:val="00E35297"/>
    <w:rsid w:val="00E40B60"/>
    <w:rsid w:val="00E46F4C"/>
    <w:rsid w:val="00E50AEB"/>
    <w:rsid w:val="00E50E5A"/>
    <w:rsid w:val="00E5127E"/>
    <w:rsid w:val="00E52767"/>
    <w:rsid w:val="00E52DBF"/>
    <w:rsid w:val="00E54091"/>
    <w:rsid w:val="00E54C37"/>
    <w:rsid w:val="00E563BD"/>
    <w:rsid w:val="00E62619"/>
    <w:rsid w:val="00E73190"/>
    <w:rsid w:val="00E73D04"/>
    <w:rsid w:val="00E76F33"/>
    <w:rsid w:val="00E8144C"/>
    <w:rsid w:val="00E82B2E"/>
    <w:rsid w:val="00E840AD"/>
    <w:rsid w:val="00E91745"/>
    <w:rsid w:val="00E920DC"/>
    <w:rsid w:val="00E9370E"/>
    <w:rsid w:val="00E93A97"/>
    <w:rsid w:val="00E943DF"/>
    <w:rsid w:val="00E94EBA"/>
    <w:rsid w:val="00E9657B"/>
    <w:rsid w:val="00E97180"/>
    <w:rsid w:val="00EA047D"/>
    <w:rsid w:val="00EA055A"/>
    <w:rsid w:val="00EA4A55"/>
    <w:rsid w:val="00EA5A9F"/>
    <w:rsid w:val="00EA695D"/>
    <w:rsid w:val="00EA7900"/>
    <w:rsid w:val="00EB1348"/>
    <w:rsid w:val="00EB228C"/>
    <w:rsid w:val="00EB4AF4"/>
    <w:rsid w:val="00EB524F"/>
    <w:rsid w:val="00EB751F"/>
    <w:rsid w:val="00EB7D08"/>
    <w:rsid w:val="00EC02B4"/>
    <w:rsid w:val="00EC44F5"/>
    <w:rsid w:val="00ED15EB"/>
    <w:rsid w:val="00ED4014"/>
    <w:rsid w:val="00ED42CF"/>
    <w:rsid w:val="00ED657E"/>
    <w:rsid w:val="00EE06BE"/>
    <w:rsid w:val="00EE07DA"/>
    <w:rsid w:val="00F020E8"/>
    <w:rsid w:val="00F06B0C"/>
    <w:rsid w:val="00F11206"/>
    <w:rsid w:val="00F133B2"/>
    <w:rsid w:val="00F162C4"/>
    <w:rsid w:val="00F21E67"/>
    <w:rsid w:val="00F237A7"/>
    <w:rsid w:val="00F26EB1"/>
    <w:rsid w:val="00F31BB9"/>
    <w:rsid w:val="00F31C76"/>
    <w:rsid w:val="00F43717"/>
    <w:rsid w:val="00F4618F"/>
    <w:rsid w:val="00F46449"/>
    <w:rsid w:val="00F559E2"/>
    <w:rsid w:val="00F62BCE"/>
    <w:rsid w:val="00F632E1"/>
    <w:rsid w:val="00F67CCD"/>
    <w:rsid w:val="00F70C87"/>
    <w:rsid w:val="00F72E56"/>
    <w:rsid w:val="00F74559"/>
    <w:rsid w:val="00F76F25"/>
    <w:rsid w:val="00F815C3"/>
    <w:rsid w:val="00F82D6B"/>
    <w:rsid w:val="00F8491B"/>
    <w:rsid w:val="00F85289"/>
    <w:rsid w:val="00F870F2"/>
    <w:rsid w:val="00F933AD"/>
    <w:rsid w:val="00F949B2"/>
    <w:rsid w:val="00F94C3D"/>
    <w:rsid w:val="00F95807"/>
    <w:rsid w:val="00F97110"/>
    <w:rsid w:val="00FA0B94"/>
    <w:rsid w:val="00FB110D"/>
    <w:rsid w:val="00FB15DD"/>
    <w:rsid w:val="00FB7B79"/>
    <w:rsid w:val="00FC0AC3"/>
    <w:rsid w:val="00FC722E"/>
    <w:rsid w:val="00FC7E3F"/>
    <w:rsid w:val="00FD483C"/>
    <w:rsid w:val="00FD63C7"/>
    <w:rsid w:val="00FE199B"/>
    <w:rsid w:val="00FE1C80"/>
    <w:rsid w:val="00FE6C72"/>
    <w:rsid w:val="00FE6E25"/>
    <w:rsid w:val="00FF3932"/>
    <w:rsid w:val="00FF5BAA"/>
    <w:rsid w:val="01906FB7"/>
    <w:rsid w:val="09960E10"/>
    <w:rsid w:val="09AB7788"/>
    <w:rsid w:val="0AA70B2B"/>
    <w:rsid w:val="0C612DED"/>
    <w:rsid w:val="0FBF733D"/>
    <w:rsid w:val="11F98C67"/>
    <w:rsid w:val="15F8044C"/>
    <w:rsid w:val="174F8E72"/>
    <w:rsid w:val="1B0B1EE6"/>
    <w:rsid w:val="1BCDB0B2"/>
    <w:rsid w:val="1D07CB5A"/>
    <w:rsid w:val="1D3B54A1"/>
    <w:rsid w:val="210823EE"/>
    <w:rsid w:val="22D71ECC"/>
    <w:rsid w:val="22F5BCA8"/>
    <w:rsid w:val="278353E9"/>
    <w:rsid w:val="29003A71"/>
    <w:rsid w:val="29AE3C2C"/>
    <w:rsid w:val="2AA3474B"/>
    <w:rsid w:val="2B77D458"/>
    <w:rsid w:val="2CC0357A"/>
    <w:rsid w:val="2E56118E"/>
    <w:rsid w:val="302334B1"/>
    <w:rsid w:val="35F22DF7"/>
    <w:rsid w:val="3802B550"/>
    <w:rsid w:val="3B8DF822"/>
    <w:rsid w:val="3C81D451"/>
    <w:rsid w:val="3DE8C3E0"/>
    <w:rsid w:val="3EEB4153"/>
    <w:rsid w:val="41721CD8"/>
    <w:rsid w:val="43C1FEC0"/>
    <w:rsid w:val="462934D3"/>
    <w:rsid w:val="4D4BD4E7"/>
    <w:rsid w:val="4F5C5C40"/>
    <w:rsid w:val="506C13B4"/>
    <w:rsid w:val="5082DE31"/>
    <w:rsid w:val="52896E14"/>
    <w:rsid w:val="53F8D183"/>
    <w:rsid w:val="54EE7378"/>
    <w:rsid w:val="55EE00F7"/>
    <w:rsid w:val="5A7D6287"/>
    <w:rsid w:val="5F7C50DB"/>
    <w:rsid w:val="61463FF0"/>
    <w:rsid w:val="650929CE"/>
    <w:rsid w:val="66861056"/>
    <w:rsid w:val="69271152"/>
    <w:rsid w:val="6B867EFB"/>
    <w:rsid w:val="6DABD893"/>
    <w:rsid w:val="6E35C671"/>
    <w:rsid w:val="6EA9E5F1"/>
    <w:rsid w:val="72A5EE44"/>
    <w:rsid w:val="7840897F"/>
    <w:rsid w:val="78471544"/>
    <w:rsid w:val="79A447AA"/>
    <w:rsid w:val="7A6CFFCF"/>
    <w:rsid w:val="7B329BDA"/>
    <w:rsid w:val="7C528989"/>
    <w:rsid w:val="7E69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998B"/>
  <w15:docId w15:val="{24162C96-7065-4AEB-9DA8-17B5F15B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3C"/>
  </w:style>
  <w:style w:type="paragraph" w:styleId="Heading1">
    <w:name w:val="heading 1"/>
    <w:basedOn w:val="Normal"/>
    <w:next w:val="Normal"/>
    <w:link w:val="Heading1Char"/>
    <w:uiPriority w:val="9"/>
    <w:qFormat/>
    <w:rsid w:val="00AC58E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AA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7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3C"/>
  </w:style>
  <w:style w:type="paragraph" w:styleId="Footer">
    <w:name w:val="footer"/>
    <w:basedOn w:val="Normal"/>
    <w:link w:val="FooterChar"/>
    <w:uiPriority w:val="99"/>
    <w:unhideWhenUsed/>
    <w:rsid w:val="00FD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3C"/>
  </w:style>
  <w:style w:type="paragraph" w:styleId="BalloonText">
    <w:name w:val="Balloon Text"/>
    <w:basedOn w:val="Normal"/>
    <w:link w:val="BalloonTextChar"/>
    <w:uiPriority w:val="99"/>
    <w:semiHidden/>
    <w:unhideWhenUsed/>
    <w:rsid w:val="00FD483C"/>
    <w:pPr>
      <w:spacing w:after="0" w:line="240" w:lineRule="auto"/>
    </w:pPr>
    <w:rPr>
      <w:rFonts w:ascii="Arial" w:hAnsi="Arial" w:cs="Arial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3C"/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483C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8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83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3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3C"/>
    <w:rPr>
      <w:b/>
      <w:sz w:val="20"/>
    </w:rPr>
  </w:style>
  <w:style w:type="table" w:styleId="TableGrid">
    <w:name w:val="Table Grid"/>
    <w:basedOn w:val="TableNormal"/>
    <w:uiPriority w:val="59"/>
    <w:rsid w:val="00D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E68"/>
    <w:pPr>
      <w:ind w:left="720"/>
      <w:contextualSpacing/>
    </w:pPr>
  </w:style>
  <w:style w:type="character" w:styleId="Hyperlink">
    <w:name w:val="Hyperlink"/>
    <w:uiPriority w:val="99"/>
    <w:unhideWhenUsed/>
    <w:rsid w:val="00A33C6E"/>
    <w:rPr>
      <w:color w:val="0000FF"/>
      <w:u w:val="single"/>
    </w:rPr>
  </w:style>
  <w:style w:type="paragraph" w:customStyle="1" w:styleId="Default">
    <w:name w:val="Default"/>
    <w:rsid w:val="00A33C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8F6D8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55FC5"/>
    <w:pPr>
      <w:spacing w:line="240" w:lineRule="auto"/>
    </w:pPr>
    <w:rPr>
      <w:i/>
      <w:color w:val="1F497D" w:themeColor="tex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8E9"/>
    <w:rPr>
      <w:rFonts w:asciiTheme="majorHAnsi" w:eastAsiaTheme="majorEastAsia" w:hAnsiTheme="majorHAnsi" w:cstheme="majorBidi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AAA"/>
    <w:rPr>
      <w:rFonts w:asciiTheme="majorHAnsi" w:eastAsiaTheme="majorEastAsia" w:hAnsiTheme="majorHAnsi" w:cstheme="majorBidi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3F1E"/>
    <w:rPr>
      <w:color w:val="800080" w:themeColor="followedHyperlink"/>
      <w:u w:val="single"/>
    </w:rPr>
  </w:style>
  <w:style w:type="paragraph" w:customStyle="1" w:styleId="P68B1DB1-NoSpacing1">
    <w:name w:val="P68B1DB1-NoSpacing1"/>
    <w:basedOn w:val="NoSpacing"/>
    <w:rPr>
      <w:rFonts w:cstheme="minorHAnsi"/>
    </w:rPr>
  </w:style>
  <w:style w:type="paragraph" w:customStyle="1" w:styleId="P68B1DB1-Normal2">
    <w:name w:val="P68B1DB1-Normal2"/>
    <w:basedOn w:val="Normal"/>
    <w:rPr>
      <w:rFonts w:cstheme="minorHAnsi"/>
    </w:rPr>
  </w:style>
  <w:style w:type="paragraph" w:customStyle="1" w:styleId="P68B1DB1-Normal3">
    <w:name w:val="P68B1DB1-Normal3"/>
    <w:basedOn w:val="Normal"/>
    <w:rPr>
      <w:rFonts w:cstheme="minorHAnsi"/>
      <w:b/>
    </w:rPr>
  </w:style>
  <w:style w:type="paragraph" w:customStyle="1" w:styleId="P68B1DB1-Normal4">
    <w:name w:val="P68B1DB1-Normal4"/>
    <w:basedOn w:val="Normal"/>
    <w:rPr>
      <w:b/>
    </w:rPr>
  </w:style>
  <w:style w:type="paragraph" w:customStyle="1" w:styleId="P68B1DB1-Normal5">
    <w:name w:val="P68B1DB1-Normal5"/>
    <w:basedOn w:val="Normal"/>
    <w:rPr>
      <w:rFonts w:eastAsia="Times" w:cstheme="minorHAnsi"/>
      <w:caps/>
    </w:rPr>
  </w:style>
  <w:style w:type="paragraph" w:customStyle="1" w:styleId="P68B1DB1-Normal6">
    <w:name w:val="P68B1DB1-Normal6"/>
    <w:basedOn w:val="Normal"/>
    <w:rPr>
      <w:rFonts w:eastAsia="Times" w:cstheme="minorHAnsi"/>
    </w:rPr>
  </w:style>
  <w:style w:type="paragraph" w:customStyle="1" w:styleId="P68B1DB1-Normal7">
    <w:name w:val="P68B1DB1-Normal7"/>
    <w:basedOn w:val="Normal"/>
    <w:rPr>
      <w:rFonts w:ascii="Wingdings" w:eastAsia="Wingdings" w:hAnsi="Wingdings" w:cstheme="minorHAnsi"/>
    </w:rPr>
  </w:style>
  <w:style w:type="paragraph" w:customStyle="1" w:styleId="P68B1DB1-Normal8">
    <w:name w:val="P68B1DB1-Normal8"/>
    <w:basedOn w:val="Normal"/>
    <w:rPr>
      <w:rFonts w:eastAsia="Times" w:cstheme="minorHAnsi"/>
      <w:b/>
    </w:rPr>
  </w:style>
  <w:style w:type="paragraph" w:customStyle="1" w:styleId="P68B1DB1-Normal9">
    <w:name w:val="P68B1DB1-Normal9"/>
    <w:basedOn w:val="Normal"/>
    <w:rPr>
      <w:rFonts w:eastAsia="Times"/>
      <w:caps/>
    </w:rPr>
  </w:style>
  <w:style w:type="paragraph" w:customStyle="1" w:styleId="P68B1DB1-NoSpacing10">
    <w:name w:val="P68B1DB1-NoSpacing10"/>
    <w:basedOn w:val="NoSpacing"/>
    <w:rPr>
      <w:rFonts w:cstheme="minorHAnsi"/>
      <w:b/>
    </w:rPr>
  </w:style>
  <w:style w:type="paragraph" w:customStyle="1" w:styleId="P68B1DB1-Normal11">
    <w:name w:val="P68B1DB1-Normal11"/>
    <w:basedOn w:val="Normal"/>
    <w:rPr>
      <w:rFonts w:asciiTheme="majorHAnsi" w:hAnsiTheme="majorHAnsi" w:cstheme="minorHAnsi"/>
      <w:b/>
      <w:sz w:val="26"/>
    </w:rPr>
  </w:style>
  <w:style w:type="paragraph" w:customStyle="1" w:styleId="P68B1DB1-ListParagraph12">
    <w:name w:val="P68B1DB1-ListParagraph12"/>
    <w:basedOn w:val="ListParagraph"/>
    <w:rPr>
      <w:rFonts w:ascii="Wingdings" w:eastAsia="Wingdings" w:hAnsi="Wingdings" w:cstheme="minorHAnsi"/>
    </w:rPr>
  </w:style>
  <w:style w:type="paragraph" w:customStyle="1" w:styleId="P68B1DB1-ListParagraph13">
    <w:name w:val="P68B1DB1-ListParagraph13"/>
    <w:basedOn w:val="ListParagraph"/>
    <w:rPr>
      <w:rFonts w:cstheme="minorHAnsi"/>
    </w:rPr>
  </w:style>
  <w:style w:type="paragraph" w:customStyle="1" w:styleId="P68B1DB1-Normal14">
    <w:name w:val="P68B1DB1-Normal14"/>
    <w:basedOn w:val="Normal"/>
    <w:rPr>
      <w:rFonts w:eastAsia="Arial" w:cstheme="minorHAnsi"/>
      <w:color w:val="000000"/>
    </w:rPr>
  </w:style>
  <w:style w:type="paragraph" w:customStyle="1" w:styleId="P68B1DB1-Normal15">
    <w:name w:val="P68B1DB1-Normal15"/>
    <w:basedOn w:val="Normal"/>
    <w:rPr>
      <w:rFonts w:cstheme="minorHAnsi"/>
      <w:i/>
    </w:rPr>
  </w:style>
  <w:style w:type="paragraph" w:customStyle="1" w:styleId="P68B1DB1-Normal16">
    <w:name w:val="P68B1DB1-Normal16"/>
    <w:basedOn w:val="Normal"/>
    <w:rPr>
      <w:rFonts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9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8B9A924C50B4E83B552A1AE49283C" ma:contentTypeVersion="9" ma:contentTypeDescription="Create a new document." ma:contentTypeScope="" ma:versionID="5e9580aeb908d0e6d9c3f36a64289158">
  <xsd:schema xmlns:xsd="http://www.w3.org/2001/XMLSchema" xmlns:xs="http://www.w3.org/2001/XMLSchema" xmlns:p="http://schemas.microsoft.com/office/2006/metadata/properties" xmlns:ns2="6cc6ac48-9972-4fdd-8495-0ab5ba7fdac9" xmlns:ns3="c7223b7f-d29a-40a7-89e9-7fcbaea795a5" targetNamespace="http://schemas.microsoft.com/office/2006/metadata/properties" ma:root="true" ma:fieldsID="8035e4f5689e0bc6be871b081ae0a56f" ns2:_="" ns3:_="">
    <xsd:import namespace="6cc6ac48-9972-4fdd-8495-0ab5ba7fdac9"/>
    <xsd:import namespace="c7223b7f-d29a-40a7-89e9-7fcbaea7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ac48-9972-4fdd-8495-0ab5ba7fd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3b7f-d29a-40a7-89e9-7fcbaea79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223b7f-d29a-40a7-89e9-7fcbaea795a5">
      <UserInfo>
        <DisplayName>Bell, William (DESE)</DisplayName>
        <AccountId>27</AccountId>
        <AccountType/>
      </UserInfo>
      <UserInfo>
        <DisplayName>Sullivan, John J (DESE)</DisplayName>
        <AccountId>28</AccountId>
        <AccountType/>
      </UserInfo>
      <UserInfo>
        <DisplayName>Curtin, Robert (DESE)</DisplayName>
        <AccountId>115</AccountId>
        <AccountType/>
      </UserInfo>
      <UserInfo>
        <DisplayName>Moreau, Tom (EOE)</DisplayName>
        <AccountId>43</AccountId>
        <AccountType/>
      </UserInfo>
      <UserInfo>
        <DisplayName>Leshin, Robert (DESE)</DisplayName>
        <AccountId>120</AccountId>
        <AccountType/>
      </UserInfo>
      <UserInfo>
        <DisplayName>Hanna, Robert (DESE)</DisplayName>
        <AccountId>22</AccountId>
        <AccountType/>
      </UserInfo>
      <UserInfo>
        <DisplayName>Weller, Craig A (DESE)</DisplayName>
        <AccountId>121</AccountId>
        <AccountType/>
      </UserInfo>
      <UserInfo>
        <DisplayName>Wall, Lucy (DESE)</DisplayName>
        <AccountId>122</AccountId>
        <AccountType/>
      </UserInfo>
      <UserInfo>
        <DisplayName>Schneider, Rhoda E (DESE)</DisplayName>
        <AccountId>123</AccountId>
        <AccountType/>
      </UserInfo>
      <UserInfo>
        <DisplayName>Yuhas Cove, Sonja  (DESE)</DisplayName>
        <AccountId>130</AccountId>
        <AccountType/>
      </UserInfo>
      <UserInfo>
        <DisplayName>O'Donnell, Robert F (DESE)</DisplayName>
        <AccountId>18</AccountId>
        <AccountType/>
      </UserInfo>
      <UserInfo>
        <DisplayName>Loiselle, Cheryl A.  (DESE)</DisplayName>
        <AccountId>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31B5-BDC6-4278-ABF2-51D71EC27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33B53-33A3-411D-8A41-6508F82BB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ac48-9972-4fdd-8495-0ab5ba7fdac9"/>
    <ds:schemaRef ds:uri="c7223b7f-d29a-40a7-89e9-7fcbaea79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C0F4D-5DD2-4AFC-A43C-517303E04170}">
  <ds:schemaRefs>
    <ds:schemaRef ds:uri="http://schemas.microsoft.com/office/2006/metadata/properties"/>
    <ds:schemaRef ds:uri="http://schemas.microsoft.com/office/infopath/2007/PartnerControls"/>
    <ds:schemaRef ds:uri="c7223b7f-d29a-40a7-89e9-7fcbaea795a5"/>
  </ds:schemaRefs>
</ds:datastoreItem>
</file>

<file path=customXml/itemProps4.xml><?xml version="1.0" encoding="utf-8"?>
<ds:datastoreItem xmlns:ds="http://schemas.openxmlformats.org/officeDocument/2006/customXml" ds:itemID="{0EAD273E-0995-4113-B427-D0025F2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018</Characters>
  <Application>Microsoft Office Word</Application>
  <DocSecurity>0</DocSecurity>
  <Lines>233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l Low-Income Data Collection Form — Portuguese</vt:lpstr>
      <vt:lpstr>Formulário suplementar de coleta de dados de baixa renda (verão/outono de 2022)</vt:lpstr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Low-Income Data Collection Form — Portuguese</dc:title>
  <dc:subject/>
  <dc:creator>DESE</dc:creator>
  <cp:keywords/>
  <cp:lastModifiedBy>Zou, Dong (EOE)</cp:lastModifiedBy>
  <cp:revision>3</cp:revision>
  <cp:lastPrinted>2015-06-23T09:28:00Z</cp:lastPrinted>
  <dcterms:created xsi:type="dcterms:W3CDTF">2023-08-14T21:19:00Z</dcterms:created>
  <dcterms:modified xsi:type="dcterms:W3CDTF">2023-08-14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4 2023 12:00AM</vt:lpwstr>
  </property>
</Properties>
</file>